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95" w:rsidRPr="00590995" w:rsidRDefault="00590995" w:rsidP="00590995">
      <w:pPr>
        <w:spacing w:line="276" w:lineRule="auto"/>
        <w:jc w:val="center"/>
        <w:rPr>
          <w:b/>
          <w:sz w:val="28"/>
          <w:szCs w:val="28"/>
        </w:rPr>
      </w:pPr>
      <w:r w:rsidRPr="00590995">
        <w:rPr>
          <w:b/>
          <w:sz w:val="28"/>
          <w:szCs w:val="28"/>
        </w:rPr>
        <w:t>Муниципальное автономное дошкольное образовательное учреждение</w:t>
      </w:r>
      <w:r w:rsidRPr="00590995">
        <w:rPr>
          <w:b/>
          <w:sz w:val="28"/>
          <w:szCs w:val="28"/>
        </w:rPr>
        <w:br/>
        <w:t>«НИЖНЕТАВДИНСКИЙ ДЕТСКИЙ САД «КОЛОСОК»</w:t>
      </w:r>
    </w:p>
    <w:p w:rsidR="00590995" w:rsidRPr="00590995" w:rsidRDefault="00590995" w:rsidP="00590995">
      <w:pPr>
        <w:spacing w:line="276" w:lineRule="auto"/>
        <w:jc w:val="center"/>
        <w:rPr>
          <w:b/>
        </w:rPr>
      </w:pPr>
      <w:r w:rsidRPr="00590995">
        <w:rPr>
          <w:b/>
          <w:sz w:val="28"/>
          <w:szCs w:val="28"/>
        </w:rPr>
        <w:t xml:space="preserve">(МАДОУ «Нижнетавдинский детский сад «Колосок») </w:t>
      </w:r>
      <w:r w:rsidRPr="00590995">
        <w:rPr>
          <w:b/>
        </w:rPr>
        <w:t>_____________________________________________________________________________</w:t>
      </w:r>
    </w:p>
    <w:p w:rsidR="00590995" w:rsidRPr="00590995" w:rsidRDefault="00590995" w:rsidP="00590995">
      <w:pPr>
        <w:spacing w:line="276" w:lineRule="auto"/>
        <w:jc w:val="center"/>
      </w:pPr>
      <w:r w:rsidRPr="00590995">
        <w:t xml:space="preserve">ул. Калинина, 55, с. Нижняя Тавда, Тюменская область, 626020, </w:t>
      </w:r>
      <w:r w:rsidRPr="00590995">
        <w:br/>
        <w:t xml:space="preserve">тел/факс (34533) 2-32-94, </w:t>
      </w:r>
      <w:r w:rsidRPr="00590995">
        <w:rPr>
          <w:lang w:val="en-US"/>
        </w:rPr>
        <w:t>E</w:t>
      </w:r>
      <w:r w:rsidRPr="00590995">
        <w:t>-</w:t>
      </w:r>
      <w:r w:rsidRPr="00590995">
        <w:rPr>
          <w:lang w:val="en-US"/>
        </w:rPr>
        <w:t>mail</w:t>
      </w:r>
      <w:r w:rsidRPr="00590995">
        <w:t xml:space="preserve">: </w:t>
      </w:r>
      <w:hyperlink r:id="rId9" w:history="1">
        <w:r w:rsidRPr="00590995">
          <w:rPr>
            <w:color w:val="0000FF"/>
            <w:u w:val="single"/>
            <w:lang w:val="en-US"/>
          </w:rPr>
          <w:t>kolosoknt</w:t>
        </w:r>
        <w:r w:rsidRPr="00590995">
          <w:rPr>
            <w:color w:val="0000FF"/>
            <w:u w:val="single"/>
          </w:rPr>
          <w:t>@</w:t>
        </w:r>
        <w:r w:rsidRPr="00590995">
          <w:rPr>
            <w:color w:val="0000FF"/>
            <w:u w:val="single"/>
            <w:lang w:val="en-US"/>
          </w:rPr>
          <w:t>yandex</w:t>
        </w:r>
        <w:r w:rsidRPr="00590995">
          <w:rPr>
            <w:color w:val="0000FF"/>
            <w:u w:val="single"/>
          </w:rPr>
          <w:t>.</w:t>
        </w:r>
        <w:r w:rsidRPr="00590995">
          <w:rPr>
            <w:color w:val="0000FF"/>
            <w:u w:val="single"/>
            <w:lang w:val="en-US"/>
          </w:rPr>
          <w:t>ru</w:t>
        </w:r>
      </w:hyperlink>
    </w:p>
    <w:p w:rsidR="00590995" w:rsidRPr="00590995" w:rsidRDefault="00590995" w:rsidP="00590995">
      <w:pPr>
        <w:spacing w:after="200" w:line="276" w:lineRule="auto"/>
        <w:jc w:val="center"/>
        <w:rPr>
          <w:rFonts w:eastAsia="Calibri"/>
          <w:sz w:val="40"/>
          <w:szCs w:val="22"/>
          <w:lang w:eastAsia="en-US"/>
        </w:rPr>
      </w:pPr>
    </w:p>
    <w:p w:rsidR="0023595D" w:rsidRDefault="0023595D" w:rsidP="0023595D">
      <w:pPr>
        <w:spacing w:line="360" w:lineRule="auto"/>
        <w:jc w:val="center"/>
        <w:rPr>
          <w:b/>
          <w:i/>
          <w:sz w:val="36"/>
          <w:szCs w:val="28"/>
        </w:rPr>
      </w:pPr>
    </w:p>
    <w:p w:rsidR="0023595D" w:rsidRDefault="0023595D" w:rsidP="0023595D">
      <w:pPr>
        <w:spacing w:line="360" w:lineRule="auto"/>
        <w:jc w:val="center"/>
        <w:rPr>
          <w:b/>
          <w:i/>
          <w:sz w:val="36"/>
          <w:szCs w:val="28"/>
        </w:rPr>
      </w:pPr>
    </w:p>
    <w:p w:rsidR="0023595D" w:rsidRDefault="0023595D" w:rsidP="00590995">
      <w:pPr>
        <w:spacing w:line="360" w:lineRule="auto"/>
        <w:rPr>
          <w:b/>
          <w:i/>
          <w:sz w:val="36"/>
          <w:szCs w:val="28"/>
        </w:rPr>
      </w:pPr>
    </w:p>
    <w:p w:rsidR="0023595D" w:rsidRDefault="0023595D" w:rsidP="0023595D">
      <w:pPr>
        <w:spacing w:line="360" w:lineRule="auto"/>
        <w:jc w:val="center"/>
        <w:rPr>
          <w:b/>
          <w:i/>
          <w:sz w:val="36"/>
          <w:szCs w:val="28"/>
        </w:rPr>
      </w:pPr>
    </w:p>
    <w:p w:rsidR="0023595D" w:rsidRDefault="0023595D" w:rsidP="0023595D">
      <w:pPr>
        <w:spacing w:line="360" w:lineRule="auto"/>
        <w:jc w:val="center"/>
        <w:rPr>
          <w:b/>
          <w:i/>
          <w:sz w:val="36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Pr="00590995" w:rsidRDefault="0023595D" w:rsidP="0023595D">
      <w:pPr>
        <w:spacing w:line="360" w:lineRule="auto"/>
        <w:jc w:val="center"/>
        <w:rPr>
          <w:b/>
          <w:sz w:val="36"/>
          <w:szCs w:val="28"/>
        </w:rPr>
      </w:pPr>
    </w:p>
    <w:p w:rsidR="0023595D" w:rsidRPr="00590995" w:rsidRDefault="0023595D" w:rsidP="0023595D">
      <w:pPr>
        <w:spacing w:line="360" w:lineRule="auto"/>
        <w:jc w:val="center"/>
        <w:rPr>
          <w:b/>
          <w:sz w:val="36"/>
          <w:szCs w:val="28"/>
        </w:rPr>
      </w:pPr>
      <w:r w:rsidRPr="00590995">
        <w:rPr>
          <w:b/>
          <w:sz w:val="36"/>
          <w:szCs w:val="28"/>
        </w:rPr>
        <w:t>«Цветик-семицветик»</w:t>
      </w:r>
    </w:p>
    <w:p w:rsidR="0023595D" w:rsidRPr="00590995" w:rsidRDefault="0023595D" w:rsidP="0023595D">
      <w:pPr>
        <w:spacing w:line="360" w:lineRule="auto"/>
        <w:jc w:val="center"/>
        <w:rPr>
          <w:b/>
          <w:sz w:val="28"/>
          <w:szCs w:val="28"/>
        </w:rPr>
      </w:pPr>
      <w:r w:rsidRPr="00590995">
        <w:rPr>
          <w:b/>
          <w:sz w:val="28"/>
          <w:szCs w:val="28"/>
        </w:rPr>
        <w:t>программа интеллектуального, эмоционального и волевого развития детей</w:t>
      </w:r>
      <w:r w:rsidR="00590995">
        <w:rPr>
          <w:b/>
          <w:sz w:val="28"/>
          <w:szCs w:val="28"/>
        </w:rPr>
        <w:t xml:space="preserve"> дошкольного возраста</w:t>
      </w: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  <w:r w:rsidRPr="00FB06A2">
        <w:rPr>
          <w:i/>
          <w:sz w:val="28"/>
          <w:szCs w:val="28"/>
        </w:rPr>
        <w:t>(Н.Ю. Куражева, Н.В. Вараева, А.С. Тузаева, И.А. Козлова)</w:t>
      </w: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590995" w:rsidRDefault="00590995" w:rsidP="0023595D">
      <w:pPr>
        <w:spacing w:line="360" w:lineRule="auto"/>
        <w:jc w:val="center"/>
        <w:rPr>
          <w:i/>
          <w:sz w:val="28"/>
          <w:szCs w:val="28"/>
        </w:rPr>
      </w:pPr>
    </w:p>
    <w:p w:rsidR="00590995" w:rsidRDefault="00590995" w:rsidP="0023595D">
      <w:pPr>
        <w:spacing w:line="360" w:lineRule="auto"/>
        <w:jc w:val="center"/>
        <w:rPr>
          <w:i/>
          <w:sz w:val="28"/>
          <w:szCs w:val="28"/>
        </w:rPr>
      </w:pPr>
    </w:p>
    <w:p w:rsidR="00590995" w:rsidRDefault="00590995" w:rsidP="0023595D">
      <w:pPr>
        <w:spacing w:line="360" w:lineRule="auto"/>
        <w:jc w:val="center"/>
        <w:rPr>
          <w:i/>
          <w:sz w:val="28"/>
          <w:szCs w:val="28"/>
        </w:rPr>
      </w:pPr>
    </w:p>
    <w:p w:rsidR="00590995" w:rsidRDefault="00590995" w:rsidP="0023595D">
      <w:pPr>
        <w:spacing w:line="360" w:lineRule="auto"/>
        <w:jc w:val="center"/>
        <w:rPr>
          <w:i/>
          <w:sz w:val="28"/>
          <w:szCs w:val="28"/>
        </w:rPr>
      </w:pPr>
    </w:p>
    <w:p w:rsidR="00590995" w:rsidRDefault="00590995" w:rsidP="00590995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ий программу</w:t>
      </w:r>
      <w:r w:rsidRPr="00590995">
        <w:rPr>
          <w:b/>
          <w:sz w:val="28"/>
          <w:szCs w:val="28"/>
        </w:rPr>
        <w:t>:</w:t>
      </w:r>
    </w:p>
    <w:p w:rsidR="00590995" w:rsidRPr="00590995" w:rsidRDefault="00590995" w:rsidP="00590995">
      <w:pPr>
        <w:spacing w:line="360" w:lineRule="auto"/>
        <w:jc w:val="right"/>
        <w:rPr>
          <w:sz w:val="28"/>
          <w:szCs w:val="28"/>
        </w:rPr>
      </w:pPr>
      <w:r w:rsidRPr="00590995">
        <w:rPr>
          <w:sz w:val="28"/>
          <w:szCs w:val="28"/>
        </w:rPr>
        <w:t>Л.Л. Баталова, педагог-психолог</w:t>
      </w:r>
    </w:p>
    <w:p w:rsidR="00590995" w:rsidRDefault="00590995" w:rsidP="00590995">
      <w:pPr>
        <w:spacing w:line="360" w:lineRule="auto"/>
        <w:rPr>
          <w:i/>
          <w:sz w:val="28"/>
          <w:szCs w:val="28"/>
        </w:rPr>
      </w:pPr>
    </w:p>
    <w:p w:rsidR="00226785" w:rsidRDefault="00226785" w:rsidP="00590995">
      <w:pPr>
        <w:spacing w:line="360" w:lineRule="auto"/>
        <w:rPr>
          <w:i/>
          <w:sz w:val="28"/>
          <w:szCs w:val="28"/>
        </w:rPr>
      </w:pPr>
    </w:p>
    <w:p w:rsidR="00226785" w:rsidRDefault="00226785" w:rsidP="00590995">
      <w:pPr>
        <w:spacing w:line="360" w:lineRule="auto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rPr>
          <w:b/>
          <w:i/>
          <w:sz w:val="36"/>
          <w:szCs w:val="28"/>
        </w:rPr>
      </w:pPr>
    </w:p>
    <w:p w:rsidR="0023595D" w:rsidRPr="002C27FE" w:rsidRDefault="0023595D" w:rsidP="0023595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lastRenderedPageBreak/>
        <w:t>Пояснительная записка</w:t>
      </w:r>
    </w:p>
    <w:p w:rsidR="0023595D" w:rsidRPr="002C27FE" w:rsidRDefault="0023595D" w:rsidP="00226785">
      <w:pPr>
        <w:spacing w:line="276" w:lineRule="auto"/>
        <w:jc w:val="both"/>
        <w:rPr>
          <w:sz w:val="28"/>
          <w:szCs w:val="28"/>
        </w:rPr>
      </w:pP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О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должны стать «культурными», то есть превратиться в высшие психологические функции и стать фундаментом для развития новых форм поведения, правил и норм.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b/>
          <w:sz w:val="28"/>
          <w:szCs w:val="28"/>
        </w:rPr>
        <w:t>Новизна программы</w:t>
      </w:r>
      <w:r w:rsidRPr="002C27FE">
        <w:rPr>
          <w:sz w:val="28"/>
          <w:szCs w:val="28"/>
        </w:rPr>
        <w:t xml:space="preserve">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е каждого года. </w:t>
      </w:r>
    </w:p>
    <w:p w:rsidR="0023595D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b/>
          <w:sz w:val="28"/>
          <w:szCs w:val="28"/>
        </w:rPr>
        <w:t>Основная идея работы</w:t>
      </w:r>
      <w:r w:rsidRPr="002C27FE">
        <w:rPr>
          <w:sz w:val="28"/>
          <w:szCs w:val="28"/>
        </w:rPr>
        <w:t xml:space="preserve"> – интеграция и систематизация психологического материала, что предполагает объединение различных направлений деятельности психолога ДОУ.</w:t>
      </w:r>
    </w:p>
    <w:p w:rsidR="0023595D" w:rsidRPr="002C27FE" w:rsidRDefault="0023595D" w:rsidP="0023595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 «Цветик-семицветик»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Pr="00226785" w:rsidRDefault="0023595D" w:rsidP="0022678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2C27FE">
        <w:rPr>
          <w:b/>
          <w:sz w:val="28"/>
          <w:szCs w:val="28"/>
        </w:rPr>
        <w:t xml:space="preserve"> </w:t>
      </w:r>
      <w:r w:rsidR="00226785">
        <w:rPr>
          <w:sz w:val="28"/>
          <w:szCs w:val="28"/>
        </w:rPr>
        <w:t>с</w:t>
      </w:r>
      <w:r w:rsidRPr="002C27FE">
        <w:rPr>
          <w:sz w:val="28"/>
          <w:szCs w:val="28"/>
        </w:rPr>
        <w:t>оздание условий для естественного психологического развития ребенка.</w:t>
      </w:r>
    </w:p>
    <w:p w:rsidR="0023595D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Задачи: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эмоциональной сферы. Введение ребенка в мир человеческих эмоций.</w:t>
      </w: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коммуникативных умений, необходимых для успешного развития процесса общения.</w:t>
      </w: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личностной сферы – формирование адекватной самооценки, повышение уверенности в себе.</w:t>
      </w: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23595D" w:rsidRPr="002C27FE" w:rsidRDefault="0023595D" w:rsidP="0023595D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Формирование позитивной мотивации к обучению.</w:t>
      </w:r>
    </w:p>
    <w:p w:rsidR="0023595D" w:rsidRPr="00226785" w:rsidRDefault="0023595D" w:rsidP="00226785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тие познавательных и психических процессов – восприятия, памяти, внимания, воображения.</w:t>
      </w:r>
    </w:p>
    <w:p w:rsidR="0023595D" w:rsidRPr="002C27FE" w:rsidRDefault="0023595D" w:rsidP="0023595D">
      <w:pPr>
        <w:spacing w:line="276" w:lineRule="auto"/>
        <w:jc w:val="both"/>
        <w:rPr>
          <w:sz w:val="28"/>
          <w:szCs w:val="28"/>
        </w:rPr>
      </w:pPr>
    </w:p>
    <w:p w:rsidR="0023595D" w:rsidRPr="002C27FE" w:rsidRDefault="0023595D" w:rsidP="0023595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Концептуальная основа программы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 xml:space="preserve"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lastRenderedPageBreak/>
        <w:t xml:space="preserve">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овышение эффективности основано на идеях поэтапного формирования действий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 xml:space="preserve">Формы работы с детьми </w:t>
      </w:r>
    </w:p>
    <w:p w:rsidR="0023595D" w:rsidRPr="002C27FE" w:rsidRDefault="0023595D" w:rsidP="0023595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программы «Цветик-семицветик»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Pr="00226785" w:rsidRDefault="0023595D" w:rsidP="00226785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D760CE">
        <w:rPr>
          <w:b/>
          <w:i/>
          <w:sz w:val="28"/>
          <w:szCs w:val="28"/>
        </w:rPr>
        <w:t>Групповые занятия</w:t>
      </w: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родолжительность занятий зависит от возрастной категории детей.</w:t>
      </w: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7"/>
        <w:gridCol w:w="3757"/>
        <w:gridCol w:w="3758"/>
      </w:tblGrid>
      <w:tr w:rsidR="0023595D" w:rsidTr="00590995">
        <w:tc>
          <w:tcPr>
            <w:tcW w:w="3757" w:type="dxa"/>
          </w:tcPr>
          <w:p w:rsidR="0023595D" w:rsidRPr="00D760CE" w:rsidRDefault="0023595D" w:rsidP="005909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3757" w:type="dxa"/>
          </w:tcPr>
          <w:p w:rsidR="0023595D" w:rsidRPr="00D760CE" w:rsidRDefault="0023595D" w:rsidP="005909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детей</w:t>
            </w:r>
          </w:p>
        </w:tc>
        <w:tc>
          <w:tcPr>
            <w:tcW w:w="3758" w:type="dxa"/>
          </w:tcPr>
          <w:p w:rsidR="0023595D" w:rsidRPr="00D760CE" w:rsidRDefault="0023595D" w:rsidP="005909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занятий</w:t>
            </w:r>
          </w:p>
        </w:tc>
      </w:tr>
      <w:tr w:rsidR="0023595D" w:rsidTr="00590995"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года</w:t>
            </w:r>
          </w:p>
        </w:tc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 человек</w:t>
            </w:r>
          </w:p>
        </w:tc>
        <w:tc>
          <w:tcPr>
            <w:tcW w:w="3758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23595D" w:rsidTr="00590995"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5 лет</w:t>
            </w:r>
          </w:p>
        </w:tc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7 человек</w:t>
            </w:r>
          </w:p>
        </w:tc>
        <w:tc>
          <w:tcPr>
            <w:tcW w:w="3758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23595D" w:rsidTr="00590995"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 лет</w:t>
            </w:r>
          </w:p>
        </w:tc>
        <w:tc>
          <w:tcPr>
            <w:tcW w:w="3757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8 человек</w:t>
            </w:r>
          </w:p>
        </w:tc>
        <w:tc>
          <w:tcPr>
            <w:tcW w:w="3758" w:type="dxa"/>
          </w:tcPr>
          <w:p w:rsidR="0023595D" w:rsidRDefault="0023595D" w:rsidP="005909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</w:tbl>
    <w:p w:rsidR="0023595D" w:rsidRPr="002C27FE" w:rsidRDefault="0023595D" w:rsidP="0023595D">
      <w:pPr>
        <w:spacing w:line="276" w:lineRule="auto"/>
        <w:jc w:val="both"/>
        <w:rPr>
          <w:sz w:val="28"/>
          <w:szCs w:val="28"/>
        </w:rPr>
      </w:pP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 xml:space="preserve">Построение программы для каждого возраста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В частности: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– 4 года</w:t>
      </w:r>
      <w:r w:rsidRPr="002C27FE">
        <w:rPr>
          <w:sz w:val="28"/>
          <w:szCs w:val="28"/>
        </w:rPr>
        <w:t xml:space="preserve"> -  восприятие;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– 5 лет</w:t>
      </w:r>
      <w:r w:rsidRPr="002C27FE">
        <w:rPr>
          <w:sz w:val="28"/>
          <w:szCs w:val="28"/>
        </w:rPr>
        <w:t xml:space="preserve"> – восприятие, эмоциональная сфера;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– 6 лет</w:t>
      </w:r>
      <w:r w:rsidRPr="002C27FE">
        <w:rPr>
          <w:sz w:val="28"/>
          <w:szCs w:val="28"/>
        </w:rPr>
        <w:t xml:space="preserve"> - эмоциональная сфера, коммуникативная сфера</w:t>
      </w:r>
      <w:r>
        <w:rPr>
          <w:sz w:val="28"/>
          <w:szCs w:val="28"/>
        </w:rPr>
        <w:t>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Занят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Занятия проводятся в помещении с соблюдением санитарно-гигиенических норм и правил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D760CE">
        <w:rPr>
          <w:b/>
          <w:i/>
          <w:sz w:val="28"/>
          <w:szCs w:val="28"/>
        </w:rPr>
        <w:t>Оснащение занятий:</w:t>
      </w:r>
    </w:p>
    <w:p w:rsidR="0023595D" w:rsidRPr="00D760CE" w:rsidRDefault="0023595D" w:rsidP="0023595D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Фонотека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Настольно-печатные игры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редметные игрушки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Доска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Цветные мелки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Краски, карандаши, фломастеры.</w:t>
      </w:r>
    </w:p>
    <w:p w:rsidR="0023595D" w:rsidRPr="002C27FE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исчая и цветная бумага.</w:t>
      </w:r>
    </w:p>
    <w:p w:rsidR="0023595D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Строительный материал.</w:t>
      </w:r>
    </w:p>
    <w:p w:rsidR="0023595D" w:rsidRDefault="0023595D" w:rsidP="0023595D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вёр.</w:t>
      </w:r>
    </w:p>
    <w:p w:rsidR="0023595D" w:rsidRPr="00226785" w:rsidRDefault="0023595D" w:rsidP="00226785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ие тетради.</w:t>
      </w:r>
    </w:p>
    <w:p w:rsidR="0023595D" w:rsidRDefault="0023595D" w:rsidP="0023595D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476A01">
        <w:rPr>
          <w:b/>
          <w:i/>
          <w:sz w:val="28"/>
          <w:szCs w:val="28"/>
        </w:rPr>
        <w:t>Принципы проведения занятий:</w:t>
      </w:r>
    </w:p>
    <w:p w:rsidR="0023595D" w:rsidRPr="00476A01" w:rsidRDefault="0023595D" w:rsidP="0023595D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23595D" w:rsidRPr="002C27FE" w:rsidRDefault="0023595D" w:rsidP="0023595D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Системность подачи материала.</w:t>
      </w:r>
    </w:p>
    <w:p w:rsidR="0023595D" w:rsidRPr="002C27FE" w:rsidRDefault="0023595D" w:rsidP="0023595D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Наглядность обучения.</w:t>
      </w:r>
    </w:p>
    <w:p w:rsidR="0023595D" w:rsidRPr="002C27FE" w:rsidRDefault="0023595D" w:rsidP="0023595D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Цикличность построения занятий.</w:t>
      </w:r>
    </w:p>
    <w:p w:rsidR="0023595D" w:rsidRPr="002C27FE" w:rsidRDefault="0023595D" w:rsidP="0023595D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Доступность.</w:t>
      </w:r>
    </w:p>
    <w:p w:rsidR="0023595D" w:rsidRPr="002C27FE" w:rsidRDefault="0023595D" w:rsidP="0023595D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роблемность.</w:t>
      </w:r>
    </w:p>
    <w:p w:rsidR="0023595D" w:rsidRPr="00226785" w:rsidRDefault="0023595D" w:rsidP="00226785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Развивающий и воспитатель</w:t>
      </w:r>
      <w:r w:rsidR="00226785">
        <w:rPr>
          <w:sz w:val="28"/>
          <w:szCs w:val="28"/>
        </w:rPr>
        <w:t>ный характер учебного материала.</w:t>
      </w:r>
    </w:p>
    <w:p w:rsidR="0023595D" w:rsidRPr="00226785" w:rsidRDefault="0023595D" w:rsidP="0022678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476A01">
        <w:rPr>
          <w:b/>
          <w:i/>
          <w:sz w:val="28"/>
          <w:szCs w:val="28"/>
        </w:rPr>
        <w:t>Каждое занятие содержит в себе следующие этапы:</w:t>
      </w:r>
    </w:p>
    <w:p w:rsidR="0023595D" w:rsidRPr="002C27FE" w:rsidRDefault="0023595D" w:rsidP="0023595D">
      <w:pPr>
        <w:numPr>
          <w:ilvl w:val="0"/>
          <w:numId w:val="11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Организационный этап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 xml:space="preserve">Создание эмоционального настроя в группе. 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Упражнения и игры с целью привлечения внимания детей.</w:t>
      </w:r>
    </w:p>
    <w:p w:rsidR="0023595D" w:rsidRPr="002C27FE" w:rsidRDefault="0023595D" w:rsidP="0023595D">
      <w:pPr>
        <w:numPr>
          <w:ilvl w:val="0"/>
          <w:numId w:val="11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Мотивационный этап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Сообщение темы занятия, прояснение тематических понятий;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Выяснения исходного уровня знаний детей по данной теме.</w:t>
      </w:r>
    </w:p>
    <w:p w:rsidR="0023595D" w:rsidRPr="002C27FE" w:rsidRDefault="0023595D" w:rsidP="0023595D">
      <w:pPr>
        <w:numPr>
          <w:ilvl w:val="0"/>
          <w:numId w:val="11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Практический этап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Подача новой информации на основе имеющихся данных;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Задания на развитие познавательных процессов (восприятия, памяти, мышления, воображения) и творческих способностей.</w:t>
      </w: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Обработка полученных навыков на практике.</w:t>
      </w:r>
    </w:p>
    <w:p w:rsidR="0023595D" w:rsidRPr="002C27FE" w:rsidRDefault="0023595D" w:rsidP="0023595D">
      <w:pPr>
        <w:numPr>
          <w:ilvl w:val="0"/>
          <w:numId w:val="11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2C27FE">
        <w:rPr>
          <w:b/>
          <w:sz w:val="28"/>
          <w:szCs w:val="28"/>
        </w:rPr>
        <w:t>Рефлексивный этап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Обобщение полученных знаний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 xml:space="preserve">Подведение итогов занятия. </w:t>
      </w:r>
    </w:p>
    <w:p w:rsidR="0023595D" w:rsidRPr="00476A01" w:rsidRDefault="0023595D" w:rsidP="0023595D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476A01">
        <w:rPr>
          <w:b/>
          <w:i/>
          <w:sz w:val="28"/>
          <w:szCs w:val="28"/>
        </w:rPr>
        <w:t>Индивидуальная работа.</w:t>
      </w:r>
    </w:p>
    <w:p w:rsidR="0023595D" w:rsidRPr="002C27FE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Pr="002C27FE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>Этот вид работы включает в себя входную (в начале года), промежуточную (В середине года), и итогов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23595D" w:rsidRPr="00226785" w:rsidRDefault="0023595D" w:rsidP="0022678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476A01">
        <w:rPr>
          <w:b/>
          <w:i/>
          <w:sz w:val="28"/>
          <w:szCs w:val="28"/>
        </w:rPr>
        <w:t>Работа с родителями.</w:t>
      </w:r>
    </w:p>
    <w:p w:rsidR="0023595D" w:rsidRPr="00226785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2C27FE">
        <w:rPr>
          <w:sz w:val="28"/>
          <w:szCs w:val="28"/>
        </w:rPr>
        <w:t xml:space="preserve">В рамках этой формы работы родителей ориентируют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-практикумов и </w:t>
      </w:r>
      <w:r>
        <w:rPr>
          <w:sz w:val="28"/>
          <w:szCs w:val="28"/>
        </w:rPr>
        <w:t>«</w:t>
      </w:r>
      <w:r w:rsidRPr="002C27FE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2C27FE">
        <w:rPr>
          <w:sz w:val="28"/>
          <w:szCs w:val="28"/>
        </w:rPr>
        <w:t>.</w:t>
      </w:r>
    </w:p>
    <w:p w:rsidR="0023595D" w:rsidRDefault="0023595D" w:rsidP="0023595D">
      <w:pPr>
        <w:spacing w:line="360" w:lineRule="auto"/>
        <w:rPr>
          <w:b/>
          <w:i/>
          <w:sz w:val="36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3595D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Й КУРС</w:t>
      </w: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ВЕТИК-СЕМИЦВЕТИК» ДЛЯ ДЕТЕЙ 3-4 ЛЕТ</w:t>
      </w:r>
    </w:p>
    <w:p w:rsidR="0023595D" w:rsidRPr="00BB3A4F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Pr="00BB3A4F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одержание и наполнение курса определяется психологическими особенностями данного возраста детей.</w:t>
      </w:r>
    </w:p>
    <w:p w:rsidR="0023595D" w:rsidRPr="00BB3A4F" w:rsidRDefault="0023595D" w:rsidP="00226785">
      <w:pPr>
        <w:spacing w:line="276" w:lineRule="auto"/>
        <w:ind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В данно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сам, без помощи взрослого.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 Основным видом деятельности детей является игра.</w:t>
      </w:r>
    </w:p>
    <w:p w:rsidR="0023595D" w:rsidRPr="00BB3A4F" w:rsidRDefault="0023595D" w:rsidP="0022678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7183C">
        <w:rPr>
          <w:b/>
          <w:sz w:val="28"/>
          <w:szCs w:val="28"/>
        </w:rPr>
        <w:t>Задачи псих</w:t>
      </w:r>
      <w:r>
        <w:rPr>
          <w:b/>
          <w:sz w:val="28"/>
          <w:szCs w:val="28"/>
        </w:rPr>
        <w:t>ологического курса для детей 3-4</w:t>
      </w:r>
      <w:r w:rsidRPr="0027183C">
        <w:rPr>
          <w:b/>
          <w:sz w:val="28"/>
          <w:szCs w:val="28"/>
        </w:rPr>
        <w:t xml:space="preserve"> лет: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оздавать условия для проявления всех видов активности ребенка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оздавать условия для развития восприятия, внимания, памяти, мышления, воображения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пособствовать освоению разных способов взаимодействия со взрослым и сверстником в игре и повседневном общении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Развивать способность подчинять свои действия правилам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пособствовать проявлению эмоциональной отзывчивости, восприимчивости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Развивать первые «нравственные эмоции»: хорошо – плохо.</w:t>
      </w:r>
    </w:p>
    <w:p w:rsidR="0023595D" w:rsidRPr="00BB3A4F" w:rsidRDefault="0023595D" w:rsidP="0023595D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3A4F">
        <w:rPr>
          <w:sz w:val="28"/>
          <w:szCs w:val="28"/>
        </w:rPr>
        <w:t>Способствовать формированию позитивной самооценки.</w:t>
      </w: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26785" w:rsidRDefault="00226785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26785" w:rsidRDefault="00226785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3595D" w:rsidRPr="00BB3A4F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</w:p>
    <w:p w:rsidR="00226785" w:rsidRDefault="00226785" w:rsidP="0023595D">
      <w:pPr>
        <w:spacing w:line="276" w:lineRule="auto"/>
        <w:jc w:val="center"/>
        <w:rPr>
          <w:b/>
          <w:sz w:val="28"/>
          <w:szCs w:val="28"/>
        </w:rPr>
      </w:pP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B06A2">
        <w:rPr>
          <w:b/>
          <w:sz w:val="28"/>
          <w:szCs w:val="28"/>
        </w:rPr>
        <w:t>Возрастные особенности детей</w:t>
      </w:r>
      <w:r>
        <w:rPr>
          <w:b/>
          <w:sz w:val="28"/>
          <w:szCs w:val="28"/>
        </w:rPr>
        <w:t xml:space="preserve"> 3-4 лет</w:t>
      </w:r>
      <w:r w:rsidRPr="00FB06A2">
        <w:rPr>
          <w:b/>
          <w:sz w:val="28"/>
          <w:szCs w:val="28"/>
        </w:rPr>
        <w:t>:</w:t>
      </w:r>
    </w:p>
    <w:p w:rsidR="0023595D" w:rsidRPr="00BB3A4F" w:rsidRDefault="0023595D" w:rsidP="0023595D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6380"/>
      </w:tblGrid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  <w:rPr>
                <w:b/>
              </w:rPr>
            </w:pPr>
          </w:p>
          <w:p w:rsidR="0023595D" w:rsidRPr="00BB3A4F" w:rsidRDefault="0023595D" w:rsidP="00590995">
            <w:pPr>
              <w:ind w:firstLine="567"/>
              <w:jc w:val="center"/>
              <w:rPr>
                <w:b/>
              </w:rPr>
            </w:pPr>
            <w:r w:rsidRPr="00BB3A4F">
              <w:rPr>
                <w:b/>
              </w:rPr>
              <w:t>Показатели</w:t>
            </w:r>
          </w:p>
          <w:p w:rsidR="0023595D" w:rsidRPr="00BB3A4F" w:rsidRDefault="0023595D" w:rsidP="00590995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567"/>
              <w:jc w:val="both"/>
              <w:rPr>
                <w:b/>
              </w:rPr>
            </w:pPr>
          </w:p>
          <w:p w:rsidR="0023595D" w:rsidRPr="00BB3A4F" w:rsidRDefault="0023595D" w:rsidP="00590995">
            <w:pPr>
              <w:ind w:firstLine="567"/>
              <w:jc w:val="both"/>
              <w:rPr>
                <w:b/>
              </w:rPr>
            </w:pPr>
            <w:r w:rsidRPr="00BB3A4F">
              <w:rPr>
                <w:b/>
              </w:rPr>
              <w:t>Характеристика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Ведущая потребность</w:t>
            </w: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Потребность в общении, уважении, признании самостоятельности ребенка.</w:t>
            </w:r>
          </w:p>
          <w:p w:rsidR="0023595D" w:rsidRPr="00BB3A4F" w:rsidRDefault="0023595D" w:rsidP="00590995">
            <w:pPr>
              <w:ind w:firstLine="177"/>
            </w:pP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Ведущая функция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Pr="00BB3A4F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Восприятие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Игровая деятельность</w:t>
            </w: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Партнерская со взрослыми; индивидуальная с игрушками, игровое действие.</w:t>
            </w:r>
          </w:p>
          <w:p w:rsidR="0023595D" w:rsidRPr="00BB3A4F" w:rsidRDefault="0023595D" w:rsidP="00590995">
            <w:pPr>
              <w:ind w:firstLine="177"/>
            </w:pP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Отношение со взрослыми</w:t>
            </w: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Отношения со сверстниками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Эмоционально-практическое: сверстник малоинтересен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Эмоции</w:t>
            </w: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Резкие переключения; эмоциональное состояние зависит от физического комфорта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Способ познания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 xml:space="preserve"> Экспериментирование. Конструирование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Объект познания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Непосредственно окружающие предметы, их свойства и назначения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Восприятие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Восприятие сенсорных эталонов (цвет. Форма, размер)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Внимание</w:t>
            </w:r>
          </w:p>
        </w:tc>
        <w:tc>
          <w:tcPr>
            <w:tcW w:w="6380" w:type="dxa"/>
          </w:tcPr>
          <w:p w:rsidR="0023595D" w:rsidRPr="00BB3A4F" w:rsidRDefault="0023595D" w:rsidP="00590995">
            <w:pPr>
              <w:ind w:firstLine="177"/>
            </w:pPr>
            <w:r w:rsidRPr="00BB3A4F"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Память</w:t>
            </w:r>
          </w:p>
        </w:tc>
        <w:tc>
          <w:tcPr>
            <w:tcW w:w="6380" w:type="dxa"/>
          </w:tcPr>
          <w:p w:rsidR="0023595D" w:rsidRPr="00BB3A4F" w:rsidRDefault="0023595D" w:rsidP="00590995">
            <w:pPr>
              <w:ind w:firstLine="177"/>
            </w:pPr>
            <w:r w:rsidRPr="00BB3A4F"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Мышление</w:t>
            </w:r>
          </w:p>
        </w:tc>
        <w:tc>
          <w:tcPr>
            <w:tcW w:w="6380" w:type="dxa"/>
          </w:tcPr>
          <w:p w:rsidR="0023595D" w:rsidRPr="00BB3A4F" w:rsidRDefault="0023595D" w:rsidP="00590995">
            <w:pPr>
              <w:ind w:firstLine="177"/>
            </w:pPr>
            <w:r w:rsidRPr="00BB3A4F"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Pr="00BB3A4F" w:rsidRDefault="0023595D" w:rsidP="00590995">
            <w:pPr>
              <w:ind w:firstLine="567"/>
              <w:jc w:val="center"/>
            </w:pPr>
          </w:p>
          <w:p w:rsidR="0023595D" w:rsidRPr="00BB3A4F" w:rsidRDefault="0023595D" w:rsidP="00590995">
            <w:pPr>
              <w:ind w:firstLine="567"/>
              <w:jc w:val="center"/>
            </w:pPr>
            <w:r w:rsidRPr="00BB3A4F">
              <w:t>Воображение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Репродуктивное (воссоздание репродукции знакомого образа)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Default="0023595D" w:rsidP="00590995">
            <w:pPr>
              <w:jc w:val="center"/>
            </w:pPr>
          </w:p>
          <w:p w:rsidR="0023595D" w:rsidRPr="00BB3A4F" w:rsidRDefault="0023595D" w:rsidP="00590995">
            <w:pPr>
              <w:jc w:val="center"/>
            </w:pPr>
            <w:r w:rsidRPr="00BB3A4F">
              <w:t>Условия успешности</w:t>
            </w: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Разнообразие окружающей среды; партнерские отношения со взрослыми.</w:t>
            </w:r>
          </w:p>
        </w:tc>
      </w:tr>
      <w:tr w:rsidR="0023595D" w:rsidRPr="00BB3A4F" w:rsidTr="00590995">
        <w:tc>
          <w:tcPr>
            <w:tcW w:w="4785" w:type="dxa"/>
          </w:tcPr>
          <w:p w:rsidR="0023595D" w:rsidRDefault="0023595D" w:rsidP="00590995">
            <w:pPr>
              <w:jc w:val="center"/>
            </w:pPr>
          </w:p>
          <w:p w:rsidR="0023595D" w:rsidRPr="00BB3A4F" w:rsidRDefault="0023595D" w:rsidP="00590995">
            <w:pPr>
              <w:jc w:val="center"/>
            </w:pPr>
            <w:r w:rsidRPr="00BB3A4F">
              <w:t>Новообразования возраста</w:t>
            </w:r>
          </w:p>
          <w:p w:rsidR="0023595D" w:rsidRPr="00BB3A4F" w:rsidRDefault="0023595D" w:rsidP="00590995">
            <w:pPr>
              <w:ind w:firstLine="567"/>
              <w:jc w:val="center"/>
            </w:pPr>
          </w:p>
        </w:tc>
        <w:tc>
          <w:tcPr>
            <w:tcW w:w="6380" w:type="dxa"/>
          </w:tcPr>
          <w:p w:rsidR="0023595D" w:rsidRDefault="0023595D" w:rsidP="00590995">
            <w:pPr>
              <w:ind w:firstLine="177"/>
            </w:pPr>
          </w:p>
          <w:p w:rsidR="0023595D" w:rsidRPr="00BB3A4F" w:rsidRDefault="0023595D" w:rsidP="00590995">
            <w:pPr>
              <w:ind w:firstLine="177"/>
            </w:pPr>
            <w:r w:rsidRPr="00BB3A4F">
              <w:t>Самопознание, усвоение первичных нравственных норм.</w:t>
            </w:r>
          </w:p>
        </w:tc>
      </w:tr>
    </w:tbl>
    <w:p w:rsidR="0023595D" w:rsidRPr="00BB3A4F" w:rsidRDefault="0023595D" w:rsidP="0023595D">
      <w:pPr>
        <w:ind w:firstLine="567"/>
        <w:jc w:val="both"/>
        <w:rPr>
          <w:b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b/>
          <w:sz w:val="36"/>
          <w:szCs w:val="36"/>
        </w:rPr>
      </w:pPr>
      <w:r w:rsidRPr="0020110F">
        <w:rPr>
          <w:b/>
          <w:sz w:val="36"/>
          <w:szCs w:val="36"/>
        </w:rPr>
        <w:t xml:space="preserve">Тематическое планирование </w:t>
      </w:r>
      <w:r>
        <w:rPr>
          <w:b/>
          <w:sz w:val="36"/>
          <w:szCs w:val="36"/>
        </w:rPr>
        <w:t>коррекционно-развивающих</w:t>
      </w:r>
      <w:r w:rsidRPr="0020110F">
        <w:rPr>
          <w:b/>
          <w:sz w:val="36"/>
          <w:szCs w:val="36"/>
        </w:rPr>
        <w:t xml:space="preserve"> занятий </w:t>
      </w:r>
      <w:r>
        <w:rPr>
          <w:b/>
          <w:sz w:val="36"/>
          <w:szCs w:val="36"/>
        </w:rPr>
        <w:t>по программе «Цветик-семицветик» детей 3 – 4 лет.</w:t>
      </w:r>
    </w:p>
    <w:p w:rsidR="0023595D" w:rsidRDefault="0023595D" w:rsidP="0023595D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7"/>
        <w:gridCol w:w="8"/>
        <w:gridCol w:w="2402"/>
        <w:gridCol w:w="13"/>
        <w:gridCol w:w="3815"/>
        <w:gridCol w:w="3547"/>
      </w:tblGrid>
      <w:tr w:rsidR="0023595D" w:rsidTr="00590995">
        <w:tc>
          <w:tcPr>
            <w:tcW w:w="1417" w:type="dxa"/>
            <w:gridSpan w:val="2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еделя</w:t>
            </w:r>
          </w:p>
        </w:tc>
        <w:tc>
          <w:tcPr>
            <w:tcW w:w="2410" w:type="dxa"/>
            <w:gridSpan w:val="2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Тема</w:t>
            </w:r>
          </w:p>
        </w:tc>
        <w:tc>
          <w:tcPr>
            <w:tcW w:w="3828" w:type="dxa"/>
            <w:gridSpan w:val="2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Цели и задачи</w:t>
            </w:r>
          </w:p>
        </w:tc>
        <w:tc>
          <w:tcPr>
            <w:tcW w:w="3547" w:type="dxa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аименование форм работы и упражнений</w:t>
            </w:r>
          </w:p>
        </w:tc>
      </w:tr>
      <w:tr w:rsidR="0023595D" w:rsidTr="00590995"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Pr="0018362F" w:rsidRDefault="0023595D" w:rsidP="00590995">
            <w:pPr>
              <w:spacing w:line="276" w:lineRule="auto"/>
              <w:jc w:val="center"/>
            </w:pPr>
            <w:r w:rsidRPr="0018362F">
              <w:t>Октябрь</w:t>
            </w:r>
          </w:p>
        </w:tc>
      </w:tr>
      <w:tr w:rsidR="0023595D" w:rsidTr="00590995">
        <w:trPr>
          <w:cantSplit/>
          <w:trHeight w:val="414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Pr="00B17AA2" w:rsidRDefault="0023595D" w:rsidP="00590995">
            <w:pPr>
              <w:spacing w:line="276" w:lineRule="auto"/>
              <w:jc w:val="center"/>
            </w:pPr>
            <w:r>
              <w:t>1</w:t>
            </w:r>
            <w:r w:rsidRPr="00B17AA2">
              <w:t xml:space="preserve"> неделя</w:t>
            </w:r>
          </w:p>
        </w:tc>
        <w:tc>
          <w:tcPr>
            <w:tcW w:w="2410" w:type="dxa"/>
            <w:gridSpan w:val="2"/>
          </w:tcPr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комство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</w:t>
            </w:r>
            <w:r w:rsidRPr="00B17AA2">
              <w:t>Познакомить детей друг с другом</w:t>
            </w:r>
            <w:r>
              <w:t>.</w:t>
            </w:r>
            <w:r w:rsidRPr="00B17AA2">
              <w:t xml:space="preserve"> </w:t>
            </w:r>
          </w:p>
          <w:p w:rsidR="0023595D" w:rsidRPr="00B17AA2" w:rsidRDefault="0023595D" w:rsidP="00590995">
            <w:pPr>
              <w:spacing w:line="276" w:lineRule="auto"/>
            </w:pPr>
            <w:r>
              <w:t>2. Создать благоприятную атмосферу на занятии.</w:t>
            </w:r>
          </w:p>
          <w:p w:rsidR="0023595D" w:rsidRPr="00B17AA2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приветствие </w:t>
            </w:r>
            <w:r>
              <w:t>(с помощью зайчика)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е  </w:t>
            </w:r>
            <w:r w:rsidRPr="00825BCB">
              <w:t>«</w:t>
            </w:r>
            <w:r>
              <w:t>Давай знакомиться</w:t>
            </w:r>
            <w:r w:rsidRPr="00825BCB">
              <w:t>»</w:t>
            </w:r>
            <w:r>
              <w:t>;</w:t>
            </w:r>
          </w:p>
          <w:p w:rsidR="0023595D" w:rsidRPr="005A4309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Зайчики», «Зарядка-отдыхал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>игры</w:t>
            </w:r>
            <w:r>
              <w:t>: «Карусели», «Зайка», «Раздувайся, пузырь»;</w:t>
            </w:r>
          </w:p>
          <w:p w:rsidR="0023595D" w:rsidRPr="005A430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коллективная работа </w:t>
            </w:r>
            <w:r>
              <w:t>«Цветочная полянка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414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вайте дружить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Продолжать знакомить детей друг с другом. </w:t>
            </w:r>
          </w:p>
          <w:p w:rsidR="0023595D" w:rsidRDefault="0023595D" w:rsidP="00590995">
            <w:pPr>
              <w:spacing w:line="276" w:lineRule="auto"/>
            </w:pPr>
            <w:r>
              <w:t>2.Сплотить группу.</w:t>
            </w:r>
          </w:p>
          <w:p w:rsidR="0023595D" w:rsidRDefault="0023595D" w:rsidP="00590995">
            <w:pPr>
              <w:spacing w:line="276" w:lineRule="auto"/>
            </w:pPr>
            <w:r>
              <w:t>3. Сформировать положительное отношение к содержанию заняти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Pr="00B17AA2" w:rsidRDefault="0023595D" w:rsidP="00590995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(при помощи «мяча-помощника»)</w:t>
            </w:r>
            <w:r w:rsidRPr="00B17AA2"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игры:</w:t>
            </w:r>
            <w:r>
              <w:t xml:space="preserve"> «Карусели», «Раздувайся, пузырь»;</w:t>
            </w:r>
          </w:p>
          <w:p w:rsidR="0023595D" w:rsidRPr="005667AC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Звериная зарядка»;</w:t>
            </w:r>
          </w:p>
          <w:p w:rsidR="0023595D" w:rsidRPr="005667AC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Прятки», «Лабиринт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Дружба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414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авила поведения на занятиях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</w:t>
            </w:r>
            <w:r w:rsidRPr="00910C77">
              <w:t xml:space="preserve">Продолжать знакомство детей друг с другом. </w:t>
            </w:r>
          </w:p>
          <w:p w:rsidR="0023595D" w:rsidRDefault="0023595D" w:rsidP="00590995">
            <w:pPr>
              <w:spacing w:line="276" w:lineRule="auto"/>
            </w:pPr>
            <w:r>
              <w:t>2.</w:t>
            </w:r>
            <w:r w:rsidRPr="00910C77">
              <w:t xml:space="preserve">Развитие коммуникативных навыков, необходимых для общения. </w:t>
            </w:r>
          </w:p>
          <w:p w:rsidR="0023595D" w:rsidRDefault="0023595D" w:rsidP="00590995">
            <w:pPr>
              <w:spacing w:line="276" w:lineRule="auto"/>
            </w:pPr>
            <w:r>
              <w:t>3.</w:t>
            </w:r>
            <w:r w:rsidRPr="00910C77">
              <w:t xml:space="preserve">Развитие навыков культурного общения. </w:t>
            </w:r>
          </w:p>
          <w:p w:rsidR="0023595D" w:rsidRDefault="0023595D" w:rsidP="00590995">
            <w:pPr>
              <w:spacing w:line="276" w:lineRule="auto"/>
            </w:pPr>
            <w:r>
              <w:t>4.</w:t>
            </w:r>
            <w:r w:rsidRPr="00910C77">
              <w:t>Развитие произвольности (умения слушать инструкцию взрослого, соблюдать правила игры.)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(при помощи «мяча-помощника»)</w:t>
            </w:r>
            <w:r w:rsidRPr="00B17AA2"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Давай поздороваемся», «Кто позвал?», «Вежливый мости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Танец в кругу»;</w:t>
            </w:r>
          </w:p>
          <w:p w:rsidR="0023595D" w:rsidRPr="00C93872" w:rsidRDefault="0023595D" w:rsidP="00590995">
            <w:pPr>
              <w:spacing w:line="276" w:lineRule="auto"/>
            </w:pPr>
            <w:r>
              <w:rPr>
                <w:i/>
              </w:rPr>
              <w:t>- подвижная игра</w:t>
            </w:r>
            <w:r>
              <w:t xml:space="preserve"> «Пожалуйст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Дружб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Что хорошо, что плохо», «Загадки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96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 и моя группа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здание благоприятной атмосферы на занятии. 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2.Развитие коммуникативных умений и навыков, умение работать в группе. </w:t>
            </w:r>
          </w:p>
          <w:p w:rsidR="0023595D" w:rsidRDefault="0023595D" w:rsidP="00590995">
            <w:pPr>
              <w:spacing w:line="276" w:lineRule="auto"/>
            </w:pPr>
            <w:r>
              <w:t>3.Привлечь внимание детей к эмоциональному миру человека. 4.Обучить выражению радости, грусти и их распознаванию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Pr="009A1B43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(при помощи «мяча-помощника»);</w:t>
            </w:r>
          </w:p>
          <w:p w:rsidR="0023595D" w:rsidRDefault="0023595D" w:rsidP="00590995">
            <w:pPr>
              <w:spacing w:line="276" w:lineRule="auto"/>
            </w:pPr>
            <w:r>
              <w:t>- з</w:t>
            </w:r>
            <w:r>
              <w:rPr>
                <w:i/>
              </w:rPr>
              <w:t xml:space="preserve">адания: </w:t>
            </w:r>
            <w:r>
              <w:t>«Художник», «Найди отличия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Дружб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Прятки», «Если тебе нравится, то делай так», «Волшебная палочка»;</w:t>
            </w:r>
          </w:p>
          <w:p w:rsidR="0023595D" w:rsidRPr="00C93872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экскурсия по кабинету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293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Ноябрь</w:t>
            </w:r>
          </w:p>
        </w:tc>
      </w:tr>
      <w:tr w:rsidR="0023595D" w:rsidTr="00590995">
        <w:trPr>
          <w:cantSplit/>
          <w:trHeight w:val="3643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Pr="00B17AA2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дость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Знакомство с эмоцией «радость». 2.Создание благоприятной атмосферы на занятии. 3.Привлечение внимания детей к эмоциональному миру человек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Улыб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беседа: </w:t>
            </w:r>
            <w:r>
              <w:t>«Я радуюсь, когда…»;</w:t>
            </w:r>
          </w:p>
          <w:p w:rsidR="0023595D" w:rsidRPr="009A1B43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Гномик»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Солнышк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Весёлый гном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задание </w:t>
            </w:r>
            <w:r>
              <w:t>«Радостная страничка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музыкальное задание </w:t>
            </w:r>
            <w:r>
              <w:t>«Весёлый мишка»;</w:t>
            </w:r>
          </w:p>
          <w:p w:rsidR="0023595D" w:rsidRPr="009A1B43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сихомышечная гимнастика </w:t>
            </w:r>
            <w:r>
              <w:t>«Буратино»</w:t>
            </w:r>
          </w:p>
          <w:p w:rsidR="0023595D" w:rsidRPr="006118A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417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усть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Знакомство с эмоцией «грусть». 2.Создание благоприятной атмосферы на занятии. 3.Привлечение внимания детей к эмоциональному миру человек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(с помощью кивка головой)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>
              <w:t>«Курочка Ряб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«Мне грустно, когда…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 xml:space="preserve">«Грустный утёнок», «Ребята в поезде», «Грустная страничка»; </w:t>
            </w:r>
          </w:p>
          <w:p w:rsidR="0023595D" w:rsidRPr="006118A9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Загадочные билеты», «Аплодисменты», «Угадай эмоцию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Грустный гном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Грустный - весёлый»;</w:t>
            </w:r>
          </w:p>
          <w:p w:rsidR="0023595D" w:rsidRPr="006118A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упражнение </w:t>
            </w:r>
            <w:r>
              <w:t>«Гномик», «Найди утят»;</w:t>
            </w:r>
          </w:p>
          <w:p w:rsidR="0023595D" w:rsidRPr="002B47DA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67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нев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Знакомство с эмоцией «гнев». 2.Развитие умения распознавать это эмоциональное состояние и учитывать его в процессе общения с другими людьми.</w:t>
            </w:r>
          </w:p>
          <w:p w:rsidR="0023595D" w:rsidRDefault="0023595D" w:rsidP="00590995">
            <w:pPr>
              <w:spacing w:line="276" w:lineRule="auto"/>
            </w:pPr>
            <w:r>
              <w:t>3.Тренировка мимических навык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беседа </w:t>
            </w:r>
            <w:r>
              <w:t>«Я сержусь, когда…»</w:t>
            </w:r>
            <w:r>
              <w:rPr>
                <w:i/>
              </w:rPr>
              <w:t>;</w:t>
            </w:r>
          </w:p>
          <w:p w:rsidR="0023595D" w:rsidRPr="00D7644C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 w:rsidRPr="00ED7E52">
              <w:t>«</w:t>
            </w:r>
            <w:r>
              <w:t>Проведи дорожку</w:t>
            </w:r>
            <w:r w:rsidRPr="00ED7E52">
              <w:t>»</w:t>
            </w:r>
            <w:r>
              <w:t>, «Найди хозяйку», «Сердитая страница», «Найди сердитого зверя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игры: </w:t>
            </w:r>
            <w:r>
              <w:t>«Зеркало», «Гномик», «Угадай эмоцию»</w:t>
            </w:r>
            <w:r>
              <w:rPr>
                <w:i/>
              </w:rPr>
              <w:t>;</w:t>
            </w:r>
          </w:p>
          <w:p w:rsidR="0023595D" w:rsidRPr="00A17270" w:rsidRDefault="0023595D" w:rsidP="00590995">
            <w:pPr>
              <w:spacing w:line="276" w:lineRule="auto"/>
            </w:pPr>
            <w:r>
              <w:rPr>
                <w:i/>
              </w:rPr>
              <w:t xml:space="preserve">- психогимнастика </w:t>
            </w:r>
            <w:r>
              <w:t>«Король-боровик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музыкальное задание; </w:t>
            </w:r>
          </w:p>
          <w:p w:rsidR="0023595D" w:rsidRPr="008446E6" w:rsidRDefault="0023595D" w:rsidP="00590995">
            <w:pPr>
              <w:spacing w:line="276" w:lineRule="auto"/>
            </w:pPr>
            <w:r>
              <w:rPr>
                <w:i/>
              </w:rPr>
              <w:t xml:space="preserve">- психомышечная гимнастика: </w:t>
            </w:r>
            <w:r>
              <w:t>«Бяка-Бука», «Бабочка», «Буратин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Сердитый гном»;</w:t>
            </w:r>
          </w:p>
          <w:p w:rsidR="0023595D" w:rsidRPr="00D7644C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</w:t>
            </w:r>
            <w:r>
              <w:t>.</w:t>
            </w:r>
          </w:p>
        </w:tc>
      </w:tr>
      <w:tr w:rsidR="0023595D" w:rsidTr="00590995">
        <w:trPr>
          <w:cantSplit/>
          <w:trHeight w:val="155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rPr>
                <w:b/>
              </w:rPr>
              <w:t>Словарик эмоций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</w:pPr>
            <w:r>
              <w:t>1.Привлечение внимания к эмоциональному миру человека. 2.Обучение распознаванию и выражению эмоций: радость, грусть, гнев, удивление, испуг.</w:t>
            </w:r>
          </w:p>
          <w:p w:rsidR="0023595D" w:rsidRDefault="0023595D" w:rsidP="00590995">
            <w:pPr>
              <w:spacing w:line="276" w:lineRule="auto"/>
            </w:pPr>
            <w:r>
              <w:t>3. Закрепление мимических навык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Pr="008446E6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Незнай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 w:rsidRPr="00B17AA2">
              <w:t>«</w:t>
            </w:r>
            <w:r>
              <w:t>Найди маски героям», «Собери картинку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Весёлый гном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Угадай эмоцию», «Слушай внимательно», «Замри», «Найди различия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музыкальное задание;</w:t>
            </w:r>
            <w:r>
              <w:t xml:space="preserve"> 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сихомышечная тренировка </w:t>
            </w:r>
            <w:r>
              <w:t>«Медвежата в берлоге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79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Pr="0018362F" w:rsidRDefault="0023595D" w:rsidP="00590995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23595D" w:rsidTr="00590995">
        <w:trPr>
          <w:cantSplit/>
          <w:trHeight w:val="178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ноцветный паровозик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Развитие восприятия (цвета). 2.Развитие умения различать цвета (красный, синий, жёлтый, зелёный).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3.Развитие навыка цветового соотнесения. </w:t>
            </w:r>
          </w:p>
          <w:p w:rsidR="0023595D" w:rsidRDefault="0023595D" w:rsidP="00590995">
            <w:pPr>
              <w:spacing w:line="276" w:lineRule="auto"/>
            </w:pPr>
            <w:r>
              <w:t>4.Развитие мыслительной операции «обобщение» (фрукты, овощи)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приветстви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Цветной паровозик», «Наведи порядок»; 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Светофор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загадки;</w:t>
            </w:r>
          </w:p>
          <w:p w:rsidR="0023595D" w:rsidRPr="00710A91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Огород»;</w:t>
            </w:r>
            <w:r>
              <w:rPr>
                <w:i/>
              </w:rPr>
              <w:t xml:space="preserve"> - упражнения: </w:t>
            </w:r>
            <w:r>
              <w:t>«Запомни своих друзей», «Прогул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Найди лишнее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ритуал прощания.</w:t>
            </w:r>
          </w:p>
        </w:tc>
      </w:tr>
      <w:tr w:rsidR="0023595D" w:rsidTr="00590995">
        <w:trPr>
          <w:cantSplit/>
          <w:trHeight w:val="1274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гласительный билет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r>
              <w:t>1.Развитие восприятия формы: круг квадрат, треугольник. 2.Развитие умения различать геометрические фигуры по цвету, размеру и форме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сказка;</w:t>
            </w:r>
          </w:p>
          <w:p w:rsidR="0023595D" w:rsidRPr="00B17AA2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игра </w:t>
            </w:r>
            <w:r>
              <w:t xml:space="preserve">«Геометропаровоз», «Лесные звуки», </w:t>
            </w:r>
          </w:p>
          <w:p w:rsidR="0023595D" w:rsidRPr="00AB63B6" w:rsidRDefault="0023595D" w:rsidP="00590995">
            <w:pPr>
              <w:spacing w:line="276" w:lineRule="auto"/>
            </w:pPr>
            <w:r>
              <w:t>«Внимательный рыболов»;</w:t>
            </w:r>
          </w:p>
        </w:tc>
      </w:tr>
      <w:tr w:rsidR="0023595D" w:rsidTr="00590995">
        <w:trPr>
          <w:cantSplit/>
          <w:trHeight w:val="1274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упражнения: </w:t>
            </w:r>
            <w:r>
              <w:t>«Вкусы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Удивительная рыбал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альчики в лесу»;</w:t>
            </w:r>
          </w:p>
          <w:p w:rsidR="0023595D" w:rsidRPr="00C509F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Звериная зарядка»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риятие величины (большой - маленький)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восприятия величины: большой – маленький. </w:t>
            </w:r>
          </w:p>
          <w:p w:rsidR="0023595D" w:rsidRDefault="0023595D" w:rsidP="00590995">
            <w:pPr>
              <w:spacing w:line="276" w:lineRule="auto"/>
            </w:pPr>
            <w:r>
              <w:t>2.Развитие мыслительной операции «сравнение»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</w:t>
            </w:r>
            <w:r>
              <w:t>;</w:t>
            </w:r>
          </w:p>
          <w:p w:rsidR="0023595D" w:rsidRPr="00EE1135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 w:rsidRPr="00EE1135">
              <w:t>«</w:t>
            </w:r>
            <w:r>
              <w:t>Любопытные мышата</w:t>
            </w:r>
            <w:r w:rsidRPr="00EE1135">
              <w:t>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 w:rsidRPr="00B17AA2">
              <w:t>«</w:t>
            </w:r>
            <w:r>
              <w:t>Вспоминайка», «Большой - маленький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Наведи порядок», 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Мышь и слон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;</w:t>
            </w:r>
          </w:p>
          <w:p w:rsidR="0023595D" w:rsidRPr="00EE1135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е </w:t>
            </w:r>
            <w:r>
              <w:t>«Лишний домик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rPr>
                <w:b/>
              </w:rPr>
              <w:t>Здравствуй, зима!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</w:pPr>
            <w:r>
              <w:t>1.Развитие познавательных психических процессов. 2.Обобщение пройденного материал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приветствие;</w:t>
            </w:r>
          </w:p>
          <w:p w:rsidR="0023595D" w:rsidRDefault="0023595D" w:rsidP="00590995">
            <w:r>
              <w:rPr>
                <w:i/>
              </w:rPr>
              <w:t xml:space="preserve">- задания: </w:t>
            </w:r>
            <w:r>
              <w:t>«Снеговик», «Найди пару снежинке», «Санки», «Мешок с подарками»;</w:t>
            </w:r>
          </w:p>
          <w:p w:rsidR="0023595D" w:rsidRDefault="0023595D" w:rsidP="00590995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танец снежинок;</w:t>
            </w:r>
          </w:p>
          <w:p w:rsidR="0023595D" w:rsidRDefault="0023595D" w:rsidP="00590995">
            <w:r>
              <w:t>-</w:t>
            </w:r>
            <w:r w:rsidRPr="00E960DE">
              <w:rPr>
                <w:i/>
              </w:rPr>
              <w:t xml:space="preserve"> пальчиковая гимнастика: </w:t>
            </w:r>
            <w:r>
              <w:t>«Погода»;</w:t>
            </w:r>
          </w:p>
          <w:p w:rsidR="0023595D" w:rsidRDefault="0023595D" w:rsidP="00590995">
            <w:r>
              <w:t xml:space="preserve">- </w:t>
            </w:r>
            <w:r>
              <w:rPr>
                <w:i/>
              </w:rPr>
              <w:t xml:space="preserve">игра </w:t>
            </w:r>
            <w:r>
              <w:t>«Снежинки, сугробы, сосульки»;</w:t>
            </w:r>
          </w:p>
          <w:p w:rsidR="0023595D" w:rsidRPr="00E960DE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274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Январь</w:t>
            </w:r>
          </w:p>
        </w:tc>
      </w:tr>
      <w:tr w:rsidR="0023595D" w:rsidTr="00590995">
        <w:trPr>
          <w:cantSplit/>
          <w:trHeight w:val="1266"/>
        </w:trPr>
        <w:tc>
          <w:tcPr>
            <w:tcW w:w="1410" w:type="dxa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7" w:type="dxa"/>
            <w:gridSpan w:val="3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риятие длины (длинный - короткий)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восприятия длины: длинный – короткий. </w:t>
            </w:r>
          </w:p>
          <w:p w:rsidR="0023595D" w:rsidRDefault="0023595D" w:rsidP="00590995">
            <w:pPr>
              <w:spacing w:line="276" w:lineRule="auto"/>
            </w:pPr>
            <w:r>
              <w:t>2.Развитие умения соотносить предметы по величине.</w:t>
            </w:r>
          </w:p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 w:rsidRPr="00EE1135">
              <w:rPr>
                <w:i/>
              </w:rPr>
              <w:t>- сказка</w:t>
            </w:r>
            <w:r>
              <w:t xml:space="preserve"> «Длинный - короткий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 w:rsidRPr="00B17AA2">
              <w:t>«</w:t>
            </w:r>
            <w:r>
              <w:t>Змея», «Гусениц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Длинный – короткий», «Лабиринт», «Найди хвост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Кош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55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риятие величины (широкий - узкий)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восприятия длины: широкий – узкий. </w:t>
            </w:r>
          </w:p>
          <w:p w:rsidR="0023595D" w:rsidRDefault="0023595D" w:rsidP="00590995">
            <w:pPr>
              <w:spacing w:line="276" w:lineRule="auto"/>
            </w:pPr>
            <w:r>
              <w:t>2.Развитие умения соотносить предметы по величине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23595D" w:rsidRPr="00014C92" w:rsidRDefault="0023595D" w:rsidP="00590995">
            <w:pPr>
              <w:spacing w:line="276" w:lineRule="auto"/>
            </w:pPr>
            <w:r w:rsidRPr="00EE1135">
              <w:rPr>
                <w:i/>
              </w:rPr>
              <w:t>- сказка</w:t>
            </w:r>
            <w:r>
              <w:t xml:space="preserve"> «Широкий - узкий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Запоминай-ка», «Большие ноги»; </w:t>
            </w:r>
          </w:p>
          <w:p w:rsidR="0023595D" w:rsidRPr="00700F85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 xml:space="preserve">«Лягушка»; 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Лабиринт», «Найди пару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2886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казка «Сбежавшие игрушки». Обобщение: игрушки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pPr>
              <w:spacing w:line="276" w:lineRule="auto"/>
            </w:pPr>
            <w:r>
              <w:t xml:space="preserve">1.Развитие навыков общения. 2.Воспитание бережного отношения к своим вещам, игрушкам. 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3.Развитие познавательных </w:t>
            </w:r>
          </w:p>
          <w:p w:rsidR="0023595D" w:rsidRDefault="0023595D" w:rsidP="00590995">
            <w:pPr>
              <w:spacing w:line="276" w:lineRule="auto"/>
            </w:pPr>
            <w:r>
              <w:t>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к сказок»;</w:t>
            </w:r>
          </w:p>
          <w:p w:rsidR="0023595D" w:rsidRPr="0079569B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беседа </w:t>
            </w:r>
            <w:r>
              <w:t>по сказк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Съедобное - несъедобное»; 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пальчиковая гимнастика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Мои игрушки»,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 «Найди все мячики», «Найди лишнее», «Путаница», «Положи мячик на место», «Кто во что играет»;</w:t>
            </w:r>
          </w:p>
          <w:p w:rsidR="0023595D" w:rsidRPr="0079569B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динамическая пауза </w:t>
            </w:r>
            <w:r>
              <w:t>«Игрушки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Цветок сказок».</w:t>
            </w:r>
          </w:p>
        </w:tc>
      </w:tr>
      <w:tr w:rsidR="0023595D" w:rsidTr="00590995">
        <w:trPr>
          <w:cantSplit/>
          <w:trHeight w:val="375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Февраль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казка «Теремок». Обобщение: животные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>1.Развитие навыков общения. 2.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к сказок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загадки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Расскажем вместе сказку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сказка </w:t>
            </w:r>
            <w:r w:rsidRPr="00B17AA2">
              <w:t>«</w:t>
            </w:r>
            <w:r>
              <w:t>Теремо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: </w:t>
            </w:r>
            <w:r>
              <w:t>«На лужо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Раздели на группы», «Найди лишнее», «Кто живёт в лесу», «Угадай, чья тень», «Путаница»;</w:t>
            </w:r>
          </w:p>
          <w:p w:rsidR="0023595D" w:rsidRPr="00B54AAA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;</w:t>
            </w:r>
          </w:p>
          <w:p w:rsidR="0023595D" w:rsidRDefault="0023595D" w:rsidP="00590995"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 xml:space="preserve"> «Цветок сказок»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.И. Чуковский «Федорино горе». Обобщение: посуда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>1.Развитие коммуникативной и эмоциональной сферы детей. 2.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jc w:val="both"/>
            </w:pP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к сказок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rPr>
                <w:i/>
              </w:rPr>
              <w:t xml:space="preserve">- сказка </w:t>
            </w:r>
            <w:r>
              <w:t>«Федорино горе»;</w:t>
            </w:r>
          </w:p>
          <w:p w:rsidR="0023595D" w:rsidRPr="00B54AAA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беседа </w:t>
            </w:r>
            <w:r w:rsidRPr="00B54AAA">
              <w:t>по сказке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rPr>
                <w:i/>
              </w:rPr>
              <w:t>- задания:</w:t>
            </w:r>
            <w:r>
              <w:t xml:space="preserve"> «Всё на месте», «Найди лишний предмет», «Найди и раскрась», «Подарок для Федоры»; </w:t>
            </w:r>
          </w:p>
          <w:p w:rsidR="0023595D" w:rsidRPr="00B54AAA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пальчиковая гимнастика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rPr>
                <w:i/>
              </w:rPr>
              <w:t xml:space="preserve">- игры: </w:t>
            </w:r>
            <w:r>
              <w:t>«Посуда»;</w:t>
            </w:r>
          </w:p>
          <w:p w:rsidR="0023595D" w:rsidRPr="00B54AAA" w:rsidRDefault="0023595D" w:rsidP="00590995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Варим суп»;</w:t>
            </w:r>
          </w:p>
          <w:p w:rsidR="0023595D" w:rsidRPr="001A5EB1" w:rsidRDefault="0023595D" w:rsidP="00590995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Цветок сказок».</w:t>
            </w:r>
          </w:p>
        </w:tc>
      </w:tr>
      <w:tr w:rsidR="0023595D" w:rsidTr="00590995">
        <w:trPr>
          <w:cantSplit/>
          <w:trHeight w:val="2692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Л.Ф. Воронкова «Маша - растеряша». Обобщение: одежда, обувь 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>1.Воспитание бережного отношения к своим вещам. 2.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к сказок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>
              <w:t>«Маша-растеряша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54AAA">
              <w:t>по сказк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Назовём одежду», «Оденем ребят», «Найди и раскрась одежду», «Сороконожка», «Обувь и время года», «Найди лишнее», «Раздели на группы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Большая стир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 игра </w:t>
            </w:r>
            <w:r>
              <w:t>«Сапожок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Цветок сказок»</w:t>
            </w:r>
            <w:r>
              <w:rPr>
                <w:i/>
              </w:rPr>
              <w:t>.</w:t>
            </w:r>
          </w:p>
        </w:tc>
      </w:tr>
      <w:tr w:rsidR="0023595D" w:rsidTr="00590995">
        <w:trPr>
          <w:cantSplit/>
          <w:trHeight w:val="355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льчики-одуванчики</w:t>
            </w:r>
          </w:p>
          <w:p w:rsidR="0023595D" w:rsidRDefault="0023595D" w:rsidP="00590995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 xml:space="preserve">1.Развивать умение различать индивидуальные особенности (пол, внешность, лицо, походка). 2.Развивать невербальное и вербальное общение. </w:t>
            </w:r>
          </w:p>
          <w:p w:rsidR="0023595D" w:rsidRDefault="0023595D" w:rsidP="00590995">
            <w:r>
              <w:t>3.Развивать навыки самоконтрол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с помощью улыбки)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Угадай, кто это?», «Ракета хорошего настроения»; 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е </w:t>
            </w:r>
            <w:r>
              <w:t>«Попади в цель»;</w:t>
            </w:r>
          </w:p>
          <w:p w:rsidR="0023595D" w:rsidRPr="005C01AB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Транспорт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альчик-мальчик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Профессии», «Открытка»;</w:t>
            </w:r>
          </w:p>
          <w:p w:rsidR="0023595D" w:rsidRDefault="0023595D" w:rsidP="00590995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54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Март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вочки-припевочки</w:t>
            </w:r>
          </w:p>
        </w:tc>
        <w:tc>
          <w:tcPr>
            <w:tcW w:w="3828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вать умение различать индивидуальные особенности (пол, внешность, лицо, походка). 2.Развивать невербальное и вербальное общение. </w:t>
            </w:r>
          </w:p>
          <w:p w:rsidR="0023595D" w:rsidRDefault="0023595D" w:rsidP="00590995">
            <w:pPr>
              <w:spacing w:line="276" w:lineRule="auto"/>
            </w:pPr>
            <w:r>
              <w:t>3.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 </w:t>
            </w:r>
            <w:r>
              <w:t xml:space="preserve">(с помощью улыбки); - </w:t>
            </w:r>
            <w:r>
              <w:rPr>
                <w:i/>
              </w:rPr>
              <w:t xml:space="preserve">игры: </w:t>
            </w:r>
            <w:r>
              <w:t>«Угадай, кто это?», «Уборка», «Поварята», «Подарки», «Наряд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Цветки»;</w:t>
            </w:r>
          </w:p>
          <w:p w:rsidR="0023595D" w:rsidRPr="005C01AB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Куклы», «Бусы»;</w:t>
            </w:r>
          </w:p>
          <w:p w:rsidR="0023595D" w:rsidRPr="00FF19F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542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казка «Три медведя». Обобщение: мебель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 xml:space="preserve">1.Развитие эмпатии. </w:t>
            </w:r>
          </w:p>
          <w:p w:rsidR="0023595D" w:rsidRDefault="0023595D" w:rsidP="00590995">
            <w:r>
              <w:t>2.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к сказок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rPr>
                <w:i/>
              </w:rPr>
              <w:t xml:space="preserve">- сказка </w:t>
            </w:r>
            <w:r w:rsidRPr="00C859CF">
              <w:t>«Три медведя»;</w:t>
            </w: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 w:rsidRPr="00C859CF">
              <w:rPr>
                <w:i/>
              </w:rPr>
              <w:t xml:space="preserve"> беседа</w:t>
            </w:r>
            <w:r>
              <w:t xml:space="preserve"> по сказк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Дорога к домику», «В лесу», «Найди лишний предмет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альчики в лесу»;</w:t>
            </w:r>
          </w:p>
          <w:p w:rsidR="0023595D" w:rsidRPr="00EB22BF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Три медведя», «Медведь в берлоге»;</w:t>
            </w:r>
          </w:p>
        </w:tc>
      </w:tr>
      <w:tr w:rsidR="0023595D" w:rsidTr="00590995">
        <w:trPr>
          <w:cantSplit/>
          <w:trHeight w:val="707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3595D" w:rsidRDefault="0023595D" w:rsidP="00590995"/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</w:t>
            </w:r>
            <w:r>
              <w:t xml:space="preserve"> «Цветок сказок»</w:t>
            </w:r>
            <w:r>
              <w:rPr>
                <w:i/>
              </w:rPr>
              <w:t>.</w:t>
            </w:r>
          </w:p>
        </w:tc>
      </w:tr>
      <w:tr w:rsidR="0023595D" w:rsidTr="00590995">
        <w:trPr>
          <w:cantSplit/>
          <w:trHeight w:val="3519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казка «Репка». Дружба, взаимопомощь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 xml:space="preserve">1.Способствовать нравственному развитию детей путем формирования у них представлений о дружбе и взаимопомощи. </w:t>
            </w:r>
          </w:p>
          <w:p w:rsidR="0023595D" w:rsidRDefault="0023595D" w:rsidP="00590995">
            <w:r>
              <w:t xml:space="preserve">2.Создавать нравственные основы личности ребенка. </w:t>
            </w:r>
          </w:p>
          <w:p w:rsidR="0023595D" w:rsidRDefault="0023595D" w:rsidP="00590995">
            <w:r>
              <w:t>3.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Волшебный цвето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Сказочный фрагмент», «Кто потерялся?», «Вспоминайка», «Помощники», «Дружная рыбал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>
              <w:t>«Реп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беседа </w:t>
            </w:r>
            <w:r>
              <w:t>по сказке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Дружб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Карусели»;</w:t>
            </w:r>
          </w:p>
          <w:p w:rsidR="0023595D" w:rsidRPr="00CD5D8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</w:t>
            </w:r>
            <w:r>
              <w:t xml:space="preserve"> «Цветок сказок»</w:t>
            </w:r>
            <w:r>
              <w:rPr>
                <w:i/>
              </w:rPr>
              <w:t>.</w:t>
            </w:r>
          </w:p>
        </w:tc>
      </w:tr>
      <w:tr w:rsidR="0023595D" w:rsidTr="00590995">
        <w:trPr>
          <w:cantSplit/>
          <w:trHeight w:val="707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смеха</w:t>
            </w:r>
          </w:p>
        </w:tc>
        <w:tc>
          <w:tcPr>
            <w:tcW w:w="3828" w:type="dxa"/>
            <w:gridSpan w:val="2"/>
          </w:tcPr>
          <w:p w:rsidR="0023595D" w:rsidRDefault="0023595D" w:rsidP="00590995"/>
          <w:p w:rsidR="0023595D" w:rsidRDefault="0023595D" w:rsidP="00590995">
            <w:r>
              <w:t>1.Развивать воображение.</w:t>
            </w:r>
          </w:p>
          <w:p w:rsidR="0023595D" w:rsidRDefault="0023595D" w:rsidP="00590995">
            <w:r>
              <w:t>2.Развивать интерес детей к окружающему миру.</w:t>
            </w:r>
          </w:p>
          <w:p w:rsidR="0023595D" w:rsidRDefault="0023595D" w:rsidP="00590995">
            <w:r>
              <w:t>3.Развивать творческое мышление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с помощью смешинок)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 игра </w:t>
            </w:r>
            <w:r>
              <w:t>«Едим в гост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ые игры: </w:t>
            </w:r>
            <w:r>
              <w:t>«Петушок», «Поросята», «Кош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Яркий хвост», «Кто громче хрюкнет», «Угощение для кролика», «В комнате смеха», «Вспоминай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Маленький кролик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ритуал прощания.</w:t>
            </w:r>
          </w:p>
          <w:p w:rsidR="0023595D" w:rsidRPr="00FF19FD" w:rsidRDefault="0023595D" w:rsidP="00590995">
            <w:pPr>
              <w:spacing w:line="276" w:lineRule="auto"/>
            </w:pPr>
          </w:p>
        </w:tc>
      </w:tr>
      <w:tr w:rsidR="0023595D" w:rsidTr="00590995">
        <w:trPr>
          <w:cantSplit/>
          <w:trHeight w:val="485"/>
        </w:trPr>
        <w:tc>
          <w:tcPr>
            <w:tcW w:w="11202" w:type="dxa"/>
            <w:gridSpan w:val="7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Май</w:t>
            </w:r>
          </w:p>
        </w:tc>
      </w:tr>
      <w:tr w:rsidR="0023595D" w:rsidTr="00590995">
        <w:trPr>
          <w:cantSplit/>
          <w:trHeight w:val="485"/>
        </w:trPr>
        <w:tc>
          <w:tcPr>
            <w:tcW w:w="1425" w:type="dxa"/>
            <w:gridSpan w:val="3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5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дравствуй, весна. Обобщение: насекомые</w:t>
            </w:r>
          </w:p>
        </w:tc>
        <w:tc>
          <w:tcPr>
            <w:tcW w:w="3815" w:type="dxa"/>
          </w:tcPr>
          <w:p w:rsidR="0023595D" w:rsidRDefault="0023595D" w:rsidP="00590995"/>
          <w:p w:rsidR="0023595D" w:rsidRDefault="0023595D" w:rsidP="00590995">
            <w:r>
              <w:t>1. Развитие познавательных психически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беседа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гадки </w:t>
            </w:r>
            <w:r>
              <w:t>про насекомых;</w:t>
            </w:r>
          </w:p>
          <w:p w:rsidR="0023595D" w:rsidRPr="00CD5D8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 «</w:t>
            </w:r>
            <w:r>
              <w:t>Путешествие на лугу</w:t>
            </w:r>
            <w:r>
              <w:rPr>
                <w:i/>
              </w:rPr>
              <w:t>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Подснежники», «Солнечный зайчик», </w:t>
            </w:r>
          </w:p>
          <w:p w:rsidR="0023595D" w:rsidRDefault="0023595D" w:rsidP="00590995">
            <w:pPr>
              <w:spacing w:line="276" w:lineRule="auto"/>
            </w:pPr>
            <w:r>
              <w:t>«Пробуждение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пальчиковая гимнастика </w:t>
            </w:r>
            <w:r>
              <w:t>«Гусеница»;</w:t>
            </w:r>
            <w:r>
              <w:rPr>
                <w:i/>
              </w:rPr>
              <w:t xml:space="preserve"> 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Кто лишний?»;</w:t>
            </w:r>
          </w:p>
          <w:p w:rsidR="0023595D" w:rsidRPr="001A5EB1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Жук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485"/>
        </w:trPr>
        <w:tc>
          <w:tcPr>
            <w:tcW w:w="1425" w:type="dxa"/>
            <w:gridSpan w:val="3"/>
          </w:tcPr>
          <w:p w:rsidR="0023595D" w:rsidRDefault="0023595D" w:rsidP="00590995">
            <w:pPr>
              <w:spacing w:line="276" w:lineRule="auto"/>
              <w:jc w:val="both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5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ана Вообразилия</w:t>
            </w:r>
          </w:p>
        </w:tc>
        <w:tc>
          <w:tcPr>
            <w:tcW w:w="3815" w:type="dxa"/>
          </w:tcPr>
          <w:p w:rsidR="0023595D" w:rsidRDefault="0023595D" w:rsidP="00590995"/>
          <w:p w:rsidR="0023595D" w:rsidRDefault="0023595D" w:rsidP="00590995">
            <w:r>
              <w:t>1.Развивать фантазию и воображение.</w:t>
            </w:r>
          </w:p>
          <w:p w:rsidR="0023595D" w:rsidRDefault="0023595D" w:rsidP="00590995">
            <w:r>
              <w:t>2.Формировать интерес к творческим играм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jc w:val="both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при помощи воображаемого цветочка)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Горячо – холодно», «Волшебные башмачки», «Подарок» «Волшебные картинки»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rPr>
                <w:i/>
              </w:rPr>
              <w:t xml:space="preserve">- сказка </w:t>
            </w:r>
            <w:r w:rsidRPr="00C859CF">
              <w:t>«Т</w:t>
            </w:r>
            <w:r>
              <w:t>ак и не так</w:t>
            </w:r>
            <w:r w:rsidRPr="00C859CF">
              <w:t>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Волшебник»;</w:t>
            </w: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- задания:</w:t>
            </w:r>
            <w:r>
              <w:t xml:space="preserve"> «Чего не бывает на свете», «Вспоминайка», «Чудо-дерево»;</w:t>
            </w:r>
          </w:p>
          <w:p w:rsidR="0023595D" w:rsidRPr="001A5EB1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Станем мы деревьями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</w:tbl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26785">
      <w:pPr>
        <w:spacing w:line="360" w:lineRule="auto"/>
        <w:rPr>
          <w:i/>
          <w:sz w:val="28"/>
          <w:szCs w:val="28"/>
        </w:rPr>
      </w:pPr>
    </w:p>
    <w:p w:rsidR="0023595D" w:rsidRDefault="0023595D" w:rsidP="0023595D">
      <w:pPr>
        <w:spacing w:line="276" w:lineRule="auto"/>
        <w:jc w:val="center"/>
        <w:rPr>
          <w:b/>
          <w:sz w:val="28"/>
          <w:szCs w:val="28"/>
        </w:rPr>
      </w:pPr>
    </w:p>
    <w:p w:rsidR="0023595D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ИЙ КУРС</w:t>
      </w: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ВЕТИК-СЕМИЦВЕТИК» ДЛЯ ДЕТЕЙ 4-5 ЛЕТ</w:t>
      </w:r>
    </w:p>
    <w:p w:rsidR="0023595D" w:rsidRPr="0027183C" w:rsidRDefault="0023595D" w:rsidP="0023595D">
      <w:pPr>
        <w:spacing w:line="276" w:lineRule="auto"/>
        <w:ind w:firstLine="567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учитывает все основные особенности развития, свойственные данному возрасту. </w:t>
      </w:r>
    </w:p>
    <w:p w:rsidR="0023595D" w:rsidRDefault="0023595D" w:rsidP="002359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27183C">
        <w:rPr>
          <w:b/>
          <w:sz w:val="28"/>
          <w:szCs w:val="28"/>
        </w:rPr>
        <w:t>Повышение познавательной активности.</w:t>
      </w:r>
      <w:r>
        <w:rPr>
          <w:sz w:val="28"/>
          <w:szCs w:val="28"/>
        </w:rPr>
        <w:t xml:space="preserve"> В занятие включены темы посвященные свойствам предметов и исследовательской деятельности детей. </w:t>
      </w:r>
    </w:p>
    <w:p w:rsidR="0023595D" w:rsidRDefault="0023595D" w:rsidP="002359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27183C">
        <w:rPr>
          <w:b/>
          <w:sz w:val="28"/>
          <w:szCs w:val="28"/>
        </w:rPr>
        <w:t>Совершенствование сенсорной функции.</w:t>
      </w:r>
      <w:r>
        <w:rPr>
          <w:sz w:val="28"/>
          <w:szCs w:val="28"/>
        </w:rPr>
        <w:t xml:space="preserve"> К этому возрасту ребенок: 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авильно дифференцирует цвета и оттенки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ывает названия шести основных цветов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личает и называет основные геометрические фигуры, включая прямоугольник и овал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личает пространственные отношения: около, рядом, между, перед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меет соотносить предметы по длине, ширине и высоте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знает бытовые предметы на ощупь</w:t>
      </w:r>
    </w:p>
    <w:p w:rsidR="0023595D" w:rsidRDefault="0023595D" w:rsidP="0023595D">
      <w:pPr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лучшается слуховое внимание и восприятие</w:t>
      </w:r>
    </w:p>
    <w:p w:rsidR="0023595D" w:rsidRDefault="0023595D" w:rsidP="0023595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этому на занятиях дети знакомятся с «помощниками»: глазками. Носиком, ротиком, ушками, ножками и ручками.</w:t>
      </w:r>
    </w:p>
    <w:p w:rsidR="0023595D" w:rsidRDefault="0023595D" w:rsidP="002359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27183C">
        <w:rPr>
          <w:b/>
          <w:sz w:val="28"/>
          <w:szCs w:val="28"/>
        </w:rPr>
        <w:t>Активное развитие всех сфер психики ребенка (восприятие, внимание, память, мышление, воображение, речь, коммуникации, эмоции).</w:t>
      </w:r>
      <w:r>
        <w:rPr>
          <w:sz w:val="28"/>
          <w:szCs w:val="28"/>
        </w:rPr>
        <w:t xml:space="preserve"> В развивающих играх даются задания на развитие наглядно-образного мышления (картинки-нелепицы), эмоциональной сферы (добавляется знакомство с эмоциями страха и удивления), воображения (дорисовать рисунок, придумать название).</w:t>
      </w:r>
    </w:p>
    <w:p w:rsidR="0023595D" w:rsidRPr="00226785" w:rsidRDefault="0023595D" w:rsidP="00226785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оявление сюжетно-ролевой игры. </w:t>
      </w:r>
      <w:r>
        <w:rPr>
          <w:sz w:val="28"/>
          <w:szCs w:val="28"/>
        </w:rPr>
        <w:t>Занятие дополняются активными совместными играми, динамическими паузами, во время которых дети учатся принимать сюжет и правила игры.</w:t>
      </w:r>
    </w:p>
    <w:p w:rsidR="0023595D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7183C">
        <w:rPr>
          <w:b/>
          <w:sz w:val="28"/>
          <w:szCs w:val="28"/>
        </w:rPr>
        <w:t>Задачи псих</w:t>
      </w:r>
      <w:r>
        <w:rPr>
          <w:b/>
          <w:sz w:val="28"/>
          <w:szCs w:val="28"/>
        </w:rPr>
        <w:t>ологического курса для детей 4-5</w:t>
      </w:r>
      <w:r w:rsidRPr="0027183C">
        <w:rPr>
          <w:b/>
          <w:sz w:val="28"/>
          <w:szCs w:val="28"/>
        </w:rPr>
        <w:t xml:space="preserve"> лет:</w:t>
      </w:r>
    </w:p>
    <w:p w:rsidR="0023595D" w:rsidRPr="0027183C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вать условия для проявления познавательной активности.</w:t>
      </w:r>
    </w:p>
    <w:p w:rsidR="0023595D" w:rsidRPr="000C4BD3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пособствовать самопознанию ребенка.</w:t>
      </w:r>
    </w:p>
    <w:p w:rsidR="0023595D" w:rsidRPr="000C4BD3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ершенствовать коммуникативные навыки.</w:t>
      </w:r>
    </w:p>
    <w:p w:rsidR="0023595D" w:rsidRPr="000C4BD3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пособствовать проявлениям эмоциональной восприимчивости, отзывчивости.</w:t>
      </w:r>
    </w:p>
    <w:p w:rsidR="0023595D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 подчинять свои действия правилам, усложняя деятельность через увлечение количества правил.</w:t>
      </w:r>
    </w:p>
    <w:p w:rsidR="0023595D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вать условия для дальнейшего развития памяти, восприятия, мышления, внимания, воображения.</w:t>
      </w:r>
    </w:p>
    <w:p w:rsidR="0023595D" w:rsidRDefault="0023595D" w:rsidP="0023595D">
      <w:pPr>
        <w:numPr>
          <w:ilvl w:val="0"/>
          <w:numId w:val="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ировать умение подчинять свое поведение нравственным нормам.</w:t>
      </w:r>
    </w:p>
    <w:p w:rsidR="0023595D" w:rsidRDefault="0023595D" w:rsidP="0023595D">
      <w:pPr>
        <w:spacing w:line="276" w:lineRule="auto"/>
        <w:ind w:firstLine="567"/>
        <w:rPr>
          <w:sz w:val="28"/>
          <w:szCs w:val="28"/>
        </w:rPr>
      </w:pPr>
    </w:p>
    <w:p w:rsidR="0023595D" w:rsidRDefault="0023595D" w:rsidP="00226785">
      <w:pPr>
        <w:rPr>
          <w:b/>
          <w:sz w:val="36"/>
          <w:szCs w:val="36"/>
        </w:rPr>
      </w:pPr>
    </w:p>
    <w:p w:rsidR="00226785" w:rsidRDefault="00226785" w:rsidP="00226785">
      <w:pPr>
        <w:rPr>
          <w:b/>
          <w:sz w:val="36"/>
          <w:szCs w:val="36"/>
        </w:rPr>
      </w:pPr>
    </w:p>
    <w:p w:rsidR="00226785" w:rsidRDefault="00226785" w:rsidP="00226785">
      <w:pPr>
        <w:rPr>
          <w:b/>
          <w:sz w:val="36"/>
          <w:szCs w:val="36"/>
        </w:rPr>
      </w:pPr>
    </w:p>
    <w:p w:rsidR="00226785" w:rsidRDefault="00226785" w:rsidP="00226785">
      <w:pPr>
        <w:rPr>
          <w:b/>
          <w:sz w:val="36"/>
          <w:szCs w:val="36"/>
        </w:rPr>
      </w:pP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 w:rsidRPr="00FB06A2">
        <w:rPr>
          <w:b/>
          <w:sz w:val="28"/>
          <w:szCs w:val="28"/>
        </w:rPr>
        <w:t>Возрастные особенности детей</w:t>
      </w:r>
      <w:r>
        <w:rPr>
          <w:b/>
          <w:sz w:val="28"/>
          <w:szCs w:val="28"/>
        </w:rPr>
        <w:t xml:space="preserve"> 4-5 лет</w:t>
      </w:r>
      <w:r w:rsidRPr="00FB06A2">
        <w:rPr>
          <w:b/>
          <w:sz w:val="28"/>
          <w:szCs w:val="28"/>
        </w:rPr>
        <w:t>:</w:t>
      </w:r>
    </w:p>
    <w:p w:rsidR="0023595D" w:rsidRPr="0027183C" w:rsidRDefault="0023595D" w:rsidP="0023595D">
      <w:pPr>
        <w:jc w:val="center"/>
        <w:rPr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779"/>
      </w:tblGrid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  <w:jc w:val="center"/>
              <w:rPr>
                <w:b/>
              </w:rPr>
            </w:pPr>
            <w:r w:rsidRPr="0027183C">
              <w:rPr>
                <w:b/>
              </w:rPr>
              <w:t>Показатели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  <w:jc w:val="center"/>
              <w:rPr>
                <w:b/>
              </w:rPr>
            </w:pPr>
            <w:r w:rsidRPr="0027183C">
              <w:rPr>
                <w:b/>
              </w:rPr>
              <w:t>Нормативы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едущая потребность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Потребность в общении, познавательная активность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едущая функция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Наглядно-образное мышление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Игровая деятельность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Коллективная со сверстниками, ролевой диалог, игровая ситуация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Отношения со взрослыми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неситуативно-деловое: взрослый – источник информации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Отношения со сверстниками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Ситуативно-деловое: сверстник интересен как партнер по сюжетной игре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Эмоции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Способ познания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опросы, рассказы взрослого, экспериментирование.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Объект познания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Предметы и явления непосредственно не воспринимаемые 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осприятие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осприятие сенсорных эталонов, свойств предметов.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нимание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23595D" w:rsidRPr="0027183C" w:rsidRDefault="0023595D" w:rsidP="00590995">
            <w:pPr>
              <w:spacing w:before="240" w:line="276" w:lineRule="auto"/>
            </w:pPr>
            <w:r w:rsidRPr="0027183C">
              <w:t>Объем внимания 4-5 предметов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Память 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Мышление 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Наглядно-образное 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Воображение 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Репродуктивное, появление творческого воображения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Условия успешности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>Кругозор взрослого и хорошо развитая речь</w:t>
            </w:r>
          </w:p>
        </w:tc>
      </w:tr>
      <w:tr w:rsidR="0023595D" w:rsidRPr="0027183C" w:rsidTr="00590995">
        <w:tc>
          <w:tcPr>
            <w:tcW w:w="3528" w:type="dxa"/>
          </w:tcPr>
          <w:p w:rsidR="0023595D" w:rsidRPr="0027183C" w:rsidRDefault="0023595D" w:rsidP="00590995">
            <w:pPr>
              <w:spacing w:before="240" w:line="276" w:lineRule="auto"/>
            </w:pPr>
            <w:r w:rsidRPr="0027183C">
              <w:t xml:space="preserve">Новообразование возраста </w:t>
            </w:r>
          </w:p>
        </w:tc>
        <w:tc>
          <w:tcPr>
            <w:tcW w:w="7779" w:type="dxa"/>
          </w:tcPr>
          <w:p w:rsidR="0023595D" w:rsidRPr="0027183C" w:rsidRDefault="0023595D" w:rsidP="00590995">
            <w:pPr>
              <w:numPr>
                <w:ilvl w:val="1"/>
                <w:numId w:val="5"/>
              </w:numPr>
              <w:tabs>
                <w:tab w:val="clear" w:pos="1440"/>
                <w:tab w:val="num" w:pos="16"/>
              </w:tabs>
              <w:spacing w:before="240" w:line="276" w:lineRule="auto"/>
              <w:ind w:left="0" w:firstLine="0"/>
            </w:pPr>
            <w:r w:rsidRPr="0027183C">
              <w:t>Контролирующая функция речи: речь способствует организации собственной деятельности.</w:t>
            </w:r>
          </w:p>
          <w:p w:rsidR="0023595D" w:rsidRPr="0027183C" w:rsidRDefault="0023595D" w:rsidP="00590995">
            <w:pPr>
              <w:numPr>
                <w:ilvl w:val="1"/>
                <w:numId w:val="5"/>
              </w:numPr>
              <w:tabs>
                <w:tab w:val="clear" w:pos="1440"/>
                <w:tab w:val="num" w:pos="16"/>
              </w:tabs>
              <w:spacing w:before="240" w:line="276" w:lineRule="auto"/>
              <w:ind w:left="0" w:firstLine="0"/>
            </w:pPr>
            <w:r w:rsidRPr="0027183C">
              <w:t>развитие способности выстраивать элементарные умозаключения.</w:t>
            </w:r>
          </w:p>
          <w:p w:rsidR="0023595D" w:rsidRPr="0027183C" w:rsidRDefault="0023595D" w:rsidP="00590995">
            <w:pPr>
              <w:spacing w:before="240" w:line="276" w:lineRule="auto"/>
            </w:pPr>
          </w:p>
        </w:tc>
      </w:tr>
    </w:tbl>
    <w:p w:rsidR="0023595D" w:rsidRPr="0027183C" w:rsidRDefault="0023595D" w:rsidP="0023595D">
      <w:pPr>
        <w:spacing w:before="240"/>
        <w:jc w:val="center"/>
        <w:rPr>
          <w:b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b/>
          <w:sz w:val="36"/>
          <w:szCs w:val="36"/>
        </w:rPr>
      </w:pPr>
      <w:r w:rsidRPr="0020110F">
        <w:rPr>
          <w:b/>
          <w:sz w:val="36"/>
          <w:szCs w:val="36"/>
        </w:rPr>
        <w:lastRenderedPageBreak/>
        <w:t xml:space="preserve">Тематическое планирование </w:t>
      </w:r>
      <w:r>
        <w:rPr>
          <w:b/>
          <w:sz w:val="36"/>
          <w:szCs w:val="36"/>
        </w:rPr>
        <w:t>коррекционно-развивающих</w:t>
      </w:r>
      <w:r w:rsidRPr="0020110F">
        <w:rPr>
          <w:b/>
          <w:sz w:val="36"/>
          <w:szCs w:val="36"/>
        </w:rPr>
        <w:t xml:space="preserve"> занятий </w:t>
      </w:r>
      <w:r>
        <w:rPr>
          <w:b/>
          <w:sz w:val="36"/>
          <w:szCs w:val="36"/>
        </w:rPr>
        <w:t>по программе «Цветик-семицветик» детей 4 – 5 лет.</w:t>
      </w:r>
    </w:p>
    <w:p w:rsidR="0023595D" w:rsidRDefault="0023595D" w:rsidP="0023595D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7"/>
        <w:gridCol w:w="8"/>
        <w:gridCol w:w="2402"/>
        <w:gridCol w:w="13"/>
        <w:gridCol w:w="3797"/>
        <w:gridCol w:w="18"/>
        <w:gridCol w:w="3547"/>
      </w:tblGrid>
      <w:tr w:rsidR="0023595D" w:rsidTr="00590995">
        <w:tc>
          <w:tcPr>
            <w:tcW w:w="1417" w:type="dxa"/>
            <w:gridSpan w:val="2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еделя</w:t>
            </w:r>
          </w:p>
        </w:tc>
        <w:tc>
          <w:tcPr>
            <w:tcW w:w="2410" w:type="dxa"/>
            <w:gridSpan w:val="2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Тема</w:t>
            </w:r>
          </w:p>
        </w:tc>
        <w:tc>
          <w:tcPr>
            <w:tcW w:w="3828" w:type="dxa"/>
            <w:gridSpan w:val="3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Цели и задачи</w:t>
            </w:r>
          </w:p>
        </w:tc>
        <w:tc>
          <w:tcPr>
            <w:tcW w:w="3547" w:type="dxa"/>
          </w:tcPr>
          <w:p w:rsidR="0023595D" w:rsidRPr="0018362F" w:rsidRDefault="0023595D" w:rsidP="0059099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аименование форм работы и упражнений</w:t>
            </w:r>
          </w:p>
        </w:tc>
      </w:tr>
      <w:tr w:rsidR="0023595D" w:rsidTr="00590995"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Pr="0018362F" w:rsidRDefault="0023595D" w:rsidP="00590995">
            <w:pPr>
              <w:spacing w:line="276" w:lineRule="auto"/>
              <w:jc w:val="center"/>
            </w:pPr>
            <w:r w:rsidRPr="0018362F">
              <w:t>Октябрь</w:t>
            </w:r>
          </w:p>
        </w:tc>
      </w:tr>
      <w:tr w:rsidR="0023595D" w:rsidTr="00590995">
        <w:trPr>
          <w:cantSplit/>
          <w:trHeight w:val="414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Pr="00B17AA2" w:rsidRDefault="0023595D" w:rsidP="00590995">
            <w:pPr>
              <w:spacing w:line="276" w:lineRule="auto"/>
              <w:jc w:val="center"/>
            </w:pPr>
            <w:r>
              <w:t>1</w:t>
            </w:r>
            <w:r w:rsidRPr="00B17AA2">
              <w:t xml:space="preserve"> неделя</w:t>
            </w:r>
          </w:p>
        </w:tc>
        <w:tc>
          <w:tcPr>
            <w:tcW w:w="2410" w:type="dxa"/>
            <w:gridSpan w:val="2"/>
          </w:tcPr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комство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</w:t>
            </w:r>
            <w:r w:rsidRPr="00B17AA2">
              <w:t>Познакомить детей друг с другом</w:t>
            </w:r>
            <w:r>
              <w:t>.</w:t>
            </w:r>
            <w:r w:rsidRPr="00B17AA2">
              <w:t xml:space="preserve"> </w:t>
            </w:r>
          </w:p>
          <w:p w:rsidR="0023595D" w:rsidRPr="00B17AA2" w:rsidRDefault="0023595D" w:rsidP="00590995">
            <w:pPr>
              <w:spacing w:line="276" w:lineRule="auto"/>
            </w:pPr>
            <w:r>
              <w:t>2. Создать благоприятную атмосферу на занятии.</w:t>
            </w:r>
          </w:p>
          <w:p w:rsidR="0023595D" w:rsidRPr="00B17AA2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приветстви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: </w:t>
            </w:r>
            <w:r>
              <w:t>«Паровозик дружбы»;</w:t>
            </w:r>
          </w:p>
          <w:p w:rsidR="0023595D" w:rsidRPr="005A4309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Дует, дует ветер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>игры</w:t>
            </w:r>
            <w:r>
              <w:t>: «Собери цветочек», «Давай знакомиться», «Кто к нам пришёл», «Раздувайся, пузырь!»;</w:t>
            </w:r>
          </w:p>
          <w:p w:rsidR="0023595D" w:rsidRPr="005A430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коллективная работа </w:t>
            </w:r>
            <w:r>
              <w:t>«Цветочная поляна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695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вайте дружить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Продолжать знакомить детей друг с другом. </w:t>
            </w:r>
          </w:p>
          <w:p w:rsidR="0023595D" w:rsidRDefault="0023595D" w:rsidP="00590995">
            <w:pPr>
              <w:spacing w:line="276" w:lineRule="auto"/>
            </w:pPr>
            <w:r>
              <w:t>2.Сплотить группу.</w:t>
            </w:r>
          </w:p>
          <w:p w:rsidR="0023595D" w:rsidRDefault="0023595D" w:rsidP="00590995">
            <w:pPr>
              <w:spacing w:line="276" w:lineRule="auto"/>
            </w:pPr>
            <w:r>
              <w:t>3. Сформировать положительное отношение к содержанию заняти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Pr="00B17AA2" w:rsidRDefault="0023595D" w:rsidP="00590995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игры:</w:t>
            </w:r>
            <w:r>
              <w:t xml:space="preserve"> «Незнайка», «Замри», «Раздувайся, пузырь»;</w:t>
            </w:r>
          </w:p>
          <w:p w:rsidR="0023595D" w:rsidRPr="005667AC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Продолжи отгадку»</w:t>
            </w:r>
          </w:p>
          <w:p w:rsidR="0023595D" w:rsidRPr="005667AC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Прятки», «Лабиринт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Дружба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79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Pr="00B17AA2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лшебные слова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Продолжать знакомство детей друг с другом. </w:t>
            </w:r>
          </w:p>
          <w:p w:rsidR="0023595D" w:rsidRDefault="0023595D" w:rsidP="00590995">
            <w:pPr>
              <w:spacing w:line="276" w:lineRule="auto"/>
            </w:pPr>
            <w:r>
              <w:t>2.Развитие навыков культурного общения.</w:t>
            </w:r>
          </w:p>
          <w:p w:rsidR="0023595D" w:rsidRDefault="0023595D" w:rsidP="00590995">
            <w:pPr>
              <w:spacing w:line="276" w:lineRule="auto"/>
            </w:pPr>
            <w:r>
              <w:t>3. Создать условия для активного восприятия детьми эмоционально насыщенного материал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23595D" w:rsidRPr="00B24A44" w:rsidRDefault="0023595D" w:rsidP="00590995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«Зачем нужно быть вежливым?»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Театр», «Пожалуйста», «Вежливо-невежливо», «Вежливый мячик»;</w:t>
            </w: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альчиковая гимнастика </w:t>
            </w:r>
            <w:r>
              <w:t>«Апельсин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Помоги белочке», «Найди лишнее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416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авила поведения на занятиях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</w:t>
            </w:r>
            <w:r w:rsidRPr="00910C77">
              <w:t xml:space="preserve">Продолжать знакомство детей друг с другом. </w:t>
            </w:r>
          </w:p>
          <w:p w:rsidR="0023595D" w:rsidRDefault="0023595D" w:rsidP="00590995">
            <w:pPr>
              <w:spacing w:line="276" w:lineRule="auto"/>
            </w:pPr>
            <w:r>
              <w:t>2.</w:t>
            </w:r>
            <w:r w:rsidRPr="00910C77">
              <w:t xml:space="preserve">Развитие коммуникативных 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Размышляй-ка», «Давай поздороваемся», «Кто </w:t>
            </w:r>
          </w:p>
        </w:tc>
      </w:tr>
      <w:tr w:rsidR="0023595D" w:rsidTr="00590995">
        <w:trPr>
          <w:cantSplit/>
          <w:trHeight w:val="179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  <w:r w:rsidRPr="00910C77">
              <w:t xml:space="preserve">навыков, необходимых для общения. </w:t>
            </w:r>
          </w:p>
          <w:p w:rsidR="0023595D" w:rsidRDefault="0023595D" w:rsidP="00590995">
            <w:pPr>
              <w:spacing w:line="276" w:lineRule="auto"/>
            </w:pPr>
            <w:r>
              <w:t>3.</w:t>
            </w:r>
            <w:r w:rsidRPr="00910C77">
              <w:t xml:space="preserve">Развитие навыков культурного общения. </w:t>
            </w:r>
          </w:p>
          <w:p w:rsidR="0023595D" w:rsidRDefault="0023595D" w:rsidP="00590995">
            <w:pPr>
              <w:spacing w:line="276" w:lineRule="auto"/>
            </w:pPr>
            <w:r>
              <w:t>4.</w:t>
            </w:r>
            <w:r w:rsidRPr="00910C77">
              <w:t>Развитие произвольности (умения слушать инструкцию взрослого, соблюдать правила игры.)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  <w:r>
              <w:t>позвал?», «Мячик правил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динамическая пауза </w:t>
            </w:r>
            <w:r>
              <w:t>«Танец в кругу»;</w:t>
            </w:r>
          </w:p>
          <w:p w:rsidR="0023595D" w:rsidRPr="00C93872" w:rsidRDefault="0023595D" w:rsidP="00590995">
            <w:pPr>
              <w:spacing w:line="276" w:lineRule="auto"/>
            </w:pPr>
            <w:r>
              <w:rPr>
                <w:i/>
              </w:rPr>
              <w:t>- подвижная игра</w:t>
            </w:r>
            <w:r>
              <w:t xml:space="preserve"> «Пожалуйст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Апельсин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Что хорошо, что плохо», «Дорисуй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293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Ноябрь</w:t>
            </w:r>
          </w:p>
        </w:tc>
      </w:tr>
      <w:tr w:rsidR="0023595D" w:rsidTr="00590995">
        <w:trPr>
          <w:cantSplit/>
          <w:trHeight w:val="1052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Pr="00B17AA2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дость. Грусть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здание благоприятной атмосферы на занятии. 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2.Развитие коммуникативных умений и навыков, умение работать в группе. </w:t>
            </w:r>
          </w:p>
          <w:p w:rsidR="0023595D" w:rsidRDefault="0023595D" w:rsidP="00590995">
            <w:pPr>
              <w:spacing w:line="276" w:lineRule="auto"/>
            </w:pPr>
            <w:r>
              <w:t>3.Привлечь внимание детей к эмоциональному миру человека. 4.Обучить выражению радости, грусти и их распознаванию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Облако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Весёлые мартышки»;</w:t>
            </w:r>
          </w:p>
          <w:p w:rsidR="0023595D" w:rsidRDefault="0023595D" w:rsidP="00590995">
            <w:pPr>
              <w:spacing w:line="276" w:lineRule="auto"/>
            </w:pPr>
            <w:r>
              <w:t>- з</w:t>
            </w:r>
            <w:r>
              <w:rPr>
                <w:i/>
              </w:rPr>
              <w:t xml:space="preserve">адания: </w:t>
            </w:r>
            <w:r>
              <w:t>«Я радуюсь, когда…», «Притворщик», «Радость и грусть», «Радостное и грустное облачк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Облак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Как доставить радость?», «Найди»;</w:t>
            </w:r>
          </w:p>
          <w:p w:rsidR="0023595D" w:rsidRPr="00C93872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музыкальное задание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о».</w:t>
            </w:r>
          </w:p>
        </w:tc>
      </w:tr>
      <w:tr w:rsidR="0023595D" w:rsidTr="00590995">
        <w:trPr>
          <w:cantSplit/>
          <w:trHeight w:val="2267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нев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коммуникативных умений и навыков. </w:t>
            </w:r>
          </w:p>
          <w:p w:rsidR="0023595D" w:rsidRDefault="0023595D" w:rsidP="00590995">
            <w:pPr>
              <w:spacing w:line="276" w:lineRule="auto"/>
            </w:pPr>
            <w:r>
              <w:t>2.Знакомство с эмоцией «гнев». 3.Привлечение внимания к эмоциональному миру человек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t>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сказка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Я сержусь, когда…», «Притворщик», «Раздели на группы», «Больше не сержусь», «Сердитое облачко», «Злой вол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  </w:t>
            </w:r>
            <w:r>
              <w:t>«Вулкан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Король Боровик», «Облако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музыкальное задание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о».</w:t>
            </w:r>
          </w:p>
        </w:tc>
      </w:tr>
      <w:tr w:rsidR="0023595D" w:rsidTr="00590995">
        <w:trPr>
          <w:cantSplit/>
          <w:trHeight w:val="2833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дивление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коммуникативных навыков, преодоление тактильных барьеров. </w:t>
            </w:r>
          </w:p>
          <w:p w:rsidR="0023595D" w:rsidRDefault="0023595D" w:rsidP="00590995">
            <w:pPr>
              <w:spacing w:line="276" w:lineRule="auto"/>
            </w:pPr>
            <w:r>
              <w:t>2.Привлечение внимания к эмоциональному миру человека. 3.Обучение распознаванию и выражению эмоций: радость, грусть, гнев, удивление.</w:t>
            </w:r>
          </w:p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Облако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Я удивляюсь, когда…», «Притворщик», «Удивлённое облачко», «Удивительные картинки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Удивительная газета»;</w:t>
            </w:r>
          </w:p>
          <w:p w:rsidR="0023595D" w:rsidRPr="006118A9" w:rsidRDefault="0023595D" w:rsidP="00590995">
            <w:pPr>
              <w:spacing w:line="276" w:lineRule="auto"/>
            </w:pPr>
            <w:r>
              <w:rPr>
                <w:i/>
              </w:rPr>
              <w:t>- пальчиковая гимнастика</w:t>
            </w:r>
          </w:p>
        </w:tc>
      </w:tr>
      <w:tr w:rsidR="0023595D" w:rsidTr="00590995">
        <w:trPr>
          <w:cantSplit/>
          <w:trHeight w:val="1133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t>«Облака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музыкальное задание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а».</w:t>
            </w:r>
          </w:p>
        </w:tc>
      </w:tr>
      <w:tr w:rsidR="0023595D" w:rsidTr="00590995">
        <w:trPr>
          <w:cantSplit/>
          <w:trHeight w:val="2806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уг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r>
              <w:t>1.Развитие коммуникативных навыков, наблюдательности. 2.Обучение распознаванию и выражению испуга, страха, радости, грусти, удивления. 3.Профилактика и коррекция страхов у детей: животных, сказочных персонажей.</w:t>
            </w:r>
          </w:p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Я боюсь (мне страшно), когда…», «Притворщик», «Испуганное облачко», «Испуганное дерево»;</w:t>
            </w:r>
          </w:p>
          <w:p w:rsidR="0023595D" w:rsidRPr="006118A9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Совушка-сов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Обла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музыкальное задание </w:t>
            </w:r>
            <w:r>
              <w:t>«Испуганный зайчик»;</w:t>
            </w:r>
          </w:p>
          <w:p w:rsidR="0023595D" w:rsidRPr="006118A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конкурс </w:t>
            </w:r>
            <w:r>
              <w:t>«Боюсек»;</w:t>
            </w:r>
          </w:p>
          <w:p w:rsidR="0023595D" w:rsidRPr="006118A9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о».</w:t>
            </w:r>
          </w:p>
        </w:tc>
      </w:tr>
      <w:tr w:rsidR="0023595D" w:rsidTr="00590995">
        <w:trPr>
          <w:cantSplit/>
          <w:trHeight w:val="379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Pr="0018362F" w:rsidRDefault="0023595D" w:rsidP="00590995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23595D" w:rsidTr="00590995">
        <w:trPr>
          <w:cantSplit/>
          <w:trHeight w:val="3400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окойствие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коммуникативных навыков, преодоление тактильных барьеров. </w:t>
            </w:r>
          </w:p>
          <w:p w:rsidR="0023595D" w:rsidRDefault="0023595D" w:rsidP="00590995">
            <w:pPr>
              <w:spacing w:line="276" w:lineRule="auto"/>
            </w:pPr>
            <w:r>
              <w:t>2.Привлечение внимания к эмоциональному миру человека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беседа;</w:t>
            </w:r>
          </w:p>
          <w:p w:rsidR="0023595D" w:rsidRPr="00D7644C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Я спокоен, когда…», «Притворщик», «Логический квадрат», «Спокойное облачко», «Поле эмоций»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>- спокойная игра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Обла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музыкальное задание </w:t>
            </w:r>
            <w:r>
              <w:t>«Спокойный ёжик»;</w:t>
            </w:r>
          </w:p>
          <w:p w:rsidR="0023595D" w:rsidRPr="00D7644C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о».</w:t>
            </w:r>
          </w:p>
        </w:tc>
      </w:tr>
      <w:tr w:rsidR="0023595D" w:rsidTr="00590995">
        <w:trPr>
          <w:cantSplit/>
          <w:trHeight w:val="184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rPr>
                <w:b/>
              </w:rPr>
              <w:t>Словарик эмоций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</w:pPr>
            <w:r>
              <w:t>1.Привлечение внимания к эмоциональному миру человека. 2.Обучение распознавании и выражению эмоций: радость, грусть, гнев, удивление, испуг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</w:p>
          <w:p w:rsidR="0023595D" w:rsidRPr="00B17AA2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сихогимнастика </w:t>
            </w:r>
            <w:r>
              <w:t>«Облак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 w:rsidRPr="00B17AA2">
              <w:t>«</w:t>
            </w:r>
            <w:r>
              <w:t>Найди друга</w:t>
            </w:r>
            <w:r w:rsidRPr="00B17AA2">
              <w:t>»</w:t>
            </w:r>
            <w:r>
              <w:t>, «Собери облачко», «Сказочные герои», «Оживи облачко», «Моё настроение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Обла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Замри»;</w:t>
            </w:r>
          </w:p>
          <w:p w:rsidR="0023595D" w:rsidRPr="00B17AA2" w:rsidRDefault="0023595D" w:rsidP="00590995">
            <w:pPr>
              <w:spacing w:line="276" w:lineRule="auto"/>
            </w:pPr>
            <w:r>
              <w:rPr>
                <w:i/>
              </w:rPr>
              <w:t>- музыкальное задание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Облака».</w:t>
            </w:r>
          </w:p>
          <w:p w:rsidR="0023595D" w:rsidRDefault="0023595D" w:rsidP="00590995">
            <w:pPr>
              <w:spacing w:line="276" w:lineRule="auto"/>
            </w:pP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rPr>
                <w:b/>
              </w:rPr>
              <w:t xml:space="preserve">Восприятие сенсорных эталонов предметов (цвет, форма, величина) </w:t>
            </w: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 xml:space="preserve">1.Развитие восприятия сенсорных признаков предметов. </w:t>
            </w:r>
          </w:p>
          <w:p w:rsidR="0023595D" w:rsidRDefault="0023595D" w:rsidP="00590995">
            <w:r>
              <w:t>2.Развитие мыслительных процесс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jc w:val="both"/>
            </w:pP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Незнайка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Карлики - великаны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 xml:space="preserve">«Будь внимателен», 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«Знаки», «Загадки-схемы», «Найди лишний», «Поле чудес», «Дорисуй-ка»</w:t>
            </w:r>
            <w:r>
              <w:rPr>
                <w:i/>
              </w:rPr>
              <w:t>;</w:t>
            </w:r>
          </w:p>
          <w:p w:rsidR="0023595D" w:rsidRPr="00106BAF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;</w:t>
            </w:r>
          </w:p>
          <w:p w:rsidR="0023595D" w:rsidRPr="0069344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риятие свойств предметов (тяжёлый – лёгкий, прозрачный – непрозрачный, сухой – мокрый, горячий - холодный)</w:t>
            </w: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 xml:space="preserve">1.Развитие восприятия свойств предметов. </w:t>
            </w:r>
          </w:p>
          <w:p w:rsidR="0023595D" w:rsidRDefault="0023595D" w:rsidP="00590995">
            <w:r>
              <w:t xml:space="preserve">2.Развитее мышления (сравнение, исключение, анализ). </w:t>
            </w:r>
          </w:p>
          <w:p w:rsidR="0023595D" w:rsidRDefault="0023595D" w:rsidP="00590995">
            <w:r>
              <w:t xml:space="preserve">3.Развитие внимания (зрительное, слуховое). </w:t>
            </w:r>
          </w:p>
          <w:p w:rsidR="0023595D" w:rsidRDefault="0023595D" w:rsidP="00590995">
            <w:r>
              <w:t>4.Развитие воображения и логического мышлени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jc w:val="both"/>
            </w:pP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Опиши игрушку», «Лёгкий - тяжёлый», «Раскрась лишний предмет», «Найди лишний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Назови», «Скажи наоборот»;</w:t>
            </w:r>
          </w:p>
          <w:p w:rsidR="0023595D" w:rsidRPr="00106BAF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;</w:t>
            </w:r>
          </w:p>
          <w:p w:rsidR="0023595D" w:rsidRDefault="0023595D" w:rsidP="00590995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274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Январь</w:t>
            </w:r>
          </w:p>
        </w:tc>
      </w:tr>
      <w:tr w:rsidR="0023595D" w:rsidTr="00590995">
        <w:trPr>
          <w:cantSplit/>
          <w:trHeight w:val="3968"/>
        </w:trPr>
        <w:tc>
          <w:tcPr>
            <w:tcW w:w="1410" w:type="dxa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7" w:type="dxa"/>
            <w:gridSpan w:val="3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и помощники глазки</w:t>
            </w:r>
          </w:p>
        </w:tc>
        <w:tc>
          <w:tcPr>
            <w:tcW w:w="3810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вершенствование восприятия. 2.Закрепление навыков исследования предметов с помощью соответствующих органов чувств. 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3.Тренировка зрительных ощущений. </w:t>
            </w:r>
          </w:p>
          <w:p w:rsidR="0023595D" w:rsidRDefault="0023595D" w:rsidP="00590995">
            <w:pPr>
              <w:spacing w:line="276" w:lineRule="auto"/>
            </w:pPr>
            <w:r>
              <w:t>4.Развитие зрительного внимания. 5.Развитие зрительной памяти. 6.Активизация творческой активности.</w:t>
            </w:r>
          </w:p>
        </w:tc>
        <w:tc>
          <w:tcPr>
            <w:tcW w:w="3565" w:type="dxa"/>
            <w:gridSpan w:val="2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риветствие </w:t>
            </w:r>
            <w:r>
              <w:t>«Наши помощники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гимнастика для глаз;</w:t>
            </w:r>
          </w:p>
          <w:p w:rsidR="0023595D" w:rsidRPr="00710A91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Запомни своих друзей», «Прогулка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Путаница», «Коврик», «Найди тень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Прятки», «Запрещённое движение»;</w:t>
            </w:r>
          </w:p>
          <w:p w:rsidR="0023595D" w:rsidRPr="00B17AA2" w:rsidRDefault="0023595D" w:rsidP="00590995">
            <w:r>
              <w:rPr>
                <w:i/>
              </w:rPr>
              <w:t>- ритуал прощания.</w:t>
            </w:r>
          </w:p>
        </w:tc>
      </w:tr>
      <w:tr w:rsidR="0023595D" w:rsidTr="00590995">
        <w:trPr>
          <w:cantSplit/>
          <w:trHeight w:val="3818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й помощник носик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1.</w:t>
            </w:r>
            <w:r w:rsidRPr="00D333B7">
              <w:t xml:space="preserve">Совершенствования восприятия. </w:t>
            </w:r>
            <w:r>
              <w:t>2.</w:t>
            </w:r>
            <w:r w:rsidRPr="00D333B7">
              <w:t>Закрепление навыков иссле</w:t>
            </w:r>
            <w:r>
              <w:t xml:space="preserve">дования предметов с помощью соответствующих органов чувств. </w:t>
            </w:r>
          </w:p>
          <w:p w:rsidR="0023595D" w:rsidRDefault="0023595D" w:rsidP="00590995">
            <w:pPr>
              <w:spacing w:line="276" w:lineRule="auto"/>
            </w:pPr>
            <w:r>
              <w:t>3.Тренировка обоняния. 4.Активизация творческой активности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приветствие </w:t>
            </w:r>
            <w:r>
              <w:t>«Наши помощники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гимнастика для носика;</w:t>
            </w:r>
          </w:p>
          <w:p w:rsidR="0023595D" w:rsidRPr="00710A91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Запахи»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Приятный - неприятный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Внимательный носик», «Лабиринт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Замок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упражнение на расслабление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ритуал прощания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й помощник ротик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r>
              <w:t xml:space="preserve">1.Совершенствование </w:t>
            </w:r>
            <w:r w:rsidRPr="00D333B7">
              <w:t xml:space="preserve">восприятия. </w:t>
            </w:r>
            <w:r>
              <w:t>2.</w:t>
            </w:r>
            <w:r w:rsidRPr="00D333B7">
              <w:t xml:space="preserve">Закрепление навыков 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Pr="00F53E66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Наши помощники»;</w:t>
            </w:r>
          </w:p>
        </w:tc>
      </w:tr>
      <w:tr w:rsidR="0023595D" w:rsidTr="00590995">
        <w:trPr>
          <w:cantSplit/>
          <w:trHeight w:val="2692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r w:rsidRPr="00D333B7">
              <w:t>органов чувств.</w:t>
            </w:r>
            <w:r>
              <w:t xml:space="preserve"> </w:t>
            </w:r>
          </w:p>
          <w:p w:rsidR="0023595D" w:rsidRDefault="0023595D" w:rsidP="00590995">
            <w:r w:rsidRPr="00D333B7">
              <w:t xml:space="preserve">исследования предметов с помощью соответствующих </w:t>
            </w:r>
            <w:r>
              <w:t xml:space="preserve">3.Тренировка вкусовых ощущений. </w:t>
            </w:r>
          </w:p>
          <w:p w:rsidR="0023595D" w:rsidRDefault="0023595D" w:rsidP="00590995">
            <w:pPr>
              <w:spacing w:line="276" w:lineRule="auto"/>
            </w:pPr>
            <w:r>
              <w:t>4.Активизация творческой активности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гимнастика для языка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упражнения: </w:t>
            </w:r>
            <w:r>
              <w:t>«Вкусы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Угощения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Сливы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Угощения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75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Февраль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и помощники ушки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вершенствование восприятия. 2.Закрепление навыков исследования предметов с помощью соответствующих органов чувств. 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3.Тренировка слуховых ощущений. </w:t>
            </w:r>
          </w:p>
          <w:p w:rsidR="0023595D" w:rsidRDefault="0023595D" w:rsidP="00590995">
            <w:pPr>
              <w:spacing w:line="276" w:lineRule="auto"/>
            </w:pPr>
            <w:r>
              <w:t>4.Развитие слухового внимания.</w:t>
            </w:r>
          </w:p>
          <w:p w:rsidR="0023595D" w:rsidRDefault="0023595D" w:rsidP="00590995">
            <w:pPr>
              <w:spacing w:line="276" w:lineRule="auto"/>
            </w:pPr>
            <w:r>
              <w:t>5.Развитие слуховой памяти. 6.Активизация творческой</w:t>
            </w:r>
          </w:p>
          <w:p w:rsidR="0023595D" w:rsidRDefault="0023595D" w:rsidP="00590995">
            <w:pPr>
              <w:spacing w:line="276" w:lineRule="auto"/>
            </w:pPr>
            <w:r>
              <w:t>активности.</w:t>
            </w:r>
          </w:p>
          <w:p w:rsidR="0023595D" w:rsidRDefault="0023595D" w:rsidP="00590995">
            <w:pPr>
              <w:spacing w:line="276" w:lineRule="auto"/>
            </w:pP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Наши помощник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 w:rsidRPr="00B17AA2">
              <w:t>«</w:t>
            </w:r>
            <w:r>
              <w:t>Лесные звуки», «Тишина и шум», «Чей голосок», «Музыкальная корзина», «Громкие и тихие звук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сказка </w:t>
            </w:r>
            <w:r w:rsidRPr="00B17AA2">
              <w:t>«</w:t>
            </w:r>
            <w:r>
              <w:t>История про Волчонка</w:t>
            </w:r>
            <w:r w:rsidRPr="00B17AA2">
              <w:t>»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Деревенька», «Внимательные ушки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альчики в лесу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99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и помощники ручки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вершенствования восприятия. 2.Закрепление навыков исследования предметов с помощью органов осязания. 3.Тренировка тактильных ощущений. </w:t>
            </w:r>
          </w:p>
          <w:p w:rsidR="0023595D" w:rsidRDefault="0023595D" w:rsidP="00590995">
            <w:pPr>
              <w:spacing w:line="276" w:lineRule="auto"/>
            </w:pPr>
            <w:r>
              <w:t>4.Формирование позитивной мотивации общени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Наши помощник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 w:rsidRPr="00B17AA2">
              <w:t>«</w:t>
            </w:r>
            <w:r>
              <w:t>Волшебные дощечки», «Ищем клад», «Волшебный мешочек», «Где мы были, мы не скажем, а что делали,покажем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задания: </w:t>
            </w:r>
            <w:r>
              <w:t>«Найди пару рукавичке», «Внимательные ручки»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Дружные пальчики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274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ои помощники ножки</w:t>
            </w: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Совершенствование восприятия. 2.Развитие двигательной активности. </w:t>
            </w:r>
          </w:p>
          <w:p w:rsidR="0023595D" w:rsidRDefault="0023595D" w:rsidP="00590995">
            <w:pPr>
              <w:spacing w:line="276" w:lineRule="auto"/>
            </w:pPr>
            <w:r>
              <w:t>3.Формирование позитивной мотивации общения.</w:t>
            </w:r>
          </w:p>
          <w:p w:rsidR="0023595D" w:rsidRDefault="0023595D" w:rsidP="00590995"/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Наши помощник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Где мы были, мы не скажем, а что делали, покажем», «Весёлый хоровод»; 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альчики в лесу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Найди пару сапожку», «Наведём порядок»;</w:t>
            </w:r>
          </w:p>
          <w:p w:rsidR="0023595D" w:rsidRDefault="0023595D" w:rsidP="00590995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55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чего же сделаны наши мальчишки?</w:t>
            </w:r>
          </w:p>
          <w:p w:rsidR="0023595D" w:rsidRDefault="0023595D" w:rsidP="00590995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 xml:space="preserve">1.Развитие коммуникативных навыков. </w:t>
            </w:r>
          </w:p>
          <w:p w:rsidR="0023595D" w:rsidRDefault="0023595D" w:rsidP="00590995">
            <w:r>
              <w:t xml:space="preserve">2.Закрепление знаний об особенностях поведения мальчиков. </w:t>
            </w:r>
          </w:p>
          <w:p w:rsidR="0023595D" w:rsidRDefault="0023595D" w:rsidP="00590995">
            <w:r>
              <w:t>3.Работа по развитию самоконтрол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Рукопожатие»;</w:t>
            </w:r>
          </w:p>
          <w:p w:rsidR="0023595D" w:rsidRPr="0079569B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беседа </w:t>
            </w:r>
            <w:r>
              <w:t>«23 февраля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Изобрази»; 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Кораблик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Спортсмены», «Транспорт», «Найди лишнее», «Настоящий  мастер»;</w:t>
            </w:r>
          </w:p>
          <w:p w:rsidR="0023595D" w:rsidRPr="0079569B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физкультминутка;</w:t>
            </w:r>
          </w:p>
          <w:p w:rsidR="0023595D" w:rsidRDefault="0023595D" w:rsidP="00590995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54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Март</w:t>
            </w:r>
          </w:p>
        </w:tc>
      </w:tr>
      <w:tr w:rsidR="0023595D" w:rsidTr="00590995">
        <w:trPr>
          <w:cantSplit/>
          <w:trHeight w:val="1983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 чего же сделаны наши девчонки?</w:t>
            </w:r>
          </w:p>
        </w:tc>
        <w:tc>
          <w:tcPr>
            <w:tcW w:w="3828" w:type="dxa"/>
            <w:gridSpan w:val="3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 xml:space="preserve">1.Развитие коммуникативных навыков. </w:t>
            </w:r>
          </w:p>
          <w:p w:rsidR="0023595D" w:rsidRDefault="0023595D" w:rsidP="00590995">
            <w:pPr>
              <w:spacing w:line="276" w:lineRule="auto"/>
            </w:pPr>
            <w:r>
              <w:t>2.Закрепление об особенностях поведения девочек. 3.Способствовать формированию доброжелательного отношения  к маме, бабушке, сестре, тёте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Цветочек»;</w:t>
            </w:r>
          </w:p>
          <w:p w:rsidR="0023595D" w:rsidRPr="0079569B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игры: </w:t>
            </w:r>
            <w:r>
              <w:t>«Клумба»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релаксация: </w:t>
            </w:r>
            <w:r w:rsidRPr="00B17AA2">
              <w:t>«</w:t>
            </w:r>
            <w:r>
              <w:t>Цветок дружбы»;</w:t>
            </w:r>
          </w:p>
          <w:p w:rsidR="0023595D" w:rsidRPr="00DB693B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</w:p>
          <w:p w:rsidR="0023595D" w:rsidRDefault="0023595D" w:rsidP="00590995">
            <w:pPr>
              <w:spacing w:line="276" w:lineRule="auto"/>
            </w:pPr>
            <w:r>
              <w:t>«Цветок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Куклы», «Бусы», «Помоги бабушке»;</w:t>
            </w:r>
          </w:p>
          <w:p w:rsidR="0023595D" w:rsidRPr="00DB693B" w:rsidRDefault="0023595D" w:rsidP="00590995">
            <w:pPr>
              <w:spacing w:line="276" w:lineRule="auto"/>
              <w:rPr>
                <w:i/>
              </w:rPr>
            </w:pPr>
            <w:r>
              <w:rPr>
                <w:i/>
              </w:rPr>
              <w:t>- динамическая пауза</w:t>
            </w:r>
          </w:p>
          <w:p w:rsidR="0023595D" w:rsidRDefault="0023595D" w:rsidP="00590995">
            <w:pPr>
              <w:spacing w:line="276" w:lineRule="auto"/>
            </w:pPr>
            <w:r>
              <w:t>«Уборка»;</w:t>
            </w:r>
          </w:p>
          <w:p w:rsidR="0023595D" w:rsidRPr="00023E64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загадки</w:t>
            </w:r>
          </w:p>
          <w:p w:rsidR="0023595D" w:rsidRPr="00DB693B" w:rsidRDefault="0023595D" w:rsidP="00590995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1841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дравствуй, Весна!</w:t>
            </w: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 xml:space="preserve">1.Развить воображение. </w:t>
            </w:r>
          </w:p>
          <w:p w:rsidR="0023595D" w:rsidRDefault="0023595D" w:rsidP="00590995">
            <w:r>
              <w:t>2.На основе знаний детей о весенних явлениях в природе развивать познавательные психические процессы.</w:t>
            </w:r>
          </w:p>
          <w:p w:rsidR="0023595D" w:rsidRDefault="0023595D" w:rsidP="00590995">
            <w:r>
              <w:t>3. 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Солнышко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17AA2">
              <w:t>«</w:t>
            </w:r>
            <w:r>
              <w:t>Времена года?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Уходи, Зима!», «Весенняя берёза», «Ручеек», «Подснежники», «Прятки с птицами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: </w:t>
            </w:r>
            <w:r>
              <w:t>«Капель», «Кораблик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е: </w:t>
            </w:r>
            <w:r>
              <w:t>«Кораблик»;</w:t>
            </w:r>
          </w:p>
          <w:p w:rsidR="0023595D" w:rsidRDefault="0023595D" w:rsidP="00590995"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3519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3 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 гостях у сказки</w:t>
            </w: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>1.Развить воображение, память, пантомимическую и речевую выразительность.</w:t>
            </w:r>
          </w:p>
          <w:p w:rsidR="0023595D" w:rsidRDefault="0023595D" w:rsidP="00590995">
            <w:r>
              <w:t>2.Закрепить знание содержания сказок.</w:t>
            </w:r>
          </w:p>
          <w:p w:rsidR="0023595D" w:rsidRDefault="0023595D" w:rsidP="00590995">
            <w:r>
              <w:t>3.Развить творческое мышление.</w:t>
            </w:r>
          </w:p>
        </w:tc>
        <w:tc>
          <w:tcPr>
            <w:tcW w:w="3547" w:type="dxa"/>
          </w:tcPr>
          <w:p w:rsidR="0023595D" w:rsidRDefault="0023595D" w:rsidP="00590995"/>
          <w:p w:rsidR="0023595D" w:rsidRDefault="0023595D" w:rsidP="00590995">
            <w:r>
              <w:t>-</w:t>
            </w:r>
            <w:r>
              <w:rPr>
                <w:i/>
              </w:rPr>
              <w:t xml:space="preserve"> приветствие </w:t>
            </w:r>
            <w:r>
              <w:t>Сказочное;</w:t>
            </w:r>
          </w:p>
          <w:p w:rsidR="0023595D" w:rsidRDefault="0023595D" w:rsidP="00590995">
            <w:pPr>
              <w:rPr>
                <w:i/>
              </w:rPr>
            </w:pPr>
            <w:r>
              <w:rPr>
                <w:i/>
              </w:rPr>
              <w:t>- беседа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Волшебный сундучок», «Дружные предметы», «Собери картинку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Сказочные герои», «Прятки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подвижная игра «</w:t>
            </w:r>
            <w:r>
              <w:t>Буратино</w:t>
            </w:r>
            <w:r>
              <w:rPr>
                <w:i/>
              </w:rPr>
              <w:t>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пальчиковая гимнастика: </w:t>
            </w:r>
            <w:r>
              <w:t>«Лягушка»;</w:t>
            </w:r>
          </w:p>
          <w:p w:rsidR="0023595D" w:rsidRPr="0069344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707"/>
        </w:trPr>
        <w:tc>
          <w:tcPr>
            <w:tcW w:w="1417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0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нь смеха</w:t>
            </w:r>
          </w:p>
        </w:tc>
        <w:tc>
          <w:tcPr>
            <w:tcW w:w="3828" w:type="dxa"/>
            <w:gridSpan w:val="3"/>
          </w:tcPr>
          <w:p w:rsidR="0023595D" w:rsidRDefault="0023595D" w:rsidP="00590995"/>
          <w:p w:rsidR="0023595D" w:rsidRDefault="0023595D" w:rsidP="00590995">
            <w:r>
              <w:t xml:space="preserve">1.Развить воображение. </w:t>
            </w:r>
          </w:p>
          <w:p w:rsidR="0023595D" w:rsidRDefault="0023595D" w:rsidP="00590995">
            <w:r>
              <w:t>2.Развить творческое мышление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с помощью смешинок и веселинок)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беседа </w:t>
            </w:r>
            <w:r>
              <w:t>«1 апреля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Трамвайчик», «Аплодисменты», «Жонглёры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упражнение </w:t>
            </w:r>
            <w:r>
              <w:t>«Билеты»;</w:t>
            </w:r>
          </w:p>
          <w:p w:rsidR="0023595D" w:rsidRPr="00106BAF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динамическая пауза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Клоуны», «Дрессированные жирафы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485"/>
        </w:trPr>
        <w:tc>
          <w:tcPr>
            <w:tcW w:w="11202" w:type="dxa"/>
            <w:gridSpan w:val="8"/>
            <w:shd w:val="clear" w:color="auto" w:fill="D9D9D9" w:themeFill="background1" w:themeFillShade="D9"/>
          </w:tcPr>
          <w:p w:rsidR="0023595D" w:rsidRDefault="0023595D" w:rsidP="00590995">
            <w:pPr>
              <w:spacing w:line="276" w:lineRule="auto"/>
              <w:jc w:val="center"/>
            </w:pPr>
            <w:r>
              <w:t>Май</w:t>
            </w:r>
          </w:p>
        </w:tc>
      </w:tr>
      <w:tr w:rsidR="0023595D" w:rsidTr="00590995">
        <w:trPr>
          <w:cantSplit/>
          <w:trHeight w:val="1274"/>
        </w:trPr>
        <w:tc>
          <w:tcPr>
            <w:tcW w:w="1425" w:type="dxa"/>
            <w:gridSpan w:val="3"/>
          </w:tcPr>
          <w:p w:rsidR="0023595D" w:rsidRDefault="0023595D" w:rsidP="00590995">
            <w:pPr>
              <w:spacing w:line="276" w:lineRule="auto"/>
              <w:jc w:val="center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5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ана Вообразилия</w:t>
            </w:r>
          </w:p>
        </w:tc>
        <w:tc>
          <w:tcPr>
            <w:tcW w:w="3815" w:type="dxa"/>
            <w:gridSpan w:val="2"/>
          </w:tcPr>
          <w:p w:rsidR="0023595D" w:rsidRDefault="0023595D" w:rsidP="00590995"/>
          <w:p w:rsidR="0023595D" w:rsidRDefault="0023595D" w:rsidP="00590995">
            <w:r>
              <w:t xml:space="preserve">1.Развивать воображение. 2.Продолжать формировать вербальное общение; умение слушать. </w:t>
            </w:r>
          </w:p>
          <w:p w:rsidR="0023595D" w:rsidRDefault="0023595D" w:rsidP="00590995">
            <w:r>
              <w:t xml:space="preserve">3.Развивать восприятие, внимание, память, наглдяно-образное мышление. </w:t>
            </w:r>
          </w:p>
          <w:p w:rsidR="0023595D" w:rsidRDefault="0023595D" w:rsidP="00590995">
            <w:r>
              <w:t xml:space="preserve">4.Развивать мелкую и общую моторику. </w:t>
            </w:r>
          </w:p>
          <w:p w:rsidR="0023595D" w:rsidRDefault="0023595D" w:rsidP="00590995">
            <w:r>
              <w:t>5.Развивать самосознания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с помощью колокольчика);</w:t>
            </w:r>
          </w:p>
          <w:p w:rsidR="0023595D" w:rsidRPr="005D5560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>
              <w:t>«Путаница»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двигательное упражнение </w:t>
            </w:r>
            <w:r w:rsidRPr="00FE5DD4">
              <w:t>«</w:t>
            </w:r>
            <w:r>
              <w:t>Теплоход</w:t>
            </w:r>
            <w:r w:rsidRPr="00FE5DD4">
              <w:t>»</w:t>
            </w:r>
            <w: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Загадочные животные», «Лабиринт», «Волны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омощник капитан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Море волнуется»;</w:t>
            </w:r>
          </w:p>
          <w:p w:rsidR="0023595D" w:rsidRDefault="0023595D" w:rsidP="00590995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23595D" w:rsidTr="00590995">
        <w:trPr>
          <w:cantSplit/>
          <w:trHeight w:val="485"/>
        </w:trPr>
        <w:tc>
          <w:tcPr>
            <w:tcW w:w="1425" w:type="dxa"/>
            <w:gridSpan w:val="3"/>
          </w:tcPr>
          <w:p w:rsidR="0023595D" w:rsidRDefault="0023595D" w:rsidP="00590995">
            <w:pPr>
              <w:spacing w:line="276" w:lineRule="auto"/>
              <w:jc w:val="both"/>
            </w:pPr>
          </w:p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5" w:type="dxa"/>
            <w:gridSpan w:val="2"/>
          </w:tcPr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</w:p>
          <w:p w:rsidR="0023595D" w:rsidRDefault="0023595D" w:rsidP="005909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гулка по городу. Обобщения</w:t>
            </w:r>
          </w:p>
        </w:tc>
        <w:tc>
          <w:tcPr>
            <w:tcW w:w="3815" w:type="dxa"/>
            <w:gridSpan w:val="2"/>
          </w:tcPr>
          <w:p w:rsidR="0023595D" w:rsidRDefault="0023595D" w:rsidP="00590995"/>
          <w:p w:rsidR="0023595D" w:rsidRDefault="0023595D" w:rsidP="00590995">
            <w:r>
              <w:t>1.Развитие мыслительной операции обобщение, классификация, рассуждение. 2.Развитие коммуникативной, эмоциональной сферы.</w:t>
            </w:r>
          </w:p>
        </w:tc>
        <w:tc>
          <w:tcPr>
            <w:tcW w:w="3547" w:type="dxa"/>
          </w:tcPr>
          <w:p w:rsidR="0023595D" w:rsidRDefault="0023595D" w:rsidP="00590995">
            <w:pPr>
              <w:spacing w:line="276" w:lineRule="auto"/>
              <w:rPr>
                <w:i/>
              </w:rPr>
            </w:pPr>
          </w:p>
          <w:p w:rsidR="0023595D" w:rsidRDefault="0023595D" w:rsidP="00590995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(с помощью звуков)</w:t>
            </w:r>
            <w:r>
              <w:rPr>
                <w:i/>
              </w:rPr>
              <w:t>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Зрители»,  «В магазине», «Помогай-ка собирай-ка»;</w:t>
            </w:r>
          </w:p>
          <w:p w:rsidR="0023595D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риглашение в театр»;</w:t>
            </w:r>
          </w:p>
          <w:p w:rsidR="0023595D" w:rsidRDefault="0023595D" w:rsidP="00590995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Кушать подано», «Зоопарк», «Едем домой», «Пожелания»;</w:t>
            </w:r>
          </w:p>
          <w:p w:rsidR="0023595D" w:rsidRPr="00EB22BF" w:rsidRDefault="0023595D" w:rsidP="00590995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</w:tbl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3595D" w:rsidRDefault="0023595D" w:rsidP="0023595D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23595D">
      <w:pPr>
        <w:spacing w:line="360" w:lineRule="auto"/>
        <w:rPr>
          <w:b/>
          <w:i/>
          <w:sz w:val="36"/>
          <w:szCs w:val="28"/>
        </w:rPr>
      </w:pPr>
    </w:p>
    <w:p w:rsidR="0023595D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ИЙ КУРС</w:t>
      </w: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ВЕТИК-СЕМИЦВЕТИК» ДЛЯ ДЕТЕЙ 5-6 ЛЕТ</w:t>
      </w:r>
    </w:p>
    <w:p w:rsidR="0023595D" w:rsidRPr="00FB06A2" w:rsidRDefault="0023595D" w:rsidP="0023595D">
      <w:pPr>
        <w:spacing w:line="276" w:lineRule="auto"/>
        <w:jc w:val="both"/>
        <w:rPr>
          <w:b/>
          <w:sz w:val="28"/>
          <w:szCs w:val="28"/>
        </w:rPr>
      </w:pPr>
    </w:p>
    <w:p w:rsidR="0023595D" w:rsidRPr="00FB06A2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В этом возрасте у детей активно развиваются и начинают приобретать произвольный характер. Проявляются зачатки ответственности за порученное дело. Поэтому длительность занятия увеличивается на 10 минут.</w:t>
      </w:r>
    </w:p>
    <w:p w:rsidR="0023595D" w:rsidRPr="00FB06A2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FB06A2">
        <w:rPr>
          <w:sz w:val="28"/>
          <w:szCs w:val="28"/>
        </w:rPr>
        <w:t xml:space="preserve">При общение ребенок обращает внимание на нравственные качества и черты характера сверстников, совершенствуется эмоционально-личностная  сфера. В связи с этим каждое занятие начинается с обмена новостями, помимо этого такое начало занятий развивает умение выступать публично. Игры, проводимые во время динамических пауз, становятся более сложными, по сравнению с занятиями для более раннего возраста, занятия насыщаются вербальным и невербальным общением. Много занятий в данной части программы посвящены осознанию собственной личности и личности других, также общению. </w:t>
      </w:r>
    </w:p>
    <w:p w:rsidR="0023595D" w:rsidRPr="00FB06A2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</w:t>
      </w:r>
    </w:p>
    <w:p w:rsidR="0023595D" w:rsidRPr="00FB06A2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В данном возрасте ребенок уже может подчинять свои желания требованиям коллектива, поэтому несколько занятий в данной программе посвящены этикету.</w:t>
      </w:r>
    </w:p>
    <w:p w:rsidR="0023595D" w:rsidRPr="00FB06A2" w:rsidRDefault="0023595D" w:rsidP="0023595D">
      <w:pPr>
        <w:spacing w:line="276" w:lineRule="auto"/>
        <w:ind w:firstLine="567"/>
        <w:jc w:val="both"/>
        <w:rPr>
          <w:sz w:val="28"/>
          <w:szCs w:val="28"/>
        </w:rPr>
      </w:pPr>
      <w:r w:rsidRPr="00FB06A2">
        <w:rPr>
          <w:sz w:val="28"/>
          <w:szCs w:val="28"/>
        </w:rPr>
        <w:t xml:space="preserve">Коллективные занятия по психологии учитывают активное развитие всех психических процессов, свойств и состояний (восприятие, внимание, мышление, память, воображение, речь, эмоции). В развивающих играх даются задания на развитие наглядно-образного и </w:t>
      </w:r>
      <w:r>
        <w:rPr>
          <w:sz w:val="28"/>
          <w:szCs w:val="28"/>
        </w:rPr>
        <w:t>словесно-логического мышления (</w:t>
      </w:r>
      <w:r w:rsidRPr="00FB06A2">
        <w:rPr>
          <w:sz w:val="28"/>
          <w:szCs w:val="28"/>
        </w:rPr>
        <w:t>разрезные картинки, сюжетные картинки), эмоциональной сферы (расширение представлений об эмоциях: радость. Грусть, злость, удивление, страх, спокойствие), памяти, внимания, воображения, пространственной ориентировки (графические диктанты, рисунки по клеточкам) и саморегуляции.</w:t>
      </w:r>
    </w:p>
    <w:p w:rsidR="0023595D" w:rsidRPr="00FB06A2" w:rsidRDefault="0023595D" w:rsidP="00226785">
      <w:pPr>
        <w:spacing w:line="276" w:lineRule="auto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B06A2">
        <w:rPr>
          <w:b/>
          <w:sz w:val="28"/>
          <w:szCs w:val="28"/>
        </w:rPr>
        <w:t>Задачи психологического курса</w:t>
      </w:r>
      <w:r>
        <w:rPr>
          <w:b/>
          <w:sz w:val="28"/>
          <w:szCs w:val="28"/>
        </w:rPr>
        <w:t xml:space="preserve"> для детей 5-6 лет</w:t>
      </w:r>
      <w:r w:rsidRPr="00FB06A2">
        <w:rPr>
          <w:b/>
          <w:sz w:val="28"/>
          <w:szCs w:val="28"/>
        </w:rPr>
        <w:t>:</w:t>
      </w:r>
    </w:p>
    <w:p w:rsidR="0023595D" w:rsidRPr="00FB06A2" w:rsidRDefault="0023595D" w:rsidP="0023595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Побуждать детей к проявлению инициативы и самостоятельности мышления во всех видах деятельности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Способствовать самопознанию ребенка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Развивать саморегуляцию эмоциональных реакций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23595D" w:rsidRPr="00FB06A2" w:rsidRDefault="0023595D" w:rsidP="0023595D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B06A2">
        <w:rPr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p w:rsidR="0023595D" w:rsidRDefault="0023595D" w:rsidP="0023595D">
      <w:pPr>
        <w:spacing w:line="276" w:lineRule="auto"/>
        <w:jc w:val="both"/>
        <w:rPr>
          <w:sz w:val="28"/>
          <w:szCs w:val="28"/>
        </w:rPr>
      </w:pPr>
    </w:p>
    <w:p w:rsidR="0023595D" w:rsidRDefault="0023595D" w:rsidP="0023595D">
      <w:pPr>
        <w:spacing w:line="276" w:lineRule="auto"/>
        <w:jc w:val="both"/>
        <w:rPr>
          <w:sz w:val="28"/>
          <w:szCs w:val="28"/>
        </w:rPr>
      </w:pPr>
    </w:p>
    <w:p w:rsidR="00226785" w:rsidRDefault="00226785" w:rsidP="0023595D">
      <w:pPr>
        <w:spacing w:line="276" w:lineRule="auto"/>
        <w:jc w:val="both"/>
        <w:rPr>
          <w:sz w:val="28"/>
          <w:szCs w:val="28"/>
        </w:rPr>
      </w:pPr>
    </w:p>
    <w:p w:rsidR="0023595D" w:rsidRPr="00FB06A2" w:rsidRDefault="0023595D" w:rsidP="0023595D">
      <w:pPr>
        <w:spacing w:line="276" w:lineRule="auto"/>
        <w:jc w:val="both"/>
        <w:rPr>
          <w:sz w:val="28"/>
          <w:szCs w:val="28"/>
        </w:rPr>
      </w:pPr>
    </w:p>
    <w:p w:rsidR="0023595D" w:rsidRPr="00FB06A2" w:rsidRDefault="0023595D" w:rsidP="0023595D">
      <w:pPr>
        <w:spacing w:line="276" w:lineRule="auto"/>
        <w:jc w:val="center"/>
        <w:rPr>
          <w:b/>
          <w:sz w:val="28"/>
          <w:szCs w:val="28"/>
        </w:rPr>
      </w:pPr>
      <w:r w:rsidRPr="00FB06A2">
        <w:rPr>
          <w:b/>
          <w:sz w:val="28"/>
          <w:szCs w:val="28"/>
        </w:rPr>
        <w:lastRenderedPageBreak/>
        <w:t>Возрастные особенности детей</w:t>
      </w:r>
      <w:r>
        <w:rPr>
          <w:b/>
          <w:sz w:val="28"/>
          <w:szCs w:val="28"/>
        </w:rPr>
        <w:t xml:space="preserve"> 5-6 лет</w:t>
      </w:r>
      <w:r w:rsidRPr="00FB06A2">
        <w:rPr>
          <w:b/>
          <w:sz w:val="28"/>
          <w:szCs w:val="28"/>
        </w:rPr>
        <w:t>:</w:t>
      </w:r>
    </w:p>
    <w:p w:rsidR="0023595D" w:rsidRPr="00FB06A2" w:rsidRDefault="0023595D" w:rsidP="0023595D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938"/>
      </w:tblGrid>
      <w:tr w:rsidR="0023595D" w:rsidRPr="00FB06A2" w:rsidTr="00590995">
        <w:trPr>
          <w:trHeight w:val="518"/>
        </w:trPr>
        <w:tc>
          <w:tcPr>
            <w:tcW w:w="3227" w:type="dxa"/>
          </w:tcPr>
          <w:p w:rsidR="0023595D" w:rsidRPr="00FB06A2" w:rsidRDefault="0023595D" w:rsidP="00590995">
            <w:pPr>
              <w:jc w:val="center"/>
              <w:rPr>
                <w:b/>
              </w:rPr>
            </w:pPr>
          </w:p>
          <w:p w:rsidR="0023595D" w:rsidRPr="00FB06A2" w:rsidRDefault="0023595D" w:rsidP="00590995">
            <w:pPr>
              <w:jc w:val="center"/>
              <w:rPr>
                <w:b/>
              </w:rPr>
            </w:pPr>
            <w:r w:rsidRPr="00FB06A2">
              <w:rPr>
                <w:b/>
              </w:rPr>
              <w:t>Показатели</w:t>
            </w:r>
          </w:p>
          <w:p w:rsidR="0023595D" w:rsidRPr="00FB06A2" w:rsidRDefault="0023595D" w:rsidP="00590995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3595D" w:rsidRPr="00FB06A2" w:rsidRDefault="0023595D" w:rsidP="00590995">
            <w:pPr>
              <w:jc w:val="center"/>
              <w:rPr>
                <w:b/>
              </w:rPr>
            </w:pPr>
          </w:p>
          <w:p w:rsidR="0023595D" w:rsidRPr="00FB06A2" w:rsidRDefault="0023595D" w:rsidP="00590995">
            <w:pPr>
              <w:jc w:val="center"/>
              <w:rPr>
                <w:b/>
              </w:rPr>
            </w:pPr>
            <w:r w:rsidRPr="00FB06A2">
              <w:rPr>
                <w:b/>
              </w:rPr>
              <w:t>Нормативы</w:t>
            </w:r>
          </w:p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Ведущая потребность</w:t>
            </w:r>
          </w:p>
          <w:p w:rsidR="0023595D" w:rsidRPr="00FB06A2" w:rsidRDefault="0023595D" w:rsidP="00590995">
            <w:pPr>
              <w:jc w:val="both"/>
            </w:pPr>
          </w:p>
        </w:tc>
        <w:tc>
          <w:tcPr>
            <w:tcW w:w="7938" w:type="dxa"/>
          </w:tcPr>
          <w:p w:rsidR="0023595D" w:rsidRPr="00FB06A2" w:rsidRDefault="0023595D" w:rsidP="00590995"/>
          <w:p w:rsidR="0023595D" w:rsidRPr="00FB06A2" w:rsidRDefault="0023595D" w:rsidP="00590995">
            <w:r w:rsidRPr="00FB06A2">
              <w:t xml:space="preserve">Потребность в общении </w:t>
            </w:r>
          </w:p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Ведущая функция</w:t>
            </w:r>
          </w:p>
        </w:tc>
        <w:tc>
          <w:tcPr>
            <w:tcW w:w="7938" w:type="dxa"/>
          </w:tcPr>
          <w:p w:rsidR="0023595D" w:rsidRPr="00FB06A2" w:rsidRDefault="0023595D" w:rsidP="00590995"/>
          <w:p w:rsidR="0023595D" w:rsidRPr="00FB06A2" w:rsidRDefault="0023595D" w:rsidP="00590995">
            <w:r w:rsidRPr="00FB06A2">
              <w:t xml:space="preserve">Воображение 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Игровая деятельность</w:t>
            </w:r>
          </w:p>
          <w:p w:rsidR="0023595D" w:rsidRPr="00FB06A2" w:rsidRDefault="0023595D" w:rsidP="00590995">
            <w:pPr>
              <w:jc w:val="both"/>
            </w:pPr>
          </w:p>
        </w:tc>
        <w:tc>
          <w:tcPr>
            <w:tcW w:w="7938" w:type="dxa"/>
          </w:tcPr>
          <w:p w:rsidR="0023595D" w:rsidRPr="00FB06A2" w:rsidRDefault="0023595D" w:rsidP="00590995"/>
          <w:p w:rsidR="0023595D" w:rsidRPr="00FB06A2" w:rsidRDefault="0023595D" w:rsidP="00590995">
            <w:r w:rsidRPr="00FB06A2">
              <w:t>Усложнение игровых замыслов, длительные игровые объединения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Отношения со взрослыми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Внеситуативно-деловое + внеситуативно-личностное: взрослый – источник информации, собеседник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Отношения со сверстниками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Ситуативно-деловое: углубление интереса как к партнеру по играм, предпочтении в общении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Эмоции </w:t>
            </w:r>
          </w:p>
          <w:p w:rsidR="0023595D" w:rsidRPr="00FB06A2" w:rsidRDefault="0023595D" w:rsidP="00590995">
            <w:pPr>
              <w:jc w:val="both"/>
            </w:pPr>
          </w:p>
        </w:tc>
        <w:tc>
          <w:tcPr>
            <w:tcW w:w="7938" w:type="dxa"/>
          </w:tcPr>
          <w:p w:rsidR="0023595D" w:rsidRPr="00FB06A2" w:rsidRDefault="0023595D" w:rsidP="00590995"/>
          <w:p w:rsidR="0023595D" w:rsidRPr="00FB06A2" w:rsidRDefault="0023595D" w:rsidP="00590995">
            <w:r w:rsidRPr="00FB06A2">
              <w:t>Преобладание ровного оптимистичного настроения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Способ познания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Общение со взрослым, сверстником, самостоятельная деятельность, экспериментирование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Объект познания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 xml:space="preserve">Предметы и явления непосредственно не воспринимаемые, нравственные нормы. </w:t>
            </w:r>
          </w:p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Восприятие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Внимание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Начало формирования произвольного внимания. Удерживает внимание 15-20 мин. Объем внимание 8-10 предметов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Память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Развитие целенаправленного запоминания. Объем памяти 5-7 предметов из 10, 3-4 действия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Мышление </w:t>
            </w: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Наглядно-образное, начало формирования логического мышления.</w:t>
            </w:r>
          </w:p>
          <w:p w:rsidR="0023595D" w:rsidRPr="00FB06A2" w:rsidRDefault="0023595D" w:rsidP="00590995"/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Воображение </w:t>
            </w:r>
          </w:p>
          <w:p w:rsidR="0023595D" w:rsidRPr="00FB06A2" w:rsidRDefault="0023595D" w:rsidP="00590995">
            <w:pPr>
              <w:jc w:val="both"/>
            </w:pPr>
          </w:p>
        </w:tc>
        <w:tc>
          <w:tcPr>
            <w:tcW w:w="7938" w:type="dxa"/>
          </w:tcPr>
          <w:p w:rsidR="0023595D" w:rsidRPr="00FB06A2" w:rsidRDefault="0023595D" w:rsidP="00590995"/>
          <w:p w:rsidR="0023595D" w:rsidRPr="00FB06A2" w:rsidRDefault="0023595D" w:rsidP="00590995">
            <w:r w:rsidRPr="00FB06A2">
              <w:t>Развитие творческого воображения.</w:t>
            </w:r>
          </w:p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>Условия успешности</w:t>
            </w:r>
          </w:p>
          <w:p w:rsidR="0023595D" w:rsidRPr="00FB06A2" w:rsidRDefault="0023595D" w:rsidP="00590995">
            <w:pPr>
              <w:jc w:val="both"/>
            </w:pPr>
          </w:p>
        </w:tc>
        <w:tc>
          <w:tcPr>
            <w:tcW w:w="7938" w:type="dxa"/>
          </w:tcPr>
          <w:p w:rsidR="0023595D" w:rsidRPr="00FB06A2" w:rsidRDefault="0023595D" w:rsidP="00590995">
            <w:r w:rsidRPr="00FB06A2">
              <w:t>Собственный широкий кругозор, хорошо развитая речь</w:t>
            </w:r>
          </w:p>
        </w:tc>
      </w:tr>
      <w:tr w:rsidR="0023595D" w:rsidRPr="00FB06A2" w:rsidTr="00590995">
        <w:tc>
          <w:tcPr>
            <w:tcW w:w="3227" w:type="dxa"/>
          </w:tcPr>
          <w:p w:rsidR="0023595D" w:rsidRPr="00FB06A2" w:rsidRDefault="0023595D" w:rsidP="00590995">
            <w:pPr>
              <w:jc w:val="both"/>
            </w:pPr>
          </w:p>
          <w:p w:rsidR="0023595D" w:rsidRPr="00FB06A2" w:rsidRDefault="0023595D" w:rsidP="00590995">
            <w:pPr>
              <w:jc w:val="both"/>
            </w:pPr>
            <w:r w:rsidRPr="00FB06A2">
              <w:t xml:space="preserve">Новообразования возраста </w:t>
            </w:r>
          </w:p>
        </w:tc>
        <w:tc>
          <w:tcPr>
            <w:tcW w:w="7938" w:type="dxa"/>
          </w:tcPr>
          <w:p w:rsidR="0023595D" w:rsidRPr="00FB06A2" w:rsidRDefault="0023595D" w:rsidP="00590995">
            <w:pPr>
              <w:numPr>
                <w:ilvl w:val="0"/>
                <w:numId w:val="3"/>
              </w:numPr>
            </w:pPr>
            <w:r w:rsidRPr="00FB06A2">
              <w:t>Планирующая функция речи.</w:t>
            </w:r>
          </w:p>
          <w:p w:rsidR="0023595D" w:rsidRPr="00FB06A2" w:rsidRDefault="0023595D" w:rsidP="00590995">
            <w:pPr>
              <w:numPr>
                <w:ilvl w:val="0"/>
                <w:numId w:val="3"/>
              </w:numPr>
            </w:pPr>
            <w:r w:rsidRPr="00FB06A2">
              <w:t>предвосхищение результата деятельности.</w:t>
            </w:r>
          </w:p>
          <w:p w:rsidR="0023595D" w:rsidRPr="00FB06A2" w:rsidRDefault="0023595D" w:rsidP="00590995">
            <w:pPr>
              <w:numPr>
                <w:ilvl w:val="0"/>
                <w:numId w:val="3"/>
              </w:numPr>
            </w:pPr>
            <w:r w:rsidRPr="00FB06A2">
              <w:t>Начало формирования высших чувств (интеллектуальные, моральные, эстетические).</w:t>
            </w:r>
          </w:p>
        </w:tc>
      </w:tr>
    </w:tbl>
    <w:p w:rsidR="00226785" w:rsidRDefault="00226785" w:rsidP="00226785">
      <w:pPr>
        <w:spacing w:line="360" w:lineRule="auto"/>
        <w:jc w:val="center"/>
        <w:rPr>
          <w:b/>
          <w:sz w:val="36"/>
          <w:szCs w:val="36"/>
        </w:rPr>
      </w:pPr>
    </w:p>
    <w:p w:rsidR="00226785" w:rsidRDefault="00226785" w:rsidP="00226785">
      <w:pPr>
        <w:spacing w:line="360" w:lineRule="auto"/>
        <w:jc w:val="center"/>
        <w:rPr>
          <w:b/>
          <w:sz w:val="36"/>
          <w:szCs w:val="36"/>
        </w:rPr>
      </w:pPr>
    </w:p>
    <w:p w:rsidR="00B17AA2" w:rsidRDefault="00B17AA2" w:rsidP="00226785">
      <w:pPr>
        <w:spacing w:line="360" w:lineRule="auto"/>
        <w:jc w:val="center"/>
        <w:rPr>
          <w:b/>
          <w:sz w:val="36"/>
          <w:szCs w:val="36"/>
        </w:rPr>
      </w:pPr>
      <w:r w:rsidRPr="0020110F">
        <w:rPr>
          <w:b/>
          <w:sz w:val="36"/>
          <w:szCs w:val="36"/>
        </w:rPr>
        <w:lastRenderedPageBreak/>
        <w:t xml:space="preserve">Тематическое планирование </w:t>
      </w:r>
      <w:r>
        <w:rPr>
          <w:b/>
          <w:sz w:val="36"/>
          <w:szCs w:val="36"/>
        </w:rPr>
        <w:t>коррекционно-развивающих</w:t>
      </w:r>
      <w:r w:rsidRPr="0020110F">
        <w:rPr>
          <w:b/>
          <w:sz w:val="36"/>
          <w:szCs w:val="36"/>
        </w:rPr>
        <w:t xml:space="preserve"> занятий </w:t>
      </w:r>
      <w:r>
        <w:rPr>
          <w:b/>
          <w:sz w:val="36"/>
          <w:szCs w:val="36"/>
        </w:rPr>
        <w:t>по программе «Цветик-семицветик» детей 5 – 6 лет.</w:t>
      </w:r>
    </w:p>
    <w:p w:rsidR="00B17AA2" w:rsidRDefault="00B17AA2" w:rsidP="00B17AA2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8"/>
        <w:gridCol w:w="2403"/>
        <w:gridCol w:w="3827"/>
        <w:gridCol w:w="3545"/>
      </w:tblGrid>
      <w:tr w:rsidR="0018362F" w:rsidTr="00B62C47">
        <w:tc>
          <w:tcPr>
            <w:tcW w:w="1417" w:type="dxa"/>
          </w:tcPr>
          <w:p w:rsidR="0018362F" w:rsidRPr="0018362F" w:rsidRDefault="0018362F" w:rsidP="00B17AA2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еделя</w:t>
            </w:r>
          </w:p>
        </w:tc>
        <w:tc>
          <w:tcPr>
            <w:tcW w:w="2411" w:type="dxa"/>
            <w:gridSpan w:val="2"/>
          </w:tcPr>
          <w:p w:rsidR="0018362F" w:rsidRPr="0018362F" w:rsidRDefault="0018362F" w:rsidP="00B17AA2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Тема</w:t>
            </w:r>
          </w:p>
        </w:tc>
        <w:tc>
          <w:tcPr>
            <w:tcW w:w="3827" w:type="dxa"/>
          </w:tcPr>
          <w:p w:rsidR="0018362F" w:rsidRPr="0018362F" w:rsidRDefault="0018362F" w:rsidP="00B17AA2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Цели и задачи</w:t>
            </w:r>
          </w:p>
        </w:tc>
        <w:tc>
          <w:tcPr>
            <w:tcW w:w="3545" w:type="dxa"/>
          </w:tcPr>
          <w:p w:rsidR="0018362F" w:rsidRPr="0018362F" w:rsidRDefault="0018362F" w:rsidP="00B17AA2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аименование форм работы и упражнений</w:t>
            </w:r>
          </w:p>
        </w:tc>
      </w:tr>
      <w:tr w:rsidR="0018362F" w:rsidTr="00B62C47">
        <w:tc>
          <w:tcPr>
            <w:tcW w:w="11200" w:type="dxa"/>
            <w:gridSpan w:val="5"/>
            <w:shd w:val="clear" w:color="auto" w:fill="D9D9D9" w:themeFill="background1" w:themeFillShade="D9"/>
          </w:tcPr>
          <w:p w:rsidR="0018362F" w:rsidRPr="0018362F" w:rsidRDefault="0018362F" w:rsidP="00B17AA2">
            <w:pPr>
              <w:spacing w:line="276" w:lineRule="auto"/>
              <w:jc w:val="center"/>
            </w:pPr>
            <w:r w:rsidRPr="0018362F">
              <w:t>Октябрь</w:t>
            </w:r>
          </w:p>
        </w:tc>
      </w:tr>
      <w:tr w:rsidR="0018362F" w:rsidTr="00B62C47">
        <w:trPr>
          <w:cantSplit/>
          <w:trHeight w:val="4148"/>
        </w:trPr>
        <w:tc>
          <w:tcPr>
            <w:tcW w:w="1417" w:type="dxa"/>
          </w:tcPr>
          <w:p w:rsidR="0018362F" w:rsidRDefault="0018362F" w:rsidP="00B17AA2">
            <w:pPr>
              <w:spacing w:line="276" w:lineRule="auto"/>
              <w:jc w:val="center"/>
            </w:pPr>
          </w:p>
          <w:p w:rsidR="0018362F" w:rsidRPr="00B17AA2" w:rsidRDefault="000E4F64" w:rsidP="00B17AA2">
            <w:pPr>
              <w:spacing w:line="276" w:lineRule="auto"/>
              <w:jc w:val="center"/>
            </w:pPr>
            <w:r>
              <w:t>1</w:t>
            </w:r>
            <w:r w:rsidR="0018362F" w:rsidRPr="00B17AA2">
              <w:t xml:space="preserve"> неделя</w:t>
            </w:r>
          </w:p>
        </w:tc>
        <w:tc>
          <w:tcPr>
            <w:tcW w:w="2411" w:type="dxa"/>
            <w:gridSpan w:val="2"/>
          </w:tcPr>
          <w:p w:rsidR="0018362F" w:rsidRPr="00B17AA2" w:rsidRDefault="0018362F" w:rsidP="00B17AA2">
            <w:pPr>
              <w:spacing w:line="276" w:lineRule="auto"/>
              <w:jc w:val="center"/>
              <w:rPr>
                <w:b/>
              </w:rPr>
            </w:pPr>
          </w:p>
          <w:p w:rsidR="0018362F" w:rsidRPr="00B17AA2" w:rsidRDefault="00076FBA" w:rsidP="00B17A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комство</w:t>
            </w:r>
          </w:p>
        </w:tc>
        <w:tc>
          <w:tcPr>
            <w:tcW w:w="3827" w:type="dxa"/>
          </w:tcPr>
          <w:p w:rsidR="0018362F" w:rsidRDefault="0018362F" w:rsidP="00B17AA2">
            <w:pPr>
              <w:spacing w:line="276" w:lineRule="auto"/>
            </w:pPr>
          </w:p>
          <w:p w:rsidR="0018362F" w:rsidRDefault="0018362F" w:rsidP="00B17AA2">
            <w:pPr>
              <w:spacing w:line="276" w:lineRule="auto"/>
            </w:pPr>
            <w:r>
              <w:t>1.</w:t>
            </w:r>
            <w:r w:rsidRPr="00B17AA2">
              <w:t xml:space="preserve">Познакомить детей друг с другом, сплотить группу. </w:t>
            </w:r>
          </w:p>
          <w:p w:rsidR="0018362F" w:rsidRDefault="0018362F" w:rsidP="00B17AA2">
            <w:pPr>
              <w:spacing w:line="276" w:lineRule="auto"/>
            </w:pPr>
            <w:r>
              <w:t>2.</w:t>
            </w:r>
            <w:r w:rsidRPr="00B17AA2">
              <w:t xml:space="preserve">Развивать невербальное и вербальное общение. </w:t>
            </w:r>
          </w:p>
          <w:p w:rsidR="0018362F" w:rsidRPr="00B17AA2" w:rsidRDefault="0018362F" w:rsidP="00B17AA2">
            <w:pPr>
              <w:spacing w:line="276" w:lineRule="auto"/>
            </w:pPr>
            <w:r>
              <w:t>3.</w:t>
            </w:r>
            <w:r w:rsidRPr="00B17AA2">
              <w:t>Снять телесное и эмоциональное напряжение.</w:t>
            </w:r>
          </w:p>
        </w:tc>
        <w:tc>
          <w:tcPr>
            <w:tcW w:w="3545" w:type="dxa"/>
          </w:tcPr>
          <w:p w:rsidR="0018362F" w:rsidRDefault="0018362F" w:rsidP="00B17AA2">
            <w:pPr>
              <w:spacing w:line="276" w:lineRule="auto"/>
            </w:pPr>
          </w:p>
          <w:p w:rsidR="0018362F" w:rsidRPr="00B17AA2" w:rsidRDefault="0018362F" w:rsidP="00B17AA2">
            <w:pPr>
              <w:spacing w:line="276" w:lineRule="auto"/>
              <w:rPr>
                <w:i/>
              </w:rPr>
            </w:pPr>
            <w:r>
              <w:rPr>
                <w:i/>
              </w:rPr>
              <w:t>- приветствие;</w:t>
            </w:r>
          </w:p>
          <w:p w:rsidR="0018362F" w:rsidRDefault="0018362F" w:rsidP="00B17AA2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>игры</w:t>
            </w:r>
            <w:r>
              <w:t>: «Клубочек имён», «Паровозик имён», «Мостик дружбы»;</w:t>
            </w:r>
          </w:p>
          <w:p w:rsidR="0018362F" w:rsidRDefault="0018362F" w:rsidP="00B17AA2">
            <w:pPr>
              <w:spacing w:line="276" w:lineRule="auto"/>
            </w:pPr>
            <w:r w:rsidRPr="00B17AA2">
              <w:rPr>
                <w:i/>
              </w:rPr>
              <w:t>- упражнения:</w:t>
            </w:r>
            <w:r>
              <w:t xml:space="preserve"> «Искра», «Я – сказочный герой»;</w:t>
            </w:r>
          </w:p>
          <w:p w:rsidR="0018362F" w:rsidRDefault="0018362F" w:rsidP="00B17AA2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 xml:space="preserve">релаксация </w:t>
            </w:r>
            <w:r>
              <w:t>«Цветок дружбы»;</w:t>
            </w:r>
          </w:p>
          <w:p w:rsidR="0018362F" w:rsidRDefault="0018362F" w:rsidP="00B17AA2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 xml:space="preserve">пальчиковая гимнастика </w:t>
            </w:r>
            <w:r>
              <w:t>«Дружба»;</w:t>
            </w:r>
          </w:p>
          <w:p w:rsidR="0018362F" w:rsidRDefault="0018362F" w:rsidP="00B17AA2">
            <w:pPr>
              <w:spacing w:line="276" w:lineRule="auto"/>
            </w:pPr>
            <w:r>
              <w:t xml:space="preserve">- </w:t>
            </w:r>
            <w:r w:rsidRPr="00B17AA2">
              <w:rPr>
                <w:i/>
              </w:rPr>
              <w:t>рисование</w:t>
            </w:r>
            <w:r>
              <w:t xml:space="preserve"> цветов;</w:t>
            </w:r>
          </w:p>
          <w:p w:rsidR="0018362F" w:rsidRPr="00B17AA2" w:rsidRDefault="0018362F" w:rsidP="00B17AA2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Эстафета дружбы».</w:t>
            </w:r>
          </w:p>
        </w:tc>
      </w:tr>
      <w:tr w:rsidR="000E4F64" w:rsidTr="00B62C47">
        <w:trPr>
          <w:cantSplit/>
          <w:trHeight w:val="4148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E4F64" w:rsidRPr="00B17AA2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Pr="00B17AA2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ша группа. Что мы умеем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Продолжать знакомить детей друг с другом, делать группу сплочённой, обогащать знания детей друг о друге. </w:t>
            </w:r>
          </w:p>
          <w:p w:rsidR="000E4F64" w:rsidRDefault="000E4F64" w:rsidP="004852AA">
            <w:pPr>
              <w:spacing w:line="276" w:lineRule="auto"/>
            </w:pPr>
            <w:r>
              <w:t>2.Способствовать осознанию ребёнком своих положительных качеств; совершенствовать умение выступать перед группой.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3. Развивать вербальное и невербальное общение. 4.Формировать отношения доверия, умение сотрудничать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5.Снять телесное и эмоциональное напряжение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6.Развивать внимание, память, мышление, воображение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7.Развивать мелкую и общую моторику. </w:t>
            </w:r>
          </w:p>
          <w:p w:rsidR="000E4F64" w:rsidRDefault="000E4F64" w:rsidP="004852AA">
            <w:pPr>
              <w:spacing w:line="276" w:lineRule="auto"/>
            </w:pPr>
            <w:r>
              <w:t>8.Развивать навыки самосознания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</w:p>
          <w:p w:rsidR="000E4F64" w:rsidRPr="00B17AA2" w:rsidRDefault="000E4F64" w:rsidP="004852AA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игры:</w:t>
            </w:r>
            <w:r>
              <w:t xml:space="preserve"> «Делай как я», «Присядьте те, кто…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rPr>
                <w:i/>
              </w:rPr>
              <w:t>- беседа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Найди отличия», «Помоги другу, или самая дружная пара», «Я хочу подружиться…», «Совместное рисование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>- беседа-релаксация</w:t>
            </w:r>
            <w:r>
              <w:t xml:space="preserve"> «Каким я буду, когда вырасту?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В гости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 «</w:t>
            </w:r>
            <w:r>
              <w:t>Доброе животное</w:t>
            </w:r>
            <w:r>
              <w:rPr>
                <w:i/>
              </w:rPr>
              <w:t>».</w:t>
            </w:r>
          </w:p>
        </w:tc>
      </w:tr>
      <w:tr w:rsidR="000E4F64" w:rsidTr="000E4F64">
        <w:trPr>
          <w:cantSplit/>
          <w:trHeight w:val="1692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Pr="00B17AA2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авила поведения на занятиях</w:t>
            </w:r>
          </w:p>
        </w:tc>
        <w:tc>
          <w:tcPr>
            <w:tcW w:w="3827" w:type="dxa"/>
          </w:tcPr>
          <w:p w:rsidR="000E4F64" w:rsidRDefault="000E4F64" w:rsidP="000E4F64">
            <w:pPr>
              <w:spacing w:line="276" w:lineRule="auto"/>
            </w:pPr>
          </w:p>
          <w:p w:rsidR="000E4F64" w:rsidRDefault="000E4F64" w:rsidP="000E4F64">
            <w:pPr>
              <w:spacing w:line="276" w:lineRule="auto"/>
            </w:pPr>
            <w:r>
              <w:t xml:space="preserve">1.Познакомить детей с правилами поведения группе. </w:t>
            </w:r>
          </w:p>
          <w:p w:rsidR="000E4F64" w:rsidRDefault="000E4F64" w:rsidP="000E4F64">
            <w:pPr>
              <w:spacing w:line="276" w:lineRule="auto"/>
            </w:pPr>
            <w:r>
              <w:t>2.Продолжать формировать навыки вербального и невербального общения, вежливого обращения.</w:t>
            </w:r>
          </w:p>
        </w:tc>
        <w:tc>
          <w:tcPr>
            <w:tcW w:w="3545" w:type="dxa"/>
          </w:tcPr>
          <w:p w:rsidR="000E4F64" w:rsidRDefault="000E4F64" w:rsidP="000E4F64">
            <w:pPr>
              <w:spacing w:line="276" w:lineRule="auto"/>
              <w:rPr>
                <w:i/>
              </w:rPr>
            </w:pPr>
          </w:p>
          <w:p w:rsidR="000E4F64" w:rsidRDefault="000E4F64" w:rsidP="000E4F64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0E4F64" w:rsidRDefault="000E4F64" w:rsidP="000E4F64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Подарок», «Кто кем будет»;</w:t>
            </w:r>
          </w:p>
          <w:p w:rsidR="000E4F64" w:rsidRDefault="000E4F64" w:rsidP="000E4F64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альчиковая гимнастика </w:t>
            </w:r>
            <w:r>
              <w:t>«Замок»;</w:t>
            </w:r>
          </w:p>
          <w:p w:rsidR="000E4F64" w:rsidRDefault="000E4F64" w:rsidP="000E4F64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Дорисуй ключик»,</w:t>
            </w:r>
          </w:p>
        </w:tc>
      </w:tr>
      <w:tr w:rsidR="000E4F64" w:rsidTr="000E4F64">
        <w:trPr>
          <w:cantSplit/>
          <w:trHeight w:val="2408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Pr="00B17AA2" w:rsidRDefault="000E4F64" w:rsidP="004852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  <w:r>
              <w:t xml:space="preserve">3.Развивать внимание, память, наглядно-образное и словесно-логическое мышление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4.Развивать мелкую и общую моторику. </w:t>
            </w:r>
          </w:p>
          <w:p w:rsidR="000E4F64" w:rsidRDefault="000E4F64" w:rsidP="004852AA">
            <w:pPr>
              <w:spacing w:line="276" w:lineRule="auto"/>
            </w:pPr>
            <w:r>
              <w:t>5.Снятие эмоционального и телесного напряжения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  <w:r>
              <w:t xml:space="preserve"> «Ключик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упражнения </w:t>
            </w:r>
            <w:r>
              <w:t>«Доброе тепло».</w:t>
            </w:r>
          </w:p>
        </w:tc>
      </w:tr>
      <w:tr w:rsidR="000E4F64" w:rsidTr="000E4F64">
        <w:trPr>
          <w:cantSplit/>
          <w:trHeight w:val="2408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ана «ПСИХОЛОГиЯ»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Познакомить детей друг с другом, сплотить группу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2.Развивать невербальное и вербальное общение. </w:t>
            </w:r>
          </w:p>
          <w:p w:rsidR="000E4F64" w:rsidRDefault="000E4F64" w:rsidP="004852AA">
            <w:pPr>
              <w:spacing w:line="276" w:lineRule="auto"/>
            </w:pPr>
            <w:r>
              <w:t>3.Снять телесное и эмоциональное напряжение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 w:rsidRPr="00B17AA2">
              <w:rPr>
                <w:i/>
              </w:rPr>
              <w:t>- приветствие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Горячо - холодно»;  «Болото», «Присядьте те, кто…», «Театр Настроения», «Топ-хлоп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омощники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Коврик», «Раскрась коврик», «Логический квадрат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E4F64" w:rsidTr="00B62C47">
        <w:trPr>
          <w:cantSplit/>
          <w:trHeight w:val="293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E4F64" w:rsidRDefault="000E4F64" w:rsidP="0018362F">
            <w:pPr>
              <w:spacing w:line="276" w:lineRule="auto"/>
              <w:jc w:val="center"/>
            </w:pPr>
            <w:r>
              <w:t>Ноябрь</w:t>
            </w:r>
          </w:p>
        </w:tc>
      </w:tr>
      <w:tr w:rsidR="000E4F64" w:rsidTr="00B62C47">
        <w:trPr>
          <w:cantSplit/>
          <w:trHeight w:val="4148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Pr="00B17AA2" w:rsidRDefault="000E4F64" w:rsidP="00B17AA2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дость. Грусть</w:t>
            </w: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Познакомить детей с чувством радости, грусти. </w:t>
            </w:r>
          </w:p>
          <w:p w:rsidR="000E4F64" w:rsidRDefault="000E4F64" w:rsidP="004852AA">
            <w:pPr>
              <w:spacing w:line="276" w:lineRule="auto"/>
            </w:pPr>
            <w:r>
              <w:t>2.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0E4F64" w:rsidRDefault="000E4F64" w:rsidP="004852AA">
            <w:pPr>
              <w:spacing w:line="276" w:lineRule="auto"/>
            </w:pPr>
            <w:r>
              <w:t>3.Формирование навыков адекватного эмоционального реагирования на совершенное действие или поступок. (Ребёнок имеет право на любую эмоцию, которая помогает ему обогатить собственный жизненный опыт).</w:t>
            </w:r>
          </w:p>
          <w:p w:rsidR="000E4F64" w:rsidRDefault="000E4F64" w:rsidP="004852AA">
            <w:pPr>
              <w:spacing w:line="276" w:lineRule="auto"/>
            </w:pPr>
            <w:r>
              <w:t>4.Учить детей выражать чувство радости в рисунке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  <w:rPr>
                <w:i/>
              </w:rPr>
            </w:pPr>
          </w:p>
          <w:p w:rsidR="000E4F64" w:rsidRDefault="000E4F64" w:rsidP="004852AA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инамическая пауза </w:t>
            </w:r>
            <w:r>
              <w:t>«Путешествие в лес»;</w:t>
            </w:r>
          </w:p>
          <w:p w:rsidR="000E4F64" w:rsidRDefault="000E4F64" w:rsidP="004852AA">
            <w:pPr>
              <w:spacing w:line="276" w:lineRule="auto"/>
            </w:pPr>
            <w:r>
              <w:t>- з</w:t>
            </w:r>
            <w:r>
              <w:rPr>
                <w:i/>
              </w:rPr>
              <w:t xml:space="preserve">адания: </w:t>
            </w:r>
            <w:r>
              <w:t xml:space="preserve">«Ягоды», «Сказочные </w:t>
            </w:r>
          </w:p>
          <w:p w:rsidR="000E4F64" w:rsidRDefault="000E4F64" w:rsidP="004852AA">
            <w:pPr>
              <w:spacing w:line="276" w:lineRule="auto"/>
            </w:pPr>
            <w:r>
              <w:t>персонажи», «Весёлый - грустный», «Моя радость», «Гусеница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пиктограмме «Радость», «Грусть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</w:p>
          <w:p w:rsidR="000E4F64" w:rsidRDefault="000E4F64" w:rsidP="004852AA">
            <w:pPr>
              <w:spacing w:line="276" w:lineRule="auto"/>
            </w:pPr>
            <w:r>
              <w:t>«Дружба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Будь внимателен»;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B62C47">
        <w:trPr>
          <w:cantSplit/>
          <w:trHeight w:val="2267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нев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Познакомить детей с чувством гнева. </w:t>
            </w:r>
          </w:p>
          <w:p w:rsidR="000E4F64" w:rsidRDefault="000E4F64" w:rsidP="004852AA">
            <w:pPr>
              <w:spacing w:line="276" w:lineRule="auto"/>
            </w:pPr>
            <w:r>
              <w:t>2.Обучение различению эмоционального состояния по его внешнему проявлению через мимику, пантомимику, интонацию.</w:t>
            </w:r>
          </w:p>
          <w:p w:rsidR="000E4F64" w:rsidRDefault="000E4F64" w:rsidP="004852AA">
            <w:pPr>
              <w:spacing w:line="276" w:lineRule="auto"/>
            </w:pPr>
            <w:r>
              <w:t>3.Формирование навыков адекватного эмоционального реагирования на совершённое действие или поступок. (Ребёнок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  <w:rPr>
                <w:i/>
              </w:rPr>
            </w:pPr>
          </w:p>
          <w:p w:rsidR="000E4F64" w:rsidRDefault="000E4F64" w:rsidP="004852AA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сказка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пиктограмме «Гнев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Избавление от гнева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омиримся»;</w:t>
            </w:r>
          </w:p>
          <w:p w:rsidR="000E4F64" w:rsidRPr="000E4F64" w:rsidRDefault="000E4F64" w:rsidP="004852AA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Мой гнев», «Сказочные герои»;</w:t>
            </w:r>
          </w:p>
        </w:tc>
      </w:tr>
      <w:tr w:rsidR="000E4F64" w:rsidTr="000E4F64">
        <w:trPr>
          <w:cantSplit/>
          <w:trHeight w:val="1699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  <w:r>
              <w:t>имеет право на любую эмоцию, которая помогает ему обогатить собственный жизненный опыт).</w:t>
            </w:r>
          </w:p>
          <w:p w:rsidR="000E4F64" w:rsidRDefault="000E4F64" w:rsidP="004852AA">
            <w:pPr>
              <w:spacing w:line="276" w:lineRule="auto"/>
            </w:pPr>
            <w:r>
              <w:t>4. Учить детей выражать чувство гнева в рисунке.</w:t>
            </w:r>
          </w:p>
        </w:tc>
        <w:tc>
          <w:tcPr>
            <w:tcW w:w="3545" w:type="dxa"/>
          </w:tcPr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Дракон кусает свой хвост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B62C47">
        <w:trPr>
          <w:cantSplit/>
          <w:trHeight w:val="3573"/>
        </w:trPr>
        <w:tc>
          <w:tcPr>
            <w:tcW w:w="1417" w:type="dxa"/>
          </w:tcPr>
          <w:p w:rsidR="000E4F64" w:rsidRDefault="000E4F64" w:rsidP="00B17AA2">
            <w:pPr>
              <w:spacing w:line="276" w:lineRule="auto"/>
              <w:jc w:val="center"/>
            </w:pPr>
          </w:p>
          <w:p w:rsidR="000E4F64" w:rsidRDefault="000E4F64" w:rsidP="00B17AA2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дивление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r>
              <w:t xml:space="preserve">1.Познакомить детей с чувством удивления. </w:t>
            </w:r>
          </w:p>
          <w:p w:rsidR="000E4F64" w:rsidRDefault="000E4F64" w:rsidP="004852AA">
            <w:r>
              <w:t>2.Обучить различению эмоционального состояния по его внешнему проявлению и выражению через мимику, пантомимику, интонацию.</w:t>
            </w:r>
          </w:p>
          <w:p w:rsidR="000E4F64" w:rsidRDefault="000E4F64" w:rsidP="004852AA">
            <w:r>
              <w:t xml:space="preserve">3.Формировать навыки адекватного эмоционального реагирования на совершенное действие или поступок. </w:t>
            </w:r>
          </w:p>
          <w:p w:rsidR="000E4F64" w:rsidRDefault="000E4F64" w:rsidP="004852AA">
            <w:r>
              <w:t>4.Учить детей выражать чувство удивления на рисунке.</w:t>
            </w:r>
          </w:p>
          <w:p w:rsidR="000E4F64" w:rsidRDefault="000E4F64" w:rsidP="004852AA">
            <w:pPr>
              <w:spacing w:line="276" w:lineRule="auto"/>
            </w:pP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сказка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пиктограмме «Удивление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упражнение </w:t>
            </w:r>
            <w:r>
              <w:t>«Удивительные запахи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Удивительно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Моё удивление», «Настроение сказочного героя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>
              <w:t>«Есть или нет?»;</w:t>
            </w:r>
          </w:p>
          <w:p w:rsidR="000E4F64" w:rsidRPr="00B17AA2" w:rsidRDefault="000E4F64" w:rsidP="004852AA"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B62C47">
        <w:trPr>
          <w:cantSplit/>
          <w:trHeight w:val="5234"/>
        </w:trPr>
        <w:tc>
          <w:tcPr>
            <w:tcW w:w="1417" w:type="dxa"/>
          </w:tcPr>
          <w:p w:rsidR="000E4F64" w:rsidRDefault="000E4F64" w:rsidP="0018362F">
            <w:pPr>
              <w:spacing w:line="276" w:lineRule="auto"/>
            </w:pPr>
          </w:p>
          <w:p w:rsidR="000E4F64" w:rsidRDefault="000E4F64" w:rsidP="0018362F">
            <w:pPr>
              <w:spacing w:line="276" w:lineRule="auto"/>
              <w:jc w:val="center"/>
            </w:pPr>
            <w:r>
              <w:t>4 неделя</w:t>
            </w:r>
          </w:p>
          <w:p w:rsidR="000E4F64" w:rsidRDefault="000E4F64" w:rsidP="00E4350A">
            <w:pPr>
              <w:spacing w:line="276" w:lineRule="auto"/>
              <w:jc w:val="center"/>
            </w:pPr>
          </w:p>
          <w:p w:rsidR="000E4F64" w:rsidRDefault="000E4F64" w:rsidP="00E4350A">
            <w:pPr>
              <w:jc w:val="center"/>
            </w:pP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уг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r>
              <w:t xml:space="preserve">1.Познакомить детей с эмоцией испуг. </w:t>
            </w:r>
          </w:p>
          <w:p w:rsidR="000E4F64" w:rsidRDefault="000E4F64" w:rsidP="004852AA">
            <w:r>
              <w:t xml:space="preserve">2.Учить детей узнавать эмоцию испуг по его проявлениям. 3.Развивать умение справляться с чувством страха. </w:t>
            </w:r>
          </w:p>
          <w:p w:rsidR="000E4F64" w:rsidRPr="00004A53" w:rsidRDefault="000E4F64" w:rsidP="004852AA">
            <w:r>
              <w:t xml:space="preserve">4.Учить детей выражать чувство страха в рисунке. </w:t>
            </w:r>
          </w:p>
          <w:p w:rsidR="000E4F64" w:rsidRDefault="000E4F64" w:rsidP="004852AA">
            <w:pPr>
              <w:spacing w:line="276" w:lineRule="auto"/>
            </w:pP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сказка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пиктограмме «Испуг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Страшные звуки», «У страха глаза велики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Храбрые моряки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Мои страхи», «Страшно весёлая история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Я страшилок не боюсь, в кого хочешь превращусь»</w:t>
            </w:r>
          </w:p>
          <w:p w:rsidR="000E4F64" w:rsidRPr="00B17AA2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B62C47">
        <w:trPr>
          <w:cantSplit/>
          <w:trHeight w:val="379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E4F64" w:rsidRPr="0018362F" w:rsidRDefault="000E4F64" w:rsidP="0018362F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0E4F64" w:rsidTr="000E4F64">
        <w:trPr>
          <w:cantSplit/>
          <w:trHeight w:val="1983"/>
        </w:trPr>
        <w:tc>
          <w:tcPr>
            <w:tcW w:w="1417" w:type="dxa"/>
          </w:tcPr>
          <w:p w:rsidR="000E4F64" w:rsidRDefault="000E4F64" w:rsidP="0018362F">
            <w:pPr>
              <w:spacing w:line="276" w:lineRule="auto"/>
              <w:jc w:val="center"/>
            </w:pPr>
          </w:p>
          <w:p w:rsidR="000E4F64" w:rsidRDefault="000E4F64" w:rsidP="0018362F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  <w:gridSpan w:val="2"/>
          </w:tcPr>
          <w:p w:rsidR="000E4F64" w:rsidRDefault="000E4F64" w:rsidP="00B17AA2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B17A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окойствие</w:t>
            </w:r>
          </w:p>
        </w:tc>
        <w:tc>
          <w:tcPr>
            <w:tcW w:w="3827" w:type="dxa"/>
          </w:tcPr>
          <w:p w:rsidR="000E4F64" w:rsidRDefault="000E4F64" w:rsidP="000E4F64">
            <w:pPr>
              <w:spacing w:line="276" w:lineRule="auto"/>
            </w:pPr>
          </w:p>
          <w:p w:rsidR="000E4F64" w:rsidRDefault="000E4F64" w:rsidP="000E4F64">
            <w:pPr>
              <w:spacing w:line="276" w:lineRule="auto"/>
            </w:pPr>
            <w:r>
              <w:t xml:space="preserve">1.Познакомить детей с чувством спокойствия. </w:t>
            </w:r>
          </w:p>
          <w:p w:rsidR="000E4F64" w:rsidRDefault="000E4F64" w:rsidP="000E4F64">
            <w:pPr>
              <w:spacing w:line="276" w:lineRule="auto"/>
            </w:pPr>
            <w:r>
              <w:t>2. Обучение различению эмоционального состояния по его внешнему проявлению и выражению через мимику,</w:t>
            </w:r>
          </w:p>
          <w:p w:rsidR="000E4F64" w:rsidRDefault="000E4F64" w:rsidP="000E4F64">
            <w:pPr>
              <w:spacing w:line="276" w:lineRule="auto"/>
            </w:pPr>
            <w:r>
              <w:t>пантомимику, интонацию.</w:t>
            </w:r>
          </w:p>
          <w:p w:rsidR="000E4F64" w:rsidRDefault="000E4F64" w:rsidP="000E4F64">
            <w:pPr>
              <w:spacing w:line="276" w:lineRule="auto"/>
            </w:pPr>
            <w:r>
              <w:t>3. Формирование навыков адекватного эмоционального</w:t>
            </w:r>
          </w:p>
        </w:tc>
        <w:tc>
          <w:tcPr>
            <w:tcW w:w="3545" w:type="dxa"/>
          </w:tcPr>
          <w:p w:rsidR="000E4F64" w:rsidRDefault="000E4F64" w:rsidP="000E4F64">
            <w:pPr>
              <w:spacing w:line="276" w:lineRule="auto"/>
              <w:rPr>
                <w:i/>
              </w:rPr>
            </w:pPr>
          </w:p>
          <w:p w:rsidR="000E4F64" w:rsidRDefault="000E4F64" w:rsidP="000E4F64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Default="000E4F64" w:rsidP="000E4F64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пиктограмме «Спокойствие»;</w:t>
            </w:r>
          </w:p>
          <w:p w:rsidR="000E4F64" w:rsidRPr="00B17AA2" w:rsidRDefault="000E4F64" w:rsidP="000E4F64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>
              <w:t>«Медвежата в берлоге», «Спокойные игрушки»;</w:t>
            </w:r>
          </w:p>
          <w:p w:rsidR="000E4F64" w:rsidRDefault="000E4F64" w:rsidP="000E4F64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пальчиковая гимнастика </w:t>
            </w:r>
            <w:r>
              <w:t>«Спокойные цветки»;</w:t>
            </w:r>
          </w:p>
        </w:tc>
      </w:tr>
      <w:tr w:rsidR="000E4F64" w:rsidTr="00B62C47">
        <w:trPr>
          <w:cantSplit/>
          <w:trHeight w:val="1983"/>
        </w:trPr>
        <w:tc>
          <w:tcPr>
            <w:tcW w:w="1417" w:type="dxa"/>
          </w:tcPr>
          <w:p w:rsidR="000E4F64" w:rsidRDefault="000E4F64" w:rsidP="00E4350A">
            <w:pPr>
              <w:spacing w:line="276" w:lineRule="auto"/>
              <w:jc w:val="center"/>
            </w:pPr>
          </w:p>
          <w:p w:rsidR="000E4F64" w:rsidRDefault="000E4F64" w:rsidP="00E4350A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E4F64" w:rsidRDefault="000E4F64" w:rsidP="00E4350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E435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  <w:r>
              <w:t>реагирования на совершённое действие или поступок. (Ребёнок имеет право на любую эмоцию, которая помогает ему обогатить собственный жизненный опыт).</w:t>
            </w:r>
          </w:p>
          <w:p w:rsidR="000E4F64" w:rsidRDefault="000E4F64" w:rsidP="004852AA">
            <w:pPr>
              <w:spacing w:line="276" w:lineRule="auto"/>
            </w:pPr>
            <w:r>
              <w:t>4.Снятие эмоционального напряжения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Спокойная картина», «Моё спокойствие», «Спокойные вещи»;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0E4F64">
        <w:trPr>
          <w:cantSplit/>
          <w:trHeight w:val="1826"/>
        </w:trPr>
        <w:tc>
          <w:tcPr>
            <w:tcW w:w="1417" w:type="dxa"/>
          </w:tcPr>
          <w:p w:rsidR="000E4F64" w:rsidRDefault="000E4F64" w:rsidP="00E4350A">
            <w:pPr>
              <w:spacing w:line="276" w:lineRule="auto"/>
              <w:jc w:val="center"/>
            </w:pPr>
          </w:p>
          <w:p w:rsidR="000E4F64" w:rsidRDefault="000E4F64" w:rsidP="00E4350A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ловарик эмоций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Закрепление и обобщение знаний о чувствах радости, грусти, гнева, удивления, испуга, спокойствия. </w:t>
            </w:r>
          </w:p>
          <w:p w:rsidR="000E4F64" w:rsidRDefault="000E4F64" w:rsidP="004852AA">
            <w:pPr>
              <w:spacing w:line="276" w:lineRule="auto"/>
            </w:pPr>
            <w:r>
              <w:t>2.Развитие способности понимать и выражать эмоциональное состояние другого человека.</w:t>
            </w:r>
          </w:p>
          <w:p w:rsidR="000E4F64" w:rsidRDefault="000E4F64" w:rsidP="004852AA">
            <w:pPr>
              <w:spacing w:line="276" w:lineRule="auto"/>
            </w:pPr>
            <w:r>
              <w:t>3.Обогащение и активизация словаря детей за счёт слов, обозначающих различные эмоции, чувства, настроение, их оттенки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 w:rsidRPr="00B17AA2">
              <w:rPr>
                <w:i/>
              </w:rPr>
              <w:t>- приветствие</w:t>
            </w:r>
            <w:r>
              <w:rPr>
                <w:i/>
              </w:rPr>
              <w:t xml:space="preserve"> </w:t>
            </w:r>
            <w:r>
              <w:t>«Страна Настроений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казка-задание </w:t>
            </w:r>
            <w:r>
              <w:t>«Азбука настроений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упражнения: </w:t>
            </w:r>
            <w:r w:rsidRPr="00B17AA2">
              <w:t>«Остров настроений»</w:t>
            </w:r>
            <w:r>
              <w:t>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рогулка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Моё настроение», «Нарисуй эмоции», «Угадай музыкальное настроение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Кубик настроений», «Азбука эмоций», «Что изменилось?»;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Страна Настроений».</w:t>
            </w:r>
          </w:p>
        </w:tc>
      </w:tr>
      <w:tr w:rsidR="000E4F64" w:rsidTr="00B62C47">
        <w:trPr>
          <w:cantSplit/>
          <w:trHeight w:val="991"/>
        </w:trPr>
        <w:tc>
          <w:tcPr>
            <w:tcW w:w="1417" w:type="dxa"/>
          </w:tcPr>
          <w:p w:rsidR="000E4F64" w:rsidRDefault="000E4F64" w:rsidP="00E4350A">
            <w:pPr>
              <w:spacing w:line="276" w:lineRule="auto"/>
              <w:jc w:val="center"/>
            </w:pPr>
          </w:p>
          <w:p w:rsidR="000E4F64" w:rsidRDefault="000E4F64" w:rsidP="00E4350A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ана Вообразилия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>1.Развивать фантазию и воображение при сравнительном восприятии музыкальных и поэтических произведений. 2.Развивать невербальное и вербальное общение. 3.Формировать интерес к творческим играм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  <w:rPr>
                <w:i/>
              </w:rPr>
            </w:pP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приветствие </w:t>
            </w:r>
            <w:r>
              <w:t>«Мяч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Загадочное послание», «Оживи фигурку», «Нелепица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Средства передвижения», «Чудо-дерево», «Волшебные камешки», «Несуществующее животное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rPr>
                <w:i/>
              </w:rPr>
              <w:t>- сказка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Маланья»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моделирование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>- ритуал прощания.</w:t>
            </w:r>
          </w:p>
        </w:tc>
      </w:tr>
      <w:tr w:rsidR="000E4F64" w:rsidTr="00B62C47">
        <w:trPr>
          <w:cantSplit/>
          <w:trHeight w:val="991"/>
        </w:trPr>
        <w:tc>
          <w:tcPr>
            <w:tcW w:w="1417" w:type="dxa"/>
          </w:tcPr>
          <w:p w:rsidR="000E4F64" w:rsidRDefault="000E4F64" w:rsidP="00E4350A">
            <w:pPr>
              <w:spacing w:line="276" w:lineRule="auto"/>
              <w:jc w:val="center"/>
            </w:pPr>
          </w:p>
          <w:p w:rsidR="000E4F64" w:rsidRDefault="000E4F64" w:rsidP="00E4350A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 гостях у сказки</w:t>
            </w: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  <w:p w:rsidR="000E4F64" w:rsidRDefault="000E4F64" w:rsidP="004852AA">
            <w:pPr>
              <w:spacing w:line="276" w:lineRule="auto"/>
            </w:pPr>
            <w:r>
              <w:t xml:space="preserve">1.Развивать воображение, память, пантомимическую и речевую выразительность. </w:t>
            </w:r>
          </w:p>
          <w:p w:rsidR="000E4F64" w:rsidRDefault="000E4F64" w:rsidP="004852AA">
            <w:pPr>
              <w:spacing w:line="276" w:lineRule="auto"/>
            </w:pPr>
            <w:r>
              <w:t xml:space="preserve">2.Закрепить знание содержания сказок. </w:t>
            </w:r>
          </w:p>
          <w:p w:rsidR="000E4F64" w:rsidRDefault="000E4F64" w:rsidP="004852AA">
            <w:pPr>
              <w:spacing w:line="276" w:lineRule="auto"/>
            </w:pPr>
            <w:r>
              <w:t>3.Развивать творческое мышление.</w:t>
            </w:r>
          </w:p>
        </w:tc>
        <w:tc>
          <w:tcPr>
            <w:tcW w:w="3545" w:type="dxa"/>
          </w:tcPr>
          <w:p w:rsidR="000E4F64" w:rsidRDefault="000E4F64" w:rsidP="004852AA">
            <w:pPr>
              <w:spacing w:line="276" w:lineRule="auto"/>
              <w:rPr>
                <w:i/>
              </w:rPr>
            </w:pP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rPr>
                <w:i/>
              </w:rPr>
              <w:t>- приветствие;</w:t>
            </w:r>
          </w:p>
          <w:p w:rsidR="000E4F64" w:rsidRDefault="000E4F64" w:rsidP="004852AA">
            <w:pPr>
              <w:spacing w:line="276" w:lineRule="auto"/>
              <w:rPr>
                <w:i/>
              </w:rPr>
            </w:pPr>
            <w:r>
              <w:rPr>
                <w:i/>
              </w:rPr>
              <w:t>- беседа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Волшебный башмачок», «Волшебные слова»;</w:t>
            </w:r>
          </w:p>
          <w:p w:rsidR="000E4F64" w:rsidRPr="00B17AA2" w:rsidRDefault="000E4F64" w:rsidP="004852AA">
            <w:pPr>
              <w:spacing w:line="276" w:lineRule="auto"/>
            </w:pPr>
            <w:r>
              <w:rPr>
                <w:i/>
              </w:rPr>
              <w:t xml:space="preserve">- подвижная игра: </w:t>
            </w:r>
            <w:r>
              <w:t>«Дровосек», «Салки»;</w:t>
            </w:r>
          </w:p>
          <w:p w:rsidR="000E4F64" w:rsidRDefault="000E4F64" w:rsidP="000E4F64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Страшила», «Путаница», «Лабиринт»;</w:t>
            </w:r>
          </w:p>
          <w:p w:rsidR="000E4F64" w:rsidRDefault="000E4F64" w:rsidP="004852AA">
            <w:pPr>
              <w:spacing w:line="276" w:lineRule="auto"/>
            </w:pPr>
            <w:r>
              <w:rPr>
                <w:i/>
              </w:rPr>
              <w:t>- пальчиковая гимнастика</w:t>
            </w:r>
          </w:p>
        </w:tc>
      </w:tr>
      <w:tr w:rsidR="000E4F64" w:rsidTr="00B62C47">
        <w:trPr>
          <w:cantSplit/>
          <w:trHeight w:val="991"/>
        </w:trPr>
        <w:tc>
          <w:tcPr>
            <w:tcW w:w="1417" w:type="dxa"/>
          </w:tcPr>
          <w:p w:rsidR="000E4F64" w:rsidRDefault="000E4F64" w:rsidP="00E4350A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E4F64" w:rsidRDefault="000E4F64" w:rsidP="004852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E4F64" w:rsidRDefault="000E4F64" w:rsidP="004852AA">
            <w:pPr>
              <w:spacing w:line="276" w:lineRule="auto"/>
            </w:pPr>
          </w:p>
        </w:tc>
        <w:tc>
          <w:tcPr>
            <w:tcW w:w="3545" w:type="dxa"/>
          </w:tcPr>
          <w:p w:rsidR="000E4F64" w:rsidRDefault="000E4F64" w:rsidP="000E4F64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t>«Дружба»;</w:t>
            </w:r>
          </w:p>
          <w:p w:rsidR="000E4F64" w:rsidRDefault="000E4F64" w:rsidP="000E4F64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сихогимнастика;</w:t>
            </w:r>
          </w:p>
          <w:p w:rsidR="000E4F64" w:rsidRDefault="000E4F64" w:rsidP="000E4F64">
            <w:pPr>
              <w:spacing w:line="276" w:lineRule="auto"/>
              <w:rPr>
                <w:i/>
              </w:rPr>
            </w:pPr>
            <w:r>
              <w:rPr>
                <w:i/>
              </w:rPr>
              <w:t>- ритуал прощания.</w:t>
            </w:r>
          </w:p>
        </w:tc>
      </w:tr>
      <w:tr w:rsidR="000E4F64" w:rsidTr="00B62C47">
        <w:trPr>
          <w:cantSplit/>
          <w:trHeight w:val="274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E4F64" w:rsidRDefault="000E4F64" w:rsidP="0018362F">
            <w:pPr>
              <w:spacing w:line="276" w:lineRule="auto"/>
              <w:jc w:val="center"/>
            </w:pPr>
            <w:r>
              <w:t>Январь</w:t>
            </w:r>
          </w:p>
        </w:tc>
      </w:tr>
      <w:tr w:rsidR="000B2CAD" w:rsidTr="00B62C47">
        <w:trPr>
          <w:cantSplit/>
          <w:trHeight w:val="2886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тикет. Внешний вид</w:t>
            </w:r>
          </w:p>
        </w:tc>
        <w:tc>
          <w:tcPr>
            <w:tcW w:w="3827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r>
              <w:t>1.Познакомить детей с правилами личной гигиены.</w:t>
            </w:r>
          </w:p>
          <w:p w:rsidR="000B2CAD" w:rsidRDefault="000B2CAD" w:rsidP="000B2CAD">
            <w:r>
              <w:t xml:space="preserve">2. Сформировать представления о внешнем виде культурного и опрятного человека и желание выполнять правила личной гигиены. </w:t>
            </w:r>
          </w:p>
          <w:p w:rsidR="000B2CAD" w:rsidRDefault="000B2CAD" w:rsidP="000B2CAD">
            <w:r>
              <w:t xml:space="preserve">3.Продолжать формировать навыки вербального и невербального общения, вежливого обращения. </w:t>
            </w:r>
          </w:p>
          <w:p w:rsidR="000B2CAD" w:rsidRDefault="000B2CAD" w:rsidP="000B2CAD">
            <w:r>
              <w:t>4.Развивать логические операции посредствам речевого общения: внимание (концентрацию, переключение), память. 5.Воспитывать у детей нравственные качества и чувства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тикет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о культуре внешнего вида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физкультминутка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 xml:space="preserve">«Шнуровка», «Какая тень лишняя», «Зеркало», </w:t>
            </w:r>
          </w:p>
          <w:p w:rsidR="000B2CAD" w:rsidRDefault="000B2CAD" w:rsidP="000B2CAD">
            <w:pPr>
              <w:spacing w:line="276" w:lineRule="auto"/>
            </w:pPr>
            <w:r>
              <w:t>«Помоги найти ботинок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У Петиной сестрицы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Правильно – не правильно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  <w:p w:rsidR="000B2CAD" w:rsidRPr="00076FBA" w:rsidRDefault="000B2CAD" w:rsidP="000B2CAD">
            <w:pPr>
              <w:spacing w:line="276" w:lineRule="auto"/>
            </w:pPr>
          </w:p>
        </w:tc>
      </w:tr>
      <w:tr w:rsidR="000B2CAD" w:rsidTr="00B62C47">
        <w:trPr>
          <w:cantSplit/>
          <w:trHeight w:val="2408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тикет. Правила поведения в общественных местах</w:t>
            </w: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1.Познакомить детей с общественным этикетом</w:t>
            </w:r>
            <w:r w:rsidRPr="00244392">
              <w:t>.</w:t>
            </w:r>
            <w:r>
              <w:t xml:space="preserve"> 2.Продолжать формировать навыки вербального и невербального общения, вежливого обращения. </w:t>
            </w:r>
          </w:p>
          <w:p w:rsidR="000B2CAD" w:rsidRDefault="000B2CAD" w:rsidP="000B2CAD">
            <w:pPr>
              <w:spacing w:line="276" w:lineRule="auto"/>
            </w:pPr>
            <w:r>
              <w:t>3.Развивать слуховое и зрительное  внимание(устойчивость, распределение), слуховую память, мышление, тонкую и общую</w:t>
            </w:r>
          </w:p>
          <w:p w:rsidR="000B2CAD" w:rsidRDefault="000B2CAD" w:rsidP="000B2CAD">
            <w:pPr>
              <w:spacing w:line="276" w:lineRule="auto"/>
            </w:pPr>
            <w:r>
              <w:t>моторику.</w:t>
            </w:r>
          </w:p>
          <w:p w:rsidR="000B2CAD" w:rsidRDefault="000B2CAD" w:rsidP="000B2CAD">
            <w:r>
              <w:t>4.Воспитывать у детей нравственные качества и чувства. Формировать навыки культурного, этически грамотного поведения. 5.Развитие самосознания и навыков саморегуляции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тикет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 w:rsidRPr="00B17AA2">
              <w:t>«Пассажирский транспорт», «Займи правильное место»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17AA2">
              <w:t>«Правила поведения в автобусе»</w:t>
            </w:r>
            <w: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ценки </w:t>
            </w:r>
            <w:r w:rsidRPr="00B17AA2">
              <w:t>«</w:t>
            </w:r>
            <w:r>
              <w:t>на улице</w:t>
            </w:r>
            <w:r w:rsidRPr="00B17AA2">
              <w:t>»</w:t>
            </w:r>
            <w:r>
              <w:t>, «в театре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Займи правильное место», «Доктор», «В магазине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Магазин»;</w:t>
            </w:r>
          </w:p>
          <w:p w:rsidR="000B2CAD" w:rsidRDefault="000B2CAD" w:rsidP="000B2CAD"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0B2CAD">
        <w:trPr>
          <w:cantSplit/>
          <w:trHeight w:val="1975"/>
        </w:trPr>
        <w:tc>
          <w:tcPr>
            <w:tcW w:w="1417" w:type="dxa"/>
          </w:tcPr>
          <w:p w:rsidR="000B2CAD" w:rsidRDefault="000B2CAD" w:rsidP="000B2CAD">
            <w:pPr>
              <w:spacing w:line="276" w:lineRule="auto"/>
              <w:jc w:val="center"/>
            </w:pPr>
          </w:p>
          <w:p w:rsidR="000B2CAD" w:rsidRDefault="000B2CAD" w:rsidP="000B2CAD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оловый этикет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 xml:space="preserve">1.Познакомить детей со столовым этикетом. </w:t>
            </w:r>
          </w:p>
          <w:p w:rsidR="000B2CAD" w:rsidRDefault="000B2CAD" w:rsidP="000B2CAD">
            <w:r>
              <w:t>2.Сформировать представления о культуре поведения за столом и желание следовать столовому этикету.</w:t>
            </w:r>
          </w:p>
          <w:p w:rsidR="000B2CAD" w:rsidRDefault="000B2CAD" w:rsidP="000B2CAD">
            <w:r>
              <w:t xml:space="preserve">3.Продолжать формировать навыки вербального и невербального общения, вежливого обращения. </w:t>
            </w:r>
          </w:p>
          <w:p w:rsidR="000B2CAD" w:rsidRDefault="000B2CAD" w:rsidP="000B2CAD"/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тикет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 w:rsidRPr="00B17AA2">
              <w:t>«</w:t>
            </w:r>
            <w:r>
              <w:t>Съедобное – несъедобное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17AA2">
              <w:t>«</w:t>
            </w:r>
            <w:r>
              <w:t>Культура поведения за столом</w:t>
            </w:r>
            <w:r w:rsidRPr="00B17AA2">
              <w:t>»</w:t>
            </w:r>
            <w:r>
              <w:t xml:space="preserve">; </w:t>
            </w:r>
          </w:p>
          <w:p w:rsidR="000B2CAD" w:rsidRPr="007458C6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упражнение </w:t>
            </w:r>
            <w:r>
              <w:t>«За столом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задания: </w:t>
            </w:r>
            <w:r>
              <w:t>«Склеим разбитую тарелку блюдо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пальчиковая гимнастика</w:t>
            </w:r>
          </w:p>
        </w:tc>
      </w:tr>
      <w:tr w:rsidR="000B2CAD" w:rsidTr="00B62C47">
        <w:trPr>
          <w:cantSplit/>
          <w:trHeight w:val="2408"/>
        </w:trPr>
        <w:tc>
          <w:tcPr>
            <w:tcW w:w="1417" w:type="dxa"/>
          </w:tcPr>
          <w:p w:rsidR="000B2CAD" w:rsidRDefault="000B2CAD" w:rsidP="000B2CAD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0B2CAD">
            <w:r>
              <w:t xml:space="preserve">4.Развивать логические операции посредствам речевого общения:. 5.Развивать внимание (концентрацию, переключение), память. </w:t>
            </w:r>
          </w:p>
          <w:p w:rsidR="000B2CAD" w:rsidRDefault="000B2CAD" w:rsidP="000B2CAD">
            <w:r>
              <w:t xml:space="preserve">6.Воспитывать у детей нравственные качества и чувства. Формировать навыки культурного, этически грамотного поведения. 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t>«Приготовили обед»;</w:t>
            </w:r>
          </w:p>
          <w:p w:rsidR="000B2CAD" w:rsidRPr="007458C6" w:rsidRDefault="000B2CAD" w:rsidP="000B2CAD">
            <w:pPr>
              <w:spacing w:line="276" w:lineRule="auto"/>
            </w:pPr>
            <w:r>
              <w:rPr>
                <w:i/>
              </w:rPr>
              <w:t xml:space="preserve">- физкультминутка </w:t>
            </w:r>
            <w:r>
              <w:t>«Правильно – не правильно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».</w:t>
            </w:r>
          </w:p>
        </w:tc>
      </w:tr>
      <w:tr w:rsidR="000B2CAD" w:rsidTr="00B62C47">
        <w:trPr>
          <w:cantSplit/>
          <w:trHeight w:val="375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B2CAD" w:rsidRDefault="000B2CAD" w:rsidP="0018362F">
            <w:pPr>
              <w:spacing w:line="276" w:lineRule="auto"/>
              <w:jc w:val="center"/>
            </w:pPr>
            <w:r>
              <w:t>Февраль</w:t>
            </w:r>
          </w:p>
        </w:tc>
      </w:tr>
      <w:tr w:rsidR="000B2CAD" w:rsidTr="00B62C47">
        <w:trPr>
          <w:cantSplit/>
          <w:trHeight w:val="991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арочный этикет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 xml:space="preserve">1.Познакомить детей с подарочным этикетом. 2.Продолжать формировать навыки вербального и невербального общения, вежливого обращения. </w:t>
            </w:r>
          </w:p>
          <w:p w:rsidR="000B2CAD" w:rsidRDefault="000B2CAD" w:rsidP="000B2CAD">
            <w:r>
              <w:t xml:space="preserve">3.Развивать слуховое и зрительное внимание (устойчивость), зрительную память, мышление (умозаключения, обобщения), воображение, тонкую и общую моторику. </w:t>
            </w:r>
          </w:p>
          <w:p w:rsidR="000B2CAD" w:rsidRDefault="000B2CAD" w:rsidP="000B2CAD">
            <w:r>
              <w:t>4.Воспитывать у детей нравственные качества и чувства. Формировать навыки культурного, этически грамотного поведения. 5.Развивать навыки самосознания и саморегуляции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тикет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17AA2">
              <w:t>«</w:t>
            </w:r>
            <w:r>
              <w:t>Как дарить и принимать подарки?</w:t>
            </w:r>
            <w:r w:rsidRPr="00B17AA2">
              <w:t>»</w:t>
            </w:r>
            <w:r>
              <w:t>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релаксация </w:t>
            </w:r>
            <w:r>
              <w:t>«Подарок»</w:t>
            </w:r>
            <w:r>
              <w:rPr>
                <w:i/>
              </w:rP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а </w:t>
            </w:r>
            <w:r>
              <w:t>«Подарок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Подарки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Лабиринт», «Что за подарок?», «Разложи подарки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физкультминутка </w:t>
            </w:r>
          </w:p>
          <w:p w:rsidR="000B2CAD" w:rsidRDefault="000B2CAD" w:rsidP="000B2CAD">
            <w:pPr>
              <w:spacing w:line="276" w:lineRule="auto"/>
            </w:pPr>
            <w:r>
              <w:t>«Настроение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B62C47">
        <w:trPr>
          <w:cantSplit/>
          <w:trHeight w:val="991"/>
        </w:trPr>
        <w:tc>
          <w:tcPr>
            <w:tcW w:w="1417" w:type="dxa"/>
          </w:tcPr>
          <w:p w:rsidR="000B2CAD" w:rsidRDefault="000B2CAD" w:rsidP="000B2CAD">
            <w:pPr>
              <w:spacing w:line="276" w:lineRule="auto"/>
              <w:jc w:val="center"/>
            </w:pPr>
          </w:p>
          <w:p w:rsidR="000B2CAD" w:rsidRDefault="000B2CAD" w:rsidP="000B2CAD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стевой этикет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 xml:space="preserve">1.Познакомить детей с гостевым этикетом. </w:t>
            </w:r>
          </w:p>
          <w:p w:rsidR="000B2CAD" w:rsidRDefault="000B2CAD" w:rsidP="000B2CAD">
            <w:r>
              <w:t>2.Закрепить представления о</w:t>
            </w:r>
          </w:p>
          <w:p w:rsidR="000B2CAD" w:rsidRDefault="000B2CAD" w:rsidP="000B2CAD">
            <w:r>
              <w:t xml:space="preserve">культуре внешнего вида и навыки правильного поведения за столом. 3.Продолжать формировать навыки вербального и невербального общения, вежливого общения. </w:t>
            </w:r>
          </w:p>
          <w:p w:rsidR="000B2CAD" w:rsidRDefault="000B2CAD" w:rsidP="000B2CAD">
            <w:r>
              <w:t>4.Развивать слуховое и зрительное внимание (устойчивость), слуховую память, мышление, тонкую и общую моторику. 5.Воспитывать у детей нравственные качества и чувства. Формировать навыки культурного, этически грамотного поведения. 6.Развивать навыки самосознания и саморегуляции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тикет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 w:rsidRPr="00B17AA2">
              <w:t>«</w:t>
            </w:r>
            <w:r>
              <w:t>Как ходить</w:t>
            </w:r>
          </w:p>
          <w:p w:rsidR="000B2CAD" w:rsidRDefault="000B2CAD" w:rsidP="000B2CAD">
            <w:pPr>
              <w:spacing w:line="276" w:lineRule="auto"/>
            </w:pPr>
            <w:r>
              <w:t>в гости?», «Как принимать гостей?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подвижные игры </w:t>
            </w:r>
            <w:r>
              <w:t>«День и ночь», «Правильно или неправильно?»</w:t>
            </w:r>
            <w:r>
              <w:rPr>
                <w:i/>
              </w:rP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Комплименты», «Что с друзьями найдём на чердаке?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>- пальчиковая гимнастика</w:t>
            </w:r>
            <w: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Наведи порядок на полках», «Мишка ждёт гостей»;</w:t>
            </w:r>
          </w:p>
          <w:p w:rsidR="000B2CAD" w:rsidRDefault="000B2CAD" w:rsidP="000B2CAD"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0B2CAD">
        <w:trPr>
          <w:cantSplit/>
          <w:trHeight w:val="1132"/>
        </w:trPr>
        <w:tc>
          <w:tcPr>
            <w:tcW w:w="1417" w:type="dxa"/>
          </w:tcPr>
          <w:p w:rsidR="000B2CAD" w:rsidRDefault="000B2CAD" w:rsidP="00A96E23">
            <w:pPr>
              <w:spacing w:line="276" w:lineRule="auto"/>
              <w:jc w:val="center"/>
            </w:pPr>
          </w:p>
          <w:p w:rsidR="000B2CAD" w:rsidRDefault="000B2CAD" w:rsidP="00A96E23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  <w:gridSpan w:val="2"/>
          </w:tcPr>
          <w:p w:rsidR="000B2CAD" w:rsidRDefault="000B2CAD" w:rsidP="004852AA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4852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щитники отечества</w:t>
            </w:r>
          </w:p>
          <w:p w:rsidR="000B2CAD" w:rsidRDefault="000B2CAD" w:rsidP="000B2CAD">
            <w:pPr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4852AA"/>
          <w:p w:rsidR="000B2CAD" w:rsidRDefault="000B2CAD" w:rsidP="000B2CAD">
            <w:pPr>
              <w:spacing w:line="276" w:lineRule="auto"/>
            </w:pPr>
            <w:r>
              <w:t>1.Воспитывать любовь и уважение к отцу, дедушке, дяде. 2.Продолжать знакомить детей с</w:t>
            </w:r>
          </w:p>
        </w:tc>
        <w:tc>
          <w:tcPr>
            <w:tcW w:w="3545" w:type="dxa"/>
          </w:tcPr>
          <w:p w:rsidR="000B2CAD" w:rsidRDefault="000B2CAD" w:rsidP="004852AA">
            <w:pPr>
              <w:spacing w:line="276" w:lineRule="auto"/>
            </w:pPr>
          </w:p>
          <w:p w:rsidR="000B2CAD" w:rsidRDefault="000B2CAD" w:rsidP="004852AA">
            <w:pPr>
              <w:spacing w:line="276" w:lineRule="auto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>«Рукопожатие»;</w:t>
            </w:r>
            <w:r>
              <w:rPr>
                <w:i/>
              </w:rPr>
              <w:t xml:space="preserve"> </w:t>
            </w:r>
          </w:p>
          <w:p w:rsidR="000B2CAD" w:rsidRPr="000B2CAD" w:rsidRDefault="000B2CAD" w:rsidP="004852AA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«23 февраля»;</w:t>
            </w:r>
          </w:p>
        </w:tc>
      </w:tr>
      <w:tr w:rsidR="000B2CAD" w:rsidTr="00B62C47">
        <w:trPr>
          <w:cantSplit/>
          <w:trHeight w:val="991"/>
        </w:trPr>
        <w:tc>
          <w:tcPr>
            <w:tcW w:w="1417" w:type="dxa"/>
          </w:tcPr>
          <w:p w:rsidR="000B2CAD" w:rsidRDefault="000B2CAD" w:rsidP="00A96E23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B2CAD" w:rsidRDefault="000B2CAD" w:rsidP="004852A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4852AA">
            <w:r>
              <w:t>праздником 23 февраля. 3.Расширить и уточнить словарь детей по теме «Мужские профессии»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фотовыставка; - игра с мячом </w:t>
            </w:r>
            <w:r>
              <w:t>«Профессии»;</w:t>
            </w:r>
          </w:p>
          <w:p w:rsidR="000B2CAD" w:rsidRDefault="000B2CAD" w:rsidP="004852AA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двигательное упражнение </w:t>
            </w:r>
            <w:r>
              <w:t>«Товарищ командир»;</w:t>
            </w:r>
            <w:r>
              <w:rPr>
                <w:i/>
              </w:rPr>
              <w:t xml:space="preserve">- пальчиковая гимнастика </w:t>
            </w:r>
            <w:r>
              <w:t>«Замок»;</w:t>
            </w:r>
          </w:p>
          <w:p w:rsidR="000B2CAD" w:rsidRDefault="000B2CAD" w:rsidP="004852AA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 w:rsidRPr="00704313">
              <w:t>«</w:t>
            </w:r>
            <w:r>
              <w:t>План</w:t>
            </w:r>
            <w:r w:rsidRPr="00704313">
              <w:t>»</w:t>
            </w:r>
            <w:r>
              <w:t>, «Что нужно для ремонта?», «Найди</w:t>
            </w:r>
          </w:p>
          <w:p w:rsidR="000B2CAD" w:rsidRDefault="000B2CAD" w:rsidP="004852AA">
            <w:pPr>
              <w:spacing w:line="276" w:lineRule="auto"/>
            </w:pPr>
            <w:r>
              <w:t>лишний транспорт»,</w:t>
            </w:r>
          </w:p>
          <w:p w:rsidR="000B2CAD" w:rsidRDefault="000B2CAD" w:rsidP="004852AA">
            <w:pPr>
              <w:spacing w:line="276" w:lineRule="auto"/>
            </w:pPr>
            <w:r>
              <w:rPr>
                <w:i/>
              </w:rPr>
              <w:t xml:space="preserve">- подвижная игра </w:t>
            </w:r>
            <w:r w:rsidRPr="004875C6">
              <w:t>«</w:t>
            </w:r>
            <w:r>
              <w:t>Разведчики</w:t>
            </w:r>
            <w:r w:rsidRPr="004875C6">
              <w:t>»</w:t>
            </w:r>
            <w:r>
              <w:t>;</w:t>
            </w:r>
          </w:p>
          <w:p w:rsidR="000B2CAD" w:rsidRPr="004852AA" w:rsidRDefault="000B2CAD" w:rsidP="004852AA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B62C47">
        <w:trPr>
          <w:cantSplit/>
          <w:trHeight w:val="2692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лшебные средства понимания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>1.Сплотить группу.</w:t>
            </w:r>
          </w:p>
          <w:p w:rsidR="000B2CAD" w:rsidRDefault="000B2CAD" w:rsidP="000B2CAD">
            <w:r>
              <w:t>2.Развивать вербальное и невербальное общение.</w:t>
            </w:r>
          </w:p>
          <w:p w:rsidR="000B2CAD" w:rsidRDefault="000B2CAD" w:rsidP="000B2CAD">
            <w:r>
              <w:t>3.Формировать отношения доверия, умения сотрудничать.</w:t>
            </w:r>
          </w:p>
          <w:p w:rsidR="000B2CAD" w:rsidRDefault="000B2CAD" w:rsidP="000B2CAD"/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Давай поздороваемся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подвижные игры </w:t>
            </w:r>
            <w:r>
              <w:t>«Подмигалы», «Запретное движение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Знакомство», «Угадай жест», «Объясни без слов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пальчиковая гимнастика </w:t>
            </w:r>
            <w:r>
              <w:t>«В гости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задания: </w:t>
            </w:r>
            <w:r>
              <w:t>«Нарисуй эмоции», «Логический квадрат», «Сложи картинку», «Дорисуй рисунок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ритуал прощания </w:t>
            </w:r>
            <w:r>
              <w:t>«Искра»</w:t>
            </w:r>
            <w:r>
              <w:rPr>
                <w:i/>
              </w:rPr>
              <w:t>.</w:t>
            </w:r>
          </w:p>
        </w:tc>
      </w:tr>
      <w:tr w:rsidR="000B2CAD" w:rsidTr="00B62C47">
        <w:trPr>
          <w:cantSplit/>
          <w:trHeight w:val="354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B2CAD" w:rsidRDefault="000B2CAD" w:rsidP="00BA44EE">
            <w:pPr>
              <w:spacing w:line="276" w:lineRule="auto"/>
              <w:jc w:val="center"/>
            </w:pPr>
            <w:r>
              <w:t>Март</w:t>
            </w:r>
          </w:p>
        </w:tc>
      </w:tr>
      <w:tr w:rsidR="000B2CAD" w:rsidTr="00B62C47">
        <w:trPr>
          <w:cantSplit/>
          <w:trHeight w:val="5803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  <w:gridSpan w:val="2"/>
          </w:tcPr>
          <w:p w:rsidR="000B2CAD" w:rsidRDefault="000B2CAD" w:rsidP="00E4350A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E435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мины помощники</w:t>
            </w:r>
          </w:p>
        </w:tc>
        <w:tc>
          <w:tcPr>
            <w:tcW w:w="3827" w:type="dxa"/>
          </w:tcPr>
          <w:p w:rsidR="000B2CAD" w:rsidRDefault="000B2CAD" w:rsidP="00B17AA2">
            <w:pPr>
              <w:spacing w:line="276" w:lineRule="auto"/>
            </w:pPr>
          </w:p>
          <w:p w:rsidR="000B2CAD" w:rsidRDefault="000B2CAD" w:rsidP="00B17AA2">
            <w:pPr>
              <w:spacing w:line="276" w:lineRule="auto"/>
            </w:pPr>
            <w:r>
              <w:t>1.Воспитывать любовь и уважение к маме, бабушке, тёте.</w:t>
            </w:r>
          </w:p>
          <w:p w:rsidR="000B2CAD" w:rsidRDefault="000B2CAD" w:rsidP="00B17AA2">
            <w:pPr>
              <w:spacing w:line="276" w:lineRule="auto"/>
            </w:pPr>
            <w:r>
              <w:t>2.Расширить и уточнить словарь детей по теме «Женские профессии».</w:t>
            </w:r>
          </w:p>
        </w:tc>
        <w:tc>
          <w:tcPr>
            <w:tcW w:w="3545" w:type="dxa"/>
          </w:tcPr>
          <w:p w:rsidR="000B2CAD" w:rsidRDefault="000B2CAD" w:rsidP="00B17AA2">
            <w:pPr>
              <w:spacing w:line="276" w:lineRule="auto"/>
            </w:pPr>
          </w:p>
          <w:p w:rsidR="000B2CAD" w:rsidRDefault="000B2CAD" w:rsidP="004875C6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Весенняя капель»;</w:t>
            </w:r>
          </w:p>
          <w:p w:rsidR="000B2CAD" w:rsidRDefault="000B2CAD" w:rsidP="004875C6">
            <w:pPr>
              <w:spacing w:line="276" w:lineRule="auto"/>
            </w:pPr>
            <w:r>
              <w:rPr>
                <w:i/>
              </w:rPr>
              <w:t xml:space="preserve">- беседы: </w:t>
            </w:r>
            <w:r w:rsidRPr="00B17AA2">
              <w:t>«</w:t>
            </w:r>
            <w:r>
              <w:t>День 8 марта</w:t>
            </w:r>
            <w:r w:rsidRPr="00B17AA2">
              <w:t>»</w:t>
            </w:r>
            <w:r>
              <w:t>, по сказке;</w:t>
            </w:r>
          </w:p>
          <w:p w:rsidR="000B2CAD" w:rsidRDefault="000B2CAD" w:rsidP="004875C6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фотовыставка</w:t>
            </w:r>
            <w:r>
              <w:t>;</w:t>
            </w:r>
          </w:p>
          <w:p w:rsidR="000B2CAD" w:rsidRDefault="000B2CAD" w:rsidP="004875C6">
            <w:pPr>
              <w:spacing w:line="276" w:lineRule="auto"/>
            </w:pPr>
            <w:r w:rsidRPr="004875C6">
              <w:rPr>
                <w:i/>
              </w:rPr>
              <w:t>- сказка</w:t>
            </w:r>
            <w:r>
              <w:rPr>
                <w:i/>
              </w:rPr>
              <w:t xml:space="preserve"> </w:t>
            </w:r>
            <w:r>
              <w:t>«Про маму»;</w:t>
            </w:r>
          </w:p>
          <w:p w:rsidR="000B2CAD" w:rsidRDefault="000B2CAD" w:rsidP="004875C6">
            <w:pPr>
              <w:spacing w:line="276" w:lineRule="auto"/>
            </w:pPr>
            <w:r>
              <w:rPr>
                <w:i/>
              </w:rPr>
              <w:t xml:space="preserve">- танец </w:t>
            </w:r>
            <w:r>
              <w:t>«Стирка»;</w:t>
            </w:r>
          </w:p>
          <w:p w:rsidR="000B2CAD" w:rsidRDefault="000B2CAD" w:rsidP="004875C6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Помощники»;</w:t>
            </w:r>
          </w:p>
          <w:p w:rsidR="000B2CAD" w:rsidRDefault="000B2CAD" w:rsidP="004875C6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Подарок для мамы», «Лабиринт», «Наведём порядок», «Мамино солнышко»;</w:t>
            </w:r>
          </w:p>
          <w:p w:rsidR="000B2CAD" w:rsidRPr="00DB693B" w:rsidRDefault="000B2CAD" w:rsidP="00DB693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физкультминутка </w:t>
            </w:r>
          </w:p>
          <w:p w:rsidR="000B2CAD" w:rsidRPr="00DB693B" w:rsidRDefault="000B2CAD" w:rsidP="00B17AA2">
            <w:pPr>
              <w:spacing w:line="276" w:lineRule="auto"/>
              <w:rPr>
                <w:i/>
              </w:rPr>
            </w:pPr>
            <w:r>
              <w:t>«Мамины</w:t>
            </w:r>
          </w:p>
          <w:p w:rsidR="000B2CAD" w:rsidRDefault="000B2CAD" w:rsidP="00DB693B">
            <w:pPr>
              <w:spacing w:line="276" w:lineRule="auto"/>
            </w:pPr>
            <w:r>
              <w:t>помощники»;</w:t>
            </w:r>
          </w:p>
          <w:p w:rsidR="000B2CAD" w:rsidRPr="00DB693B" w:rsidRDefault="000B2CAD" w:rsidP="00DB693B">
            <w:pPr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B62C47">
        <w:trPr>
          <w:cantSplit/>
          <w:trHeight w:val="1279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  <w:p w:rsidR="000B2CAD" w:rsidRDefault="000B2CAD" w:rsidP="00E4350A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 и моя семья</w:t>
            </w:r>
          </w:p>
        </w:tc>
        <w:tc>
          <w:tcPr>
            <w:tcW w:w="3827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r>
              <w:t>1.Воспитывать любовь и уважение к семье.</w:t>
            </w:r>
          </w:p>
          <w:p w:rsidR="000B2CAD" w:rsidRDefault="000B2CAD" w:rsidP="000B2CAD">
            <w:pPr>
              <w:spacing w:line="276" w:lineRule="auto"/>
            </w:pPr>
            <w:r>
              <w:t>2.Расширить представление детей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  <w:jc w:val="both"/>
            </w:pPr>
          </w:p>
          <w:p w:rsidR="000B2CAD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0B2CAD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- ребус; </w:t>
            </w:r>
          </w:p>
          <w:p w:rsidR="000B2CAD" w:rsidRPr="00B62C47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- игры: </w:t>
            </w:r>
            <w:r>
              <w:t xml:space="preserve">«Семья», «Верно - </w:t>
            </w:r>
          </w:p>
        </w:tc>
      </w:tr>
      <w:tr w:rsidR="000B2CAD" w:rsidTr="00B62C47">
        <w:trPr>
          <w:cantSplit/>
          <w:trHeight w:val="1279"/>
        </w:trPr>
        <w:tc>
          <w:tcPr>
            <w:tcW w:w="1417" w:type="dxa"/>
          </w:tcPr>
          <w:p w:rsidR="000B2CAD" w:rsidRDefault="000B2CAD" w:rsidP="00E4350A">
            <w:pPr>
              <w:spacing w:line="276" w:lineRule="auto"/>
              <w:jc w:val="center"/>
            </w:pP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0B2CAD">
            <w:r>
              <w:t xml:space="preserve">о семье, об обязанностях членов семьи. </w:t>
            </w:r>
          </w:p>
          <w:p w:rsidR="000B2CAD" w:rsidRDefault="000B2CAD" w:rsidP="000B2CAD">
            <w:r>
              <w:t>3.Развить слуховое и зрительное</w:t>
            </w:r>
          </w:p>
          <w:p w:rsidR="000B2CAD" w:rsidRDefault="000B2CAD" w:rsidP="000B2CAD">
            <w:r>
              <w:t>внимание, зрительную память,</w:t>
            </w:r>
          </w:p>
          <w:p w:rsidR="000B2CAD" w:rsidRDefault="000B2CAD" w:rsidP="000B2CAD">
            <w:r>
              <w:t>мышление, речь, воображение,</w:t>
            </w:r>
          </w:p>
          <w:p w:rsidR="000B2CAD" w:rsidRDefault="000B2CAD" w:rsidP="000B2CAD">
            <w:r>
              <w:t>общую и мелкую моторику,</w:t>
            </w:r>
          </w:p>
          <w:p w:rsidR="000B2CAD" w:rsidRDefault="000B2CAD" w:rsidP="000B2CAD">
            <w:r>
              <w:t>зрительно-двигательную</w:t>
            </w:r>
          </w:p>
          <w:p w:rsidR="000B2CAD" w:rsidRDefault="000B2CAD" w:rsidP="000B2CAD">
            <w:r>
              <w:t xml:space="preserve">координацию. </w:t>
            </w:r>
          </w:p>
          <w:p w:rsidR="000B2CAD" w:rsidRDefault="000B2CAD" w:rsidP="000B2CAD">
            <w:pPr>
              <w:spacing w:line="276" w:lineRule="auto"/>
            </w:pPr>
            <w:r>
              <w:t>4.Развивать вербальное и невербальное общение, умение действовать по правилам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  <w:r>
              <w:t xml:space="preserve"> неверно», «Ассоциации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rPr>
                <w:i/>
              </w:rPr>
              <w:t>- фотовыставка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беседа </w:t>
            </w:r>
            <w:r>
              <w:t>«О семье», анализ сказки</w:t>
            </w:r>
            <w:r>
              <w:rPr>
                <w:i/>
              </w:rP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сказка </w:t>
            </w:r>
            <w:r>
              <w:t>«Сон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Заячья семья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Дружная семейка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задания: </w:t>
            </w:r>
            <w:r>
              <w:t>«Прятки», «Домик»;</w:t>
            </w:r>
          </w:p>
          <w:p w:rsidR="000B2CAD" w:rsidRDefault="000B2CAD" w:rsidP="000B2CAD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0B2CAD">
        <w:trPr>
          <w:cantSplit/>
          <w:trHeight w:val="1121"/>
        </w:trPr>
        <w:tc>
          <w:tcPr>
            <w:tcW w:w="1417" w:type="dxa"/>
          </w:tcPr>
          <w:p w:rsidR="000B2CAD" w:rsidRDefault="000B2CAD" w:rsidP="00A96E23">
            <w:pPr>
              <w:spacing w:line="276" w:lineRule="auto"/>
              <w:jc w:val="center"/>
            </w:pPr>
          </w:p>
          <w:p w:rsidR="000B2CAD" w:rsidRDefault="000B2CAD" w:rsidP="00A96E23">
            <w:pPr>
              <w:spacing w:line="276" w:lineRule="auto"/>
              <w:jc w:val="center"/>
            </w:pPr>
            <w:r>
              <w:t>3 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 и мои друзья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 xml:space="preserve">1.Расширить и углубить представления детей о доброжелательном отношении к окружающим его людям. </w:t>
            </w:r>
          </w:p>
          <w:p w:rsidR="000B2CAD" w:rsidRDefault="000B2CAD" w:rsidP="000B2CAD">
            <w:r>
              <w:t xml:space="preserve">2.Раскрыть значимость моральной поддержки друзей. </w:t>
            </w:r>
          </w:p>
          <w:p w:rsidR="000B2CAD" w:rsidRDefault="000B2CAD" w:rsidP="000B2CAD">
            <w:r>
              <w:t>3.Воспитывать доброе отношение детей друг к другу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  <w:rPr>
                <w:i/>
              </w:rPr>
            </w:pPr>
          </w:p>
          <w:p w:rsidR="000B2CAD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«Настоящий друг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Вместе с другом», «Найди друга», «В гости», «Рыбалка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  <w:r>
              <w:t>«Дружба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Я змея…», «Если нравится тебе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Угадай настроение», «Комплименты»;</w:t>
            </w:r>
          </w:p>
          <w:p w:rsidR="000B2CAD" w:rsidRPr="005D7199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B62C47">
        <w:trPr>
          <w:cantSplit/>
          <w:trHeight w:val="707"/>
        </w:trPr>
        <w:tc>
          <w:tcPr>
            <w:tcW w:w="1417" w:type="dxa"/>
          </w:tcPr>
          <w:p w:rsidR="000B2CAD" w:rsidRDefault="000B2CAD" w:rsidP="00B62C47">
            <w:pPr>
              <w:spacing w:line="276" w:lineRule="auto"/>
              <w:jc w:val="center"/>
            </w:pPr>
          </w:p>
          <w:p w:rsidR="000B2CAD" w:rsidRDefault="000B2CAD" w:rsidP="00B62C47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 и моё имя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>1.Идентификация ребёнка со своим именем.</w:t>
            </w:r>
          </w:p>
          <w:p w:rsidR="000B2CAD" w:rsidRDefault="000B2CAD" w:rsidP="000B2CAD">
            <w:r>
              <w:t>2.Формирование позитивного отношения ребёнка к своему Я.</w:t>
            </w:r>
          </w:p>
          <w:p w:rsidR="000B2CAD" w:rsidRDefault="000B2CAD" w:rsidP="000B2CAD">
            <w:r>
              <w:t>3.Стимулирование творческого самовыражения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  <w:rPr>
                <w:i/>
              </w:rPr>
            </w:pPr>
          </w:p>
          <w:p w:rsidR="000B2CAD" w:rsidRDefault="000B2CAD" w:rsidP="000B2CAD">
            <w:pPr>
              <w:spacing w:line="276" w:lineRule="auto"/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Ласковые имена»;</w:t>
            </w:r>
          </w:p>
          <w:p w:rsidR="000B2CAD" w:rsidRPr="005D5560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сказка </w:t>
            </w:r>
            <w:r>
              <w:t>«Разноцветные имена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беседа </w:t>
            </w:r>
            <w:r>
              <w:t>по сказке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Какое моё имя», «Зашифрованное имя», «Внимание! Внимание!»;</w:t>
            </w:r>
          </w:p>
          <w:p w:rsidR="000B2CAD" w:rsidRPr="005D5560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творческая мастерская </w:t>
            </w:r>
            <w:r>
              <w:t>«Наши имена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пальчиковая гимнастика</w:t>
            </w:r>
            <w:r>
              <w:t>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одвижная игра </w:t>
            </w:r>
            <w:r>
              <w:t>«Кто позвал?», «Не прослушай своё имя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B62C47">
        <w:trPr>
          <w:cantSplit/>
          <w:trHeight w:val="485"/>
        </w:trPr>
        <w:tc>
          <w:tcPr>
            <w:tcW w:w="11200" w:type="dxa"/>
            <w:gridSpan w:val="5"/>
            <w:shd w:val="clear" w:color="auto" w:fill="D9D9D9" w:themeFill="background1" w:themeFillShade="D9"/>
          </w:tcPr>
          <w:p w:rsidR="000B2CAD" w:rsidRDefault="000B2CAD" w:rsidP="00BA44EE">
            <w:pPr>
              <w:spacing w:line="276" w:lineRule="auto"/>
              <w:jc w:val="center"/>
            </w:pPr>
            <w:r>
              <w:t>Май</w:t>
            </w:r>
          </w:p>
        </w:tc>
      </w:tr>
      <w:tr w:rsidR="000B2CAD" w:rsidTr="00B62C47">
        <w:trPr>
          <w:cantSplit/>
          <w:trHeight w:val="485"/>
        </w:trPr>
        <w:tc>
          <w:tcPr>
            <w:tcW w:w="1425" w:type="dxa"/>
            <w:gridSpan w:val="2"/>
          </w:tcPr>
          <w:p w:rsidR="000B2CAD" w:rsidRDefault="000B2CAD" w:rsidP="00BA44EE">
            <w:pPr>
              <w:spacing w:line="276" w:lineRule="auto"/>
              <w:jc w:val="center"/>
            </w:pPr>
          </w:p>
          <w:p w:rsidR="000B2CAD" w:rsidRDefault="000B2CAD" w:rsidP="00BA44EE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03" w:type="dxa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то такой «Я»? Черты характера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>1.Формировать умения различать индивидуальные особенности своей внешности.</w:t>
            </w:r>
          </w:p>
          <w:p w:rsidR="000B2CAD" w:rsidRDefault="000B2CAD" w:rsidP="000B2CAD">
            <w:r>
              <w:t>2.Развитие представлений о себе, качествах своего характера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  <w:rPr>
                <w:i/>
              </w:rPr>
            </w:pPr>
          </w:p>
          <w:p w:rsidR="000B2CAD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Мой портрет»,  «Угадай кто это?», «Путаница»;</w:t>
            </w:r>
          </w:p>
          <w:p w:rsidR="000B2CAD" w:rsidRPr="00EB22BF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</w:p>
          <w:p w:rsidR="000B2CAD" w:rsidRDefault="000B2CAD" w:rsidP="000B2CAD">
            <w:pPr>
              <w:spacing w:line="276" w:lineRule="auto"/>
            </w:pPr>
            <w:r>
              <w:t>«Смелый капитан»;</w:t>
            </w:r>
          </w:p>
          <w:p w:rsidR="000B2CAD" w:rsidRPr="00EB22BF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 xml:space="preserve">«Зеркало», «Сказочные герои», «Какой я?», </w:t>
            </w:r>
          </w:p>
          <w:p w:rsidR="000B2CAD" w:rsidRPr="00EB22BF" w:rsidRDefault="000B2CAD" w:rsidP="000B2CAD">
            <w:pPr>
              <w:spacing w:line="276" w:lineRule="auto"/>
            </w:pPr>
          </w:p>
        </w:tc>
      </w:tr>
      <w:tr w:rsidR="000B2CAD" w:rsidTr="00B62C47">
        <w:trPr>
          <w:cantSplit/>
          <w:trHeight w:val="485"/>
        </w:trPr>
        <w:tc>
          <w:tcPr>
            <w:tcW w:w="1425" w:type="dxa"/>
            <w:gridSpan w:val="2"/>
          </w:tcPr>
          <w:p w:rsidR="000B2CAD" w:rsidRDefault="000B2CAD" w:rsidP="00BA44EE">
            <w:pPr>
              <w:spacing w:line="276" w:lineRule="auto"/>
              <w:jc w:val="center"/>
            </w:pPr>
          </w:p>
        </w:tc>
        <w:tc>
          <w:tcPr>
            <w:tcW w:w="2403" w:type="dxa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B2CAD" w:rsidRDefault="000B2CAD" w:rsidP="000B2CAD"/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  <w:r>
              <w:t>«Противоположности»;</w:t>
            </w:r>
          </w:p>
          <w:p w:rsidR="000B2CAD" w:rsidRDefault="000B2CAD" w:rsidP="000B2CAD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  <w:tr w:rsidR="000B2CAD" w:rsidTr="000B2CAD">
        <w:trPr>
          <w:cantSplit/>
          <w:trHeight w:val="1623"/>
        </w:trPr>
        <w:tc>
          <w:tcPr>
            <w:tcW w:w="1417" w:type="dxa"/>
          </w:tcPr>
          <w:p w:rsidR="000B2CAD" w:rsidRDefault="000B2CAD" w:rsidP="00BA44EE">
            <w:pPr>
              <w:spacing w:line="276" w:lineRule="auto"/>
              <w:jc w:val="both"/>
            </w:pPr>
          </w:p>
          <w:p w:rsidR="000B2CAD" w:rsidRDefault="000B2CAD" w:rsidP="001D34AC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  <w:gridSpan w:val="2"/>
          </w:tcPr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</w:p>
          <w:p w:rsidR="000B2CAD" w:rsidRDefault="000B2CAD" w:rsidP="000B2C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 особенный</w:t>
            </w:r>
          </w:p>
        </w:tc>
        <w:tc>
          <w:tcPr>
            <w:tcW w:w="3827" w:type="dxa"/>
          </w:tcPr>
          <w:p w:rsidR="000B2CAD" w:rsidRDefault="000B2CAD" w:rsidP="000B2CAD"/>
          <w:p w:rsidR="000B2CAD" w:rsidRDefault="000B2CAD" w:rsidP="000B2CAD">
            <w:r>
              <w:t>1.Способствовать осознанию ребёнком своих положительных качеств; самовыражению, совершенствовать умение выступать перед группой.</w:t>
            </w:r>
          </w:p>
          <w:p w:rsidR="000B2CAD" w:rsidRDefault="000B2CAD" w:rsidP="000B2CAD">
            <w:r>
              <w:t>2.Учить детей понимать себя, свои желания, чувства, положительные качества.</w:t>
            </w:r>
          </w:p>
          <w:p w:rsidR="000B2CAD" w:rsidRDefault="000B2CAD" w:rsidP="000B2CAD">
            <w:r>
              <w:t>3.Развивать самосознание.</w:t>
            </w:r>
          </w:p>
          <w:p w:rsidR="000B2CAD" w:rsidRDefault="000B2CAD" w:rsidP="000B2CAD">
            <w:r>
              <w:t>4.Развивать вербальное и невербальное общение.</w:t>
            </w:r>
          </w:p>
          <w:p w:rsidR="000B2CAD" w:rsidRDefault="000B2CAD" w:rsidP="000B2CAD">
            <w:r>
              <w:t>5.Формировать отношения доверия, умение сотрудничать.</w:t>
            </w:r>
          </w:p>
          <w:p w:rsidR="000B2CAD" w:rsidRDefault="000B2CAD" w:rsidP="000B2CAD">
            <w:r>
              <w:t>6.Снять эмоциональное и телесное напряжение.</w:t>
            </w:r>
          </w:p>
        </w:tc>
        <w:tc>
          <w:tcPr>
            <w:tcW w:w="3545" w:type="dxa"/>
          </w:tcPr>
          <w:p w:rsidR="000B2CAD" w:rsidRDefault="000B2CAD" w:rsidP="000B2CAD">
            <w:pPr>
              <w:spacing w:line="276" w:lineRule="auto"/>
            </w:pPr>
          </w:p>
          <w:p w:rsidR="000B2CAD" w:rsidRDefault="000B2CAD" w:rsidP="000B2CAD">
            <w:pPr>
              <w:spacing w:line="276" w:lineRule="auto"/>
              <w:jc w:val="both"/>
              <w:rPr>
                <w:i/>
              </w:rPr>
            </w:pPr>
            <w:r>
              <w:t>-</w:t>
            </w:r>
            <w:r>
              <w:rPr>
                <w:i/>
              </w:rPr>
              <w:t xml:space="preserve"> приветствие </w:t>
            </w:r>
            <w:r>
              <w:t>«Эхо»</w:t>
            </w:r>
            <w:r>
              <w:rPr>
                <w:i/>
              </w:rPr>
              <w:t>;</w:t>
            </w:r>
          </w:p>
          <w:p w:rsidR="000B2CAD" w:rsidRDefault="000B2CAD" w:rsidP="000B2CAD">
            <w:pPr>
              <w:spacing w:line="276" w:lineRule="auto"/>
              <w:jc w:val="both"/>
            </w:pPr>
            <w:r>
              <w:rPr>
                <w:i/>
              </w:rPr>
              <w:t xml:space="preserve">- беседа </w:t>
            </w:r>
            <w:r>
              <w:t xml:space="preserve"> с Незнайкой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>- задания:</w:t>
            </w:r>
            <w:r>
              <w:t xml:space="preserve"> «Ласковое имя», «Игрушки» «Кто лишний?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игры: </w:t>
            </w:r>
            <w:r>
              <w:t>«Кто позвал?», «Волшебный стул», «Люди к людям»;</w:t>
            </w:r>
          </w:p>
          <w:p w:rsidR="000B2CAD" w:rsidRPr="00EB22BF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пальчиковая гимнастика </w:t>
            </w:r>
          </w:p>
          <w:p w:rsidR="000B2CAD" w:rsidRPr="001B7C72" w:rsidRDefault="000B2CAD" w:rsidP="000B2CAD">
            <w:pPr>
              <w:spacing w:line="276" w:lineRule="auto"/>
            </w:pPr>
            <w:r>
              <w:t>«У девочек и мальчиков»;</w:t>
            </w:r>
          </w:p>
          <w:p w:rsidR="000B2CAD" w:rsidRDefault="000B2CAD" w:rsidP="000B2CAD">
            <w:pPr>
              <w:spacing w:line="276" w:lineRule="auto"/>
            </w:pPr>
            <w:r>
              <w:rPr>
                <w:i/>
              </w:rPr>
              <w:t xml:space="preserve">- медитативное упражнение </w:t>
            </w:r>
            <w:r>
              <w:t>«Волшебный цветок»;</w:t>
            </w:r>
          </w:p>
          <w:p w:rsidR="000B2CAD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 xml:space="preserve">коллективная работа </w:t>
            </w:r>
            <w:r>
              <w:t>«Волшебное дерево»;</w:t>
            </w:r>
          </w:p>
          <w:p w:rsidR="000B2CAD" w:rsidRPr="001B7C72" w:rsidRDefault="000B2CAD" w:rsidP="000B2CAD">
            <w:pPr>
              <w:spacing w:line="276" w:lineRule="auto"/>
            </w:pPr>
            <w:r>
              <w:t xml:space="preserve">- </w:t>
            </w:r>
            <w:r>
              <w:rPr>
                <w:i/>
              </w:rPr>
              <w:t>ритуал прощания.</w:t>
            </w:r>
          </w:p>
        </w:tc>
      </w:tr>
    </w:tbl>
    <w:p w:rsidR="001B7C72" w:rsidRDefault="001B7C72" w:rsidP="00226785">
      <w:pPr>
        <w:rPr>
          <w:b/>
          <w:i/>
          <w:sz w:val="28"/>
          <w:szCs w:val="28"/>
        </w:rPr>
      </w:pPr>
    </w:p>
    <w:p w:rsidR="00DC65E8" w:rsidRDefault="00DC65E8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226785" w:rsidRDefault="00226785" w:rsidP="00FB06A2">
      <w:pPr>
        <w:spacing w:line="360" w:lineRule="auto"/>
        <w:jc w:val="center"/>
        <w:rPr>
          <w:i/>
          <w:sz w:val="28"/>
          <w:szCs w:val="28"/>
        </w:rPr>
      </w:pPr>
    </w:p>
    <w:p w:rsidR="00DC65E8" w:rsidRDefault="00DC65E8" w:rsidP="00FB06A2">
      <w:pPr>
        <w:spacing w:line="360" w:lineRule="auto"/>
        <w:jc w:val="center"/>
        <w:rPr>
          <w:i/>
          <w:sz w:val="28"/>
          <w:szCs w:val="28"/>
        </w:rPr>
      </w:pPr>
    </w:p>
    <w:p w:rsidR="00DC65E8" w:rsidRDefault="00DC65E8" w:rsidP="00E17C15">
      <w:pPr>
        <w:spacing w:line="360" w:lineRule="auto"/>
        <w:jc w:val="center"/>
        <w:rPr>
          <w:b/>
          <w:sz w:val="36"/>
          <w:szCs w:val="36"/>
        </w:rPr>
      </w:pPr>
      <w:r w:rsidRPr="0020110F">
        <w:rPr>
          <w:b/>
          <w:sz w:val="36"/>
          <w:szCs w:val="36"/>
        </w:rPr>
        <w:lastRenderedPageBreak/>
        <w:t xml:space="preserve">Тематическое планирование </w:t>
      </w:r>
      <w:r>
        <w:rPr>
          <w:b/>
          <w:sz w:val="36"/>
          <w:szCs w:val="36"/>
        </w:rPr>
        <w:t>коррекционно-развивающих</w:t>
      </w:r>
      <w:r w:rsidRPr="0020110F">
        <w:rPr>
          <w:b/>
          <w:sz w:val="36"/>
          <w:szCs w:val="36"/>
        </w:rPr>
        <w:t xml:space="preserve"> занятий </w:t>
      </w:r>
      <w:r>
        <w:rPr>
          <w:b/>
          <w:sz w:val="36"/>
          <w:szCs w:val="36"/>
        </w:rPr>
        <w:t>по программе «</w:t>
      </w:r>
      <w:r w:rsidR="00E17C15">
        <w:rPr>
          <w:b/>
          <w:sz w:val="36"/>
          <w:szCs w:val="36"/>
        </w:rPr>
        <w:t>Приключения будущих первоклассников</w:t>
      </w:r>
      <w:r>
        <w:rPr>
          <w:b/>
          <w:sz w:val="36"/>
          <w:szCs w:val="36"/>
        </w:rPr>
        <w:t xml:space="preserve">» </w:t>
      </w:r>
      <w:r w:rsidR="00E17C15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>детей 6 – 7 лет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411"/>
        <w:gridCol w:w="5102"/>
      </w:tblGrid>
      <w:tr w:rsidR="0023595D" w:rsidTr="00590995">
        <w:tc>
          <w:tcPr>
            <w:tcW w:w="3118" w:type="dxa"/>
          </w:tcPr>
          <w:p w:rsidR="0023595D" w:rsidRPr="0018362F" w:rsidRDefault="0023595D" w:rsidP="00E17C1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Неделя</w:t>
            </w:r>
          </w:p>
        </w:tc>
        <w:tc>
          <w:tcPr>
            <w:tcW w:w="2411" w:type="dxa"/>
          </w:tcPr>
          <w:p w:rsidR="0023595D" w:rsidRPr="0018362F" w:rsidRDefault="0023595D" w:rsidP="00E17C1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Тема</w:t>
            </w:r>
          </w:p>
        </w:tc>
        <w:tc>
          <w:tcPr>
            <w:tcW w:w="5102" w:type="dxa"/>
          </w:tcPr>
          <w:p w:rsidR="0023595D" w:rsidRPr="0018362F" w:rsidRDefault="0023595D" w:rsidP="00E17C15">
            <w:pPr>
              <w:spacing w:line="276" w:lineRule="auto"/>
              <w:jc w:val="center"/>
              <w:rPr>
                <w:b/>
              </w:rPr>
            </w:pPr>
            <w:r w:rsidRPr="0018362F">
              <w:rPr>
                <w:b/>
              </w:rPr>
              <w:t>Цели и задачи</w:t>
            </w:r>
          </w:p>
        </w:tc>
      </w:tr>
      <w:tr w:rsidR="0023595D" w:rsidTr="00590995"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Pr="0018362F" w:rsidRDefault="0023595D" w:rsidP="00E17C15">
            <w:pPr>
              <w:spacing w:line="276" w:lineRule="auto"/>
              <w:jc w:val="center"/>
            </w:pPr>
            <w:r w:rsidRPr="0018362F">
              <w:t>Октябрь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1 неделя</w:t>
            </w:r>
          </w:p>
          <w:p w:rsidR="0023595D" w:rsidRPr="00B17AA2" w:rsidRDefault="0023595D" w:rsidP="00E17C15">
            <w:pPr>
              <w:spacing w:line="276" w:lineRule="auto"/>
              <w:jc w:val="center"/>
            </w:pPr>
          </w:p>
        </w:tc>
        <w:tc>
          <w:tcPr>
            <w:tcW w:w="2411" w:type="dxa"/>
          </w:tcPr>
          <w:p w:rsidR="0023595D" w:rsidRPr="00B17AA2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оздание «Лесной школы»</w:t>
            </w:r>
          </w:p>
        </w:tc>
        <w:tc>
          <w:tcPr>
            <w:tcW w:w="5102" w:type="dxa"/>
          </w:tcPr>
          <w:p w:rsidR="0023595D" w:rsidRPr="00B17AA2" w:rsidRDefault="00590995" w:rsidP="00E17C15">
            <w:pPr>
              <w:spacing w:line="276" w:lineRule="auto"/>
              <w:jc w:val="both"/>
            </w:pPr>
            <w:r>
              <w:t>Сказки для дошкольной адапта</w:t>
            </w:r>
            <w:r w:rsidR="0023595D">
              <w:t>ции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укет для учителя</w:t>
            </w:r>
          </w:p>
        </w:tc>
        <w:tc>
          <w:tcPr>
            <w:tcW w:w="5102" w:type="dxa"/>
          </w:tcPr>
          <w:p w:rsidR="0023595D" w:rsidRDefault="00590995" w:rsidP="00E17C15">
            <w:pPr>
              <w:spacing w:line="276" w:lineRule="auto"/>
              <w:jc w:val="both"/>
            </w:pPr>
            <w:r>
              <w:t>Сказки для дошкольной адапта</w:t>
            </w:r>
            <w:r w:rsidR="0023595D">
              <w:t>ции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мешные страхи</w:t>
            </w:r>
          </w:p>
        </w:tc>
        <w:tc>
          <w:tcPr>
            <w:tcW w:w="5102" w:type="dxa"/>
          </w:tcPr>
          <w:p w:rsidR="0023595D" w:rsidRDefault="00590995" w:rsidP="00E17C15">
            <w:pPr>
              <w:spacing w:line="276" w:lineRule="auto"/>
              <w:jc w:val="both"/>
            </w:pPr>
            <w:r>
              <w:t>Сказки для дошкольной адапта</w:t>
            </w:r>
            <w:r w:rsidR="0023595D">
              <w:t>ции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гры в школе</w:t>
            </w:r>
          </w:p>
        </w:tc>
        <w:tc>
          <w:tcPr>
            <w:tcW w:w="5102" w:type="dxa"/>
          </w:tcPr>
          <w:p w:rsidR="0023595D" w:rsidRDefault="00590995" w:rsidP="00E17C15">
            <w:pPr>
              <w:spacing w:line="276" w:lineRule="auto"/>
              <w:jc w:val="both"/>
            </w:pPr>
            <w:r>
              <w:t>Сказки для дошкольной адапта</w:t>
            </w:r>
            <w:r w:rsidR="0023595D">
              <w:t>ции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E17C15">
            <w:pPr>
              <w:jc w:val="center"/>
            </w:pPr>
            <w:r>
              <w:t xml:space="preserve">Ноябрь 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1 неделя</w:t>
            </w:r>
          </w:p>
          <w:p w:rsidR="0023595D" w:rsidRDefault="0023595D" w:rsidP="00E17C15">
            <w:pPr>
              <w:spacing w:line="276" w:lineRule="auto"/>
              <w:jc w:val="center"/>
            </w:pP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Школьные правила</w:t>
            </w:r>
          </w:p>
        </w:tc>
        <w:tc>
          <w:tcPr>
            <w:tcW w:w="5102" w:type="dxa"/>
          </w:tcPr>
          <w:p w:rsidR="0023595D" w:rsidRDefault="00590995" w:rsidP="00E17C15">
            <w:pPr>
              <w:spacing w:line="276" w:lineRule="auto"/>
              <w:jc w:val="both"/>
            </w:pPr>
            <w:r>
              <w:t>Сказки для дошкольной адапта</w:t>
            </w:r>
            <w:r w:rsidR="0023595D">
              <w:t>ции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обирание портфе-ля</w:t>
            </w:r>
          </w:p>
        </w:tc>
        <w:tc>
          <w:tcPr>
            <w:tcW w:w="5102" w:type="dxa"/>
          </w:tcPr>
          <w:p w:rsidR="0023595D" w:rsidRDefault="0023595D" w:rsidP="00E17C15">
            <w:pPr>
              <w:spacing w:line="276" w:lineRule="auto"/>
              <w:jc w:val="both"/>
            </w:pPr>
            <w:r>
              <w:t xml:space="preserve">Сказки об отношении учеников к атрибутам школьной </w:t>
            </w:r>
            <w:r w:rsidR="00590995">
              <w:t>образовате</w:t>
            </w:r>
            <w:r>
              <w:t>льной среды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лочкин сон</w:t>
            </w:r>
          </w:p>
        </w:tc>
        <w:tc>
          <w:tcPr>
            <w:tcW w:w="5102" w:type="dxa"/>
          </w:tcPr>
          <w:p w:rsidR="0023595D" w:rsidRDefault="0023595D" w:rsidP="00E17C15">
            <w:pPr>
              <w:spacing w:line="276" w:lineRule="auto"/>
              <w:jc w:val="both"/>
            </w:pPr>
            <w:r>
              <w:t xml:space="preserve">Сказки об отношении учеников </w:t>
            </w:r>
            <w:r w:rsidR="00590995">
              <w:t>к атрибутам школьной образовате</w:t>
            </w:r>
            <w:r>
              <w:t>льной среды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E17C1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E17C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Госпожа Аккурат-ность</w:t>
            </w:r>
          </w:p>
        </w:tc>
        <w:tc>
          <w:tcPr>
            <w:tcW w:w="5102" w:type="dxa"/>
          </w:tcPr>
          <w:p w:rsidR="0023595D" w:rsidRDefault="0023595D" w:rsidP="00E17C15">
            <w:pPr>
              <w:spacing w:line="276" w:lineRule="auto"/>
              <w:jc w:val="both"/>
            </w:pPr>
            <w:r>
              <w:t xml:space="preserve">Сказки об отношении учеников </w:t>
            </w:r>
            <w:r w:rsidR="00590995">
              <w:t>к атрибутам школьной образовате</w:t>
            </w:r>
            <w:r>
              <w:t>льной среды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590995">
            <w:pPr>
              <w:jc w:val="center"/>
            </w:pPr>
            <w:r>
              <w:t>Декабрь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  <w:p w:rsidR="0023595D" w:rsidRDefault="0023595D" w:rsidP="00590995">
            <w:pPr>
              <w:spacing w:line="276" w:lineRule="auto"/>
              <w:jc w:val="center"/>
            </w:pP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Жадность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 xml:space="preserve">Сказки об отношении учеников </w:t>
            </w:r>
            <w:r w:rsidR="00590995">
              <w:t>к атрибутам школьной образовате</w:t>
            </w:r>
            <w:r>
              <w:t>льной среды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лшебное яблоко (воровство)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 xml:space="preserve">Сказки об отношении учеников </w:t>
            </w:r>
            <w:r w:rsidR="00590995">
              <w:t>к атрибутам школьной образовате</w:t>
            </w:r>
            <w:r>
              <w:t>льной среды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машние задания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б отношении учеников к урокам, к знания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3459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Школьные оценки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б отношении учеников к урокам, к знаниям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590995">
            <w:pPr>
              <w:jc w:val="center"/>
            </w:pPr>
            <w:r>
              <w:t>Январь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енивиц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б отношении учеников к урокам, к знания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писывание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б отношении учеников к урокам, к знания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дсказка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б отношении учеников к урокам, к знаниям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590995">
            <w:pPr>
              <w:jc w:val="center"/>
            </w:pPr>
            <w:r>
              <w:t>Февраль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манный отдых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здоровье, в том числе психическо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lastRenderedPageBreak/>
              <w:t>2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абушкин помощ-ник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здоровье, в том числе психическо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ививка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здоровье, в том числе психическом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ольной друг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здоровье, в том числе психическом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590995">
            <w:pPr>
              <w:jc w:val="center"/>
            </w:pPr>
            <w:r>
              <w:t>Март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Ябеда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Шапка - невидимка (демонстративное поведение)</w:t>
            </w:r>
          </w:p>
        </w:tc>
        <w:tc>
          <w:tcPr>
            <w:tcW w:w="5102" w:type="dxa"/>
          </w:tcPr>
          <w:p w:rsidR="0023595D" w:rsidRDefault="0023595D">
            <w:r w:rsidRPr="00363098"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Задача для Лисёнка (ложь)</w:t>
            </w:r>
          </w:p>
        </w:tc>
        <w:tc>
          <w:tcPr>
            <w:tcW w:w="5102" w:type="dxa"/>
          </w:tcPr>
          <w:p w:rsidR="0023595D" w:rsidRDefault="0023595D">
            <w:r w:rsidRPr="00363098"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порщик</w:t>
            </w:r>
          </w:p>
        </w:tc>
        <w:tc>
          <w:tcPr>
            <w:tcW w:w="5102" w:type="dxa"/>
          </w:tcPr>
          <w:p w:rsidR="0023595D" w:rsidRDefault="0023595D">
            <w:r w:rsidRPr="00363098">
              <w:t>Сказки о школьных конфликтах.</w:t>
            </w:r>
          </w:p>
        </w:tc>
      </w:tr>
      <w:tr w:rsidR="0023595D" w:rsidTr="00590995">
        <w:trPr>
          <w:cantSplit/>
          <w:trHeight w:val="391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23595D" w:rsidRDefault="0023595D" w:rsidP="00590995">
            <w:pPr>
              <w:jc w:val="center"/>
            </w:pPr>
            <w:r>
              <w:t>Апрель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1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ида</w:t>
            </w:r>
          </w:p>
        </w:tc>
        <w:tc>
          <w:tcPr>
            <w:tcW w:w="5102" w:type="dxa"/>
          </w:tcPr>
          <w:p w:rsidR="0023595D" w:rsidRDefault="0023595D" w:rsidP="00590995">
            <w:pPr>
              <w:spacing w:line="276" w:lineRule="auto"/>
              <w:jc w:val="both"/>
            </w:pPr>
            <w:r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Хвосты (межгруп-повые конфликты)</w:t>
            </w:r>
          </w:p>
        </w:tc>
        <w:tc>
          <w:tcPr>
            <w:tcW w:w="5102" w:type="dxa"/>
          </w:tcPr>
          <w:p w:rsidR="0023595D" w:rsidRDefault="0023595D" w:rsidP="00590995">
            <w:r w:rsidRPr="00363098"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3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Грубые слова</w:t>
            </w:r>
          </w:p>
        </w:tc>
        <w:tc>
          <w:tcPr>
            <w:tcW w:w="5102" w:type="dxa"/>
          </w:tcPr>
          <w:p w:rsidR="0023595D" w:rsidRDefault="0023595D" w:rsidP="00590995">
            <w:r w:rsidRPr="00363098">
              <w:t>Сказки о школьных конфликтах.</w:t>
            </w:r>
          </w:p>
        </w:tc>
      </w:tr>
      <w:tr w:rsidR="0023595D" w:rsidTr="00590995">
        <w:trPr>
          <w:cantSplit/>
          <w:trHeight w:val="704"/>
        </w:trPr>
        <w:tc>
          <w:tcPr>
            <w:tcW w:w="3118" w:type="dxa"/>
          </w:tcPr>
          <w:p w:rsidR="0023595D" w:rsidRDefault="0023595D" w:rsidP="00590995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2411" w:type="dxa"/>
          </w:tcPr>
          <w:p w:rsidR="0023595D" w:rsidRDefault="0023595D" w:rsidP="005909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ружная страна (межполовые кон-фликты)</w:t>
            </w:r>
          </w:p>
        </w:tc>
        <w:tc>
          <w:tcPr>
            <w:tcW w:w="5102" w:type="dxa"/>
          </w:tcPr>
          <w:p w:rsidR="0023595D" w:rsidRDefault="0023595D" w:rsidP="00590995">
            <w:r w:rsidRPr="00363098">
              <w:t>Сказки о школьных конфликтах.</w:t>
            </w:r>
          </w:p>
        </w:tc>
      </w:tr>
    </w:tbl>
    <w:p w:rsidR="00DC65E8" w:rsidRPr="00FB06A2" w:rsidRDefault="00DC65E8" w:rsidP="00226785">
      <w:pPr>
        <w:spacing w:line="360" w:lineRule="auto"/>
        <w:rPr>
          <w:i/>
          <w:sz w:val="28"/>
          <w:szCs w:val="28"/>
        </w:rPr>
      </w:pPr>
    </w:p>
    <w:sectPr w:rsidR="00DC65E8" w:rsidRPr="00FB06A2" w:rsidSect="00226785">
      <w:footerReference w:type="default" r:id="rId10"/>
      <w:pgSz w:w="11906" w:h="16838"/>
      <w:pgMar w:top="426" w:right="424" w:bottom="567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EA" w:rsidRDefault="002073EA" w:rsidP="00953A8A">
      <w:r>
        <w:separator/>
      </w:r>
    </w:p>
  </w:endnote>
  <w:endnote w:type="continuationSeparator" w:id="0">
    <w:p w:rsidR="002073EA" w:rsidRDefault="002073EA" w:rsidP="0095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95784"/>
      <w:docPartObj>
        <w:docPartGallery w:val="Page Numbers (Bottom of Page)"/>
        <w:docPartUnique/>
      </w:docPartObj>
    </w:sdtPr>
    <w:sdtContent>
      <w:p w:rsidR="00226785" w:rsidRDefault="002267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04">
          <w:rPr>
            <w:noProof/>
          </w:rPr>
          <w:t>6</w:t>
        </w:r>
        <w:r>
          <w:fldChar w:fldCharType="end"/>
        </w:r>
      </w:p>
    </w:sdtContent>
  </w:sdt>
  <w:p w:rsidR="00226785" w:rsidRDefault="002267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EA" w:rsidRDefault="002073EA" w:rsidP="00953A8A">
      <w:r>
        <w:separator/>
      </w:r>
    </w:p>
  </w:footnote>
  <w:footnote w:type="continuationSeparator" w:id="0">
    <w:p w:rsidR="002073EA" w:rsidRDefault="002073EA" w:rsidP="0095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342"/>
    <w:multiLevelType w:val="hybridMultilevel"/>
    <w:tmpl w:val="EEC0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E015F"/>
    <w:multiLevelType w:val="hybridMultilevel"/>
    <w:tmpl w:val="DBFA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80BD8"/>
    <w:multiLevelType w:val="hybridMultilevel"/>
    <w:tmpl w:val="91E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9A2"/>
    <w:multiLevelType w:val="hybridMultilevel"/>
    <w:tmpl w:val="2C4A5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851F4"/>
    <w:multiLevelType w:val="hybridMultilevel"/>
    <w:tmpl w:val="4202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9343C"/>
    <w:multiLevelType w:val="hybridMultilevel"/>
    <w:tmpl w:val="829C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A220F"/>
    <w:multiLevelType w:val="hybridMultilevel"/>
    <w:tmpl w:val="B722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F10DC"/>
    <w:multiLevelType w:val="hybridMultilevel"/>
    <w:tmpl w:val="0AE44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8944AA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4571"/>
    <w:multiLevelType w:val="hybridMultilevel"/>
    <w:tmpl w:val="EEA6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73AB5"/>
    <w:multiLevelType w:val="hybridMultilevel"/>
    <w:tmpl w:val="48C4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32E2F"/>
    <w:multiLevelType w:val="hybridMultilevel"/>
    <w:tmpl w:val="E67E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A2"/>
    <w:rsid w:val="00014C92"/>
    <w:rsid w:val="00023E64"/>
    <w:rsid w:val="00076FBA"/>
    <w:rsid w:val="000B2CAD"/>
    <w:rsid w:val="000E4F64"/>
    <w:rsid w:val="00106BAF"/>
    <w:rsid w:val="00131D17"/>
    <w:rsid w:val="0018362F"/>
    <w:rsid w:val="001946A8"/>
    <w:rsid w:val="001A5EB1"/>
    <w:rsid w:val="001B7C72"/>
    <w:rsid w:val="001D34AC"/>
    <w:rsid w:val="002073EA"/>
    <w:rsid w:val="00226785"/>
    <w:rsid w:val="0023595D"/>
    <w:rsid w:val="00242645"/>
    <w:rsid w:val="0024588F"/>
    <w:rsid w:val="0027183C"/>
    <w:rsid w:val="002B47DA"/>
    <w:rsid w:val="002C25BC"/>
    <w:rsid w:val="002C27FE"/>
    <w:rsid w:val="0034595F"/>
    <w:rsid w:val="003F7F9B"/>
    <w:rsid w:val="004063F0"/>
    <w:rsid w:val="00416B05"/>
    <w:rsid w:val="0045170C"/>
    <w:rsid w:val="00470304"/>
    <w:rsid w:val="00476A01"/>
    <w:rsid w:val="004852AA"/>
    <w:rsid w:val="004875C6"/>
    <w:rsid w:val="004A0A03"/>
    <w:rsid w:val="004D67EF"/>
    <w:rsid w:val="004E677B"/>
    <w:rsid w:val="005667AC"/>
    <w:rsid w:val="00590995"/>
    <w:rsid w:val="005A4309"/>
    <w:rsid w:val="005C01AB"/>
    <w:rsid w:val="005D5560"/>
    <w:rsid w:val="005D7199"/>
    <w:rsid w:val="006118A9"/>
    <w:rsid w:val="0062203E"/>
    <w:rsid w:val="00637A8B"/>
    <w:rsid w:val="00657418"/>
    <w:rsid w:val="00681B35"/>
    <w:rsid w:val="0069344D"/>
    <w:rsid w:val="00700F85"/>
    <w:rsid w:val="00704313"/>
    <w:rsid w:val="00710A91"/>
    <w:rsid w:val="007152A5"/>
    <w:rsid w:val="00742DB0"/>
    <w:rsid w:val="007458C6"/>
    <w:rsid w:val="0079569B"/>
    <w:rsid w:val="008072B0"/>
    <w:rsid w:val="0081553D"/>
    <w:rsid w:val="00825BCB"/>
    <w:rsid w:val="008364DD"/>
    <w:rsid w:val="008446E6"/>
    <w:rsid w:val="008C4582"/>
    <w:rsid w:val="00953A8A"/>
    <w:rsid w:val="009A1B43"/>
    <w:rsid w:val="009D4055"/>
    <w:rsid w:val="009F73AD"/>
    <w:rsid w:val="00A17270"/>
    <w:rsid w:val="00A43A8D"/>
    <w:rsid w:val="00A53AFC"/>
    <w:rsid w:val="00A96E23"/>
    <w:rsid w:val="00AB63B6"/>
    <w:rsid w:val="00B10CA9"/>
    <w:rsid w:val="00B17AA2"/>
    <w:rsid w:val="00B24A44"/>
    <w:rsid w:val="00B54AAA"/>
    <w:rsid w:val="00B60544"/>
    <w:rsid w:val="00B62C47"/>
    <w:rsid w:val="00BA3A92"/>
    <w:rsid w:val="00BA44EE"/>
    <w:rsid w:val="00BB3A4F"/>
    <w:rsid w:val="00BD3132"/>
    <w:rsid w:val="00C338B9"/>
    <w:rsid w:val="00C509FD"/>
    <w:rsid w:val="00C859CF"/>
    <w:rsid w:val="00C93872"/>
    <w:rsid w:val="00C94F89"/>
    <w:rsid w:val="00CA4849"/>
    <w:rsid w:val="00CA7C83"/>
    <w:rsid w:val="00CD5D8D"/>
    <w:rsid w:val="00D26DF8"/>
    <w:rsid w:val="00D71AB9"/>
    <w:rsid w:val="00D760CE"/>
    <w:rsid w:val="00D7644C"/>
    <w:rsid w:val="00DB693B"/>
    <w:rsid w:val="00DC65E8"/>
    <w:rsid w:val="00DE510B"/>
    <w:rsid w:val="00E17C15"/>
    <w:rsid w:val="00E4350A"/>
    <w:rsid w:val="00E568D8"/>
    <w:rsid w:val="00E960DE"/>
    <w:rsid w:val="00EB22BF"/>
    <w:rsid w:val="00EB3037"/>
    <w:rsid w:val="00ED7E52"/>
    <w:rsid w:val="00EE1135"/>
    <w:rsid w:val="00F45831"/>
    <w:rsid w:val="00F53E66"/>
    <w:rsid w:val="00F97F31"/>
    <w:rsid w:val="00FA0A04"/>
    <w:rsid w:val="00FB06A2"/>
    <w:rsid w:val="00FE5DD4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A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9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9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53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losok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0F14-8F88-40F2-90F4-3A3F1AC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cp:lastPrinted>2018-11-23T09:22:00Z</cp:lastPrinted>
  <dcterms:created xsi:type="dcterms:W3CDTF">2013-12-03T11:08:00Z</dcterms:created>
  <dcterms:modified xsi:type="dcterms:W3CDTF">2018-11-23T09:39:00Z</dcterms:modified>
</cp:coreProperties>
</file>